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7F9" w:rsidRDefault="009027F9" w:rsidP="009027F9">
      <w:pPr>
        <w:pStyle w:val="Heading6"/>
        <w:rPr>
          <w:rFonts w:ascii="TH SarabunPSK" w:hAnsi="TH SarabunPSK" w:cs="TH SarabunPSK"/>
          <w:sz w:val="16"/>
          <w:szCs w:val="16"/>
        </w:rPr>
      </w:pPr>
    </w:p>
    <w:p w:rsidR="007A17B6" w:rsidRPr="00D702E8" w:rsidRDefault="007A17B6" w:rsidP="007A17B6">
      <w:pPr>
        <w:rPr>
          <w:sz w:val="16"/>
          <w:szCs w:val="16"/>
          <w:cs/>
        </w:rPr>
      </w:pPr>
    </w:p>
    <w:p w:rsidR="009027F9" w:rsidRPr="00C34242" w:rsidRDefault="009027F9" w:rsidP="009027F9">
      <w:pPr>
        <w:pStyle w:val="Caption"/>
        <w:spacing w:line="216" w:lineRule="auto"/>
        <w:rPr>
          <w:rFonts w:ascii="TH SarabunPSK" w:hAnsi="TH SarabunPSK" w:cs="TH SarabunPSK"/>
          <w:color w:val="000000"/>
          <w:sz w:val="36"/>
          <w:szCs w:val="36"/>
          <w:u w:val="none"/>
        </w:rPr>
      </w:pPr>
      <w:r w:rsidRPr="00C34242">
        <w:rPr>
          <w:rFonts w:ascii="TH SarabunPSK" w:hAnsi="TH SarabunPSK" w:cs="TH SarabunPSK"/>
          <w:color w:val="000000"/>
          <w:sz w:val="36"/>
          <w:szCs w:val="36"/>
          <w:u w:val="none"/>
          <w:cs/>
        </w:rPr>
        <w:t>คำร้อง ขอเปลี่ยน</w:t>
      </w:r>
      <w:r w:rsidR="00356716" w:rsidRPr="00C34242">
        <w:rPr>
          <w:rFonts w:ascii="TH SarabunPSK" w:hAnsi="TH SarabunPSK" w:cs="TH SarabunPSK"/>
          <w:color w:val="000000"/>
          <w:sz w:val="36"/>
          <w:szCs w:val="36"/>
          <w:u w:val="none"/>
          <w:cs/>
        </w:rPr>
        <w:t>ชื่อ</w:t>
      </w:r>
      <w:r w:rsidRPr="00C34242">
        <w:rPr>
          <w:rFonts w:ascii="TH SarabunPSK" w:hAnsi="TH SarabunPSK" w:cs="TH SarabunPSK"/>
          <w:color w:val="000000"/>
          <w:sz w:val="36"/>
          <w:szCs w:val="36"/>
          <w:u w:val="none"/>
          <w:cs/>
        </w:rPr>
        <w:t>หัวข้อวิทยานิพนธ์</w:t>
      </w:r>
    </w:p>
    <w:p w:rsidR="00307D12" w:rsidRDefault="009027F9" w:rsidP="009027F9">
      <w:pPr>
        <w:rPr>
          <w:rFonts w:ascii="TH SarabunPSK" w:hAnsi="TH SarabunPSK" w:cs="TH SarabunPSK"/>
        </w:rPr>
      </w:pPr>
      <w:r w:rsidRPr="00C34242">
        <w:rPr>
          <w:rFonts w:ascii="TH SarabunPSK" w:hAnsi="TH SarabunPSK" w:cs="TH SarabunPSK"/>
          <w:cs/>
        </w:rPr>
        <w:tab/>
      </w:r>
    </w:p>
    <w:tbl>
      <w:tblPr>
        <w:tblStyle w:val="TableGrid"/>
        <w:tblW w:w="10240" w:type="dxa"/>
        <w:tblInd w:w="-5" w:type="dxa"/>
        <w:tblLook w:val="04A0" w:firstRow="1" w:lastRow="0" w:firstColumn="1" w:lastColumn="0" w:noHBand="0" w:noVBand="1"/>
      </w:tblPr>
      <w:tblGrid>
        <w:gridCol w:w="2100"/>
        <w:gridCol w:w="3939"/>
        <w:gridCol w:w="4201"/>
      </w:tblGrid>
      <w:tr w:rsidR="00307D12" w:rsidRPr="00734E6E" w:rsidTr="00307D12">
        <w:trPr>
          <w:trHeight w:val="1106"/>
        </w:trPr>
        <w:tc>
          <w:tcPr>
            <w:tcW w:w="2100" w:type="dxa"/>
          </w:tcPr>
          <w:p w:rsidR="00307D12" w:rsidRPr="00734E6E" w:rsidRDefault="00307D12" w:rsidP="001E49CB">
            <w:pPr>
              <w:jc w:val="center"/>
              <w:rPr>
                <w:rFonts w:ascii="TH SarabunPSK" w:hAnsi="TH SarabunPSK" w:cs="TH SarabunPSK"/>
              </w:rPr>
            </w:pPr>
            <w:r w:rsidRPr="00F15D0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gr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2</w:t>
            </w:r>
            <w:r w:rsidRPr="00F15D0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br/>
            </w:r>
            <w:r w:rsidRPr="00E12A5E">
              <w:rPr>
                <w:rFonts w:ascii="TH SarabunPSK" w:hAnsi="TH SarabunPSK" w:cs="TH SarabunPSK"/>
                <w:cs/>
              </w:rPr>
              <w:t>สำหรับนิสิตบัณฑิตศึกษา</w:t>
            </w:r>
            <w:r w:rsidRPr="00E12A5E">
              <w:rPr>
                <w:rFonts w:ascii="TH SarabunPSK" w:hAnsi="TH SarabunPSK" w:cs="TH SarabunPSK"/>
                <w:cs/>
              </w:rPr>
              <w:br/>
              <w:t>(โท – เอก)</w:t>
            </w:r>
          </w:p>
        </w:tc>
        <w:tc>
          <w:tcPr>
            <w:tcW w:w="3939" w:type="dxa"/>
          </w:tcPr>
          <w:p w:rsidR="00307D12" w:rsidRPr="00F15D0E" w:rsidRDefault="00307D12" w:rsidP="001E49CB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307D12" w:rsidRDefault="00307D12" w:rsidP="001E49CB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7C62A7">
              <w:rPr>
                <w:rFonts w:ascii="TH SarabunPSK" w:hAnsi="TH SarabunPSK" w:cs="TH SarabunPSK"/>
                <w:b/>
                <w:bCs/>
                <w:cs/>
              </w:rPr>
              <w:t>งานบัณฑิตศึกษา ฝ่ายวิชาการ</w:t>
            </w:r>
            <w:r w:rsidRPr="000E32D9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                     </w:t>
            </w:r>
          </w:p>
          <w:p w:rsidR="00307D12" w:rsidRPr="000E32D9" w:rsidRDefault="00307D12" w:rsidP="001E49CB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E12A5E">
              <w:rPr>
                <w:rFonts w:ascii="TH SarabunPSK" w:hAnsi="TH SarabunPSK" w:cs="TH SarabunPSK"/>
                <w:sz w:val="27"/>
                <w:szCs w:val="27"/>
                <w:cs/>
              </w:rPr>
              <w:t>คณะศิลปกรรมศาสตร์ จุฬาลงกรณ์มหาวิทยาลัย</w:t>
            </w:r>
            <w:r w:rsidRPr="00E12A5E">
              <w:rPr>
                <w:rFonts w:ascii="TH SarabunPSK" w:hAnsi="TH SarabunPSK" w:cs="TH SarabunPSK"/>
                <w:sz w:val="27"/>
                <w:szCs w:val="27"/>
                <w:cs/>
              </w:rPr>
              <w:br/>
              <w:t>(ใช้ตัวพิมพ์เท่านั้น)</w:t>
            </w:r>
          </w:p>
        </w:tc>
        <w:tc>
          <w:tcPr>
            <w:tcW w:w="4201" w:type="dxa"/>
          </w:tcPr>
          <w:p w:rsidR="00307D12" w:rsidRPr="00F15D0E" w:rsidRDefault="00307D12" w:rsidP="001E49CB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07D12" w:rsidRDefault="00307D12" w:rsidP="001E49C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บัณฑิตศึกษา ฝ่ายวิชาการ</w:t>
            </w:r>
          </w:p>
          <w:p w:rsidR="00307D12" w:rsidRPr="00E12A5E" w:rsidRDefault="00307D12" w:rsidP="001E49C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07D12" w:rsidRDefault="00307D12" w:rsidP="001E49C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ลขที่รับ</w:t>
            </w:r>
            <w:r w:rsidRPr="00DE732B">
              <w:rPr>
                <w:rFonts w:ascii="TH SarabunPSK" w:hAnsi="TH SarabunPSK" w:cs="TH SarabunPSK" w:hint="cs"/>
                <w:color w:val="A6A6A6" w:themeColor="background1" w:themeShade="A6"/>
                <w:cs/>
              </w:rPr>
              <w:t>..........</w:t>
            </w:r>
            <w:r>
              <w:rPr>
                <w:rFonts w:ascii="TH SarabunPSK" w:hAnsi="TH SarabunPSK" w:cs="TH SarabunPSK" w:hint="cs"/>
                <w:color w:val="A6A6A6" w:themeColor="background1" w:themeShade="A6"/>
                <w:cs/>
              </w:rPr>
              <w:t>........</w:t>
            </w:r>
            <w:r w:rsidRPr="00DE732B">
              <w:rPr>
                <w:rFonts w:ascii="TH SarabunPSK" w:hAnsi="TH SarabunPSK" w:cs="TH SarabunPSK" w:hint="cs"/>
                <w:color w:val="A6A6A6" w:themeColor="background1" w:themeShade="A6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A6A6A6" w:themeColor="background1" w:themeShade="A6"/>
                <w:cs/>
              </w:rPr>
              <w:t>...........................................</w:t>
            </w:r>
          </w:p>
          <w:p w:rsidR="00307D12" w:rsidRDefault="00307D12" w:rsidP="001E49C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รับ</w:t>
            </w:r>
            <w:r w:rsidRPr="00DE732B">
              <w:rPr>
                <w:rFonts w:ascii="TH SarabunPSK" w:hAnsi="TH SarabunPSK" w:cs="TH SarabunPSK" w:hint="cs"/>
                <w:color w:val="A6A6A6" w:themeColor="background1" w:themeShade="A6"/>
                <w:cs/>
              </w:rPr>
              <w:t>..........</w:t>
            </w:r>
            <w:r>
              <w:rPr>
                <w:rFonts w:ascii="TH SarabunPSK" w:hAnsi="TH SarabunPSK" w:cs="TH SarabunPSK" w:hint="cs"/>
                <w:color w:val="A6A6A6" w:themeColor="background1" w:themeShade="A6"/>
                <w:cs/>
              </w:rPr>
              <w:t>...............</w:t>
            </w:r>
            <w:r w:rsidRPr="00DE732B">
              <w:rPr>
                <w:rFonts w:ascii="TH SarabunPSK" w:hAnsi="TH SarabunPSK" w:cs="TH SarabunPSK" w:hint="cs"/>
                <w:color w:val="A6A6A6" w:themeColor="background1" w:themeShade="A6"/>
                <w:cs/>
              </w:rPr>
              <w:t>.......</w:t>
            </w:r>
            <w:r>
              <w:rPr>
                <w:rFonts w:ascii="TH SarabunPSK" w:hAnsi="TH SarabunPSK" w:cs="TH SarabunPSK" w:hint="cs"/>
                <w:cs/>
              </w:rPr>
              <w:t xml:space="preserve">   เวลา</w:t>
            </w:r>
            <w:r w:rsidRPr="00DE732B">
              <w:rPr>
                <w:rFonts w:ascii="TH SarabunPSK" w:hAnsi="TH SarabunPSK" w:cs="TH SarabunPSK" w:hint="cs"/>
                <w:color w:val="A6A6A6" w:themeColor="background1" w:themeShade="A6"/>
                <w:cs/>
              </w:rPr>
              <w:t>..........</w:t>
            </w:r>
            <w:r>
              <w:rPr>
                <w:rFonts w:ascii="TH SarabunPSK" w:hAnsi="TH SarabunPSK" w:cs="TH SarabunPSK" w:hint="cs"/>
                <w:color w:val="A6A6A6" w:themeColor="background1" w:themeShade="A6"/>
                <w:cs/>
              </w:rPr>
              <w:t>........</w:t>
            </w:r>
            <w:r w:rsidRPr="00DE732B">
              <w:rPr>
                <w:rFonts w:ascii="TH SarabunPSK" w:hAnsi="TH SarabunPSK" w:cs="TH SarabunPSK" w:hint="cs"/>
                <w:color w:val="A6A6A6" w:themeColor="background1" w:themeShade="A6"/>
                <w:cs/>
              </w:rPr>
              <w:t>.......</w:t>
            </w:r>
          </w:p>
          <w:p w:rsidR="00307D12" w:rsidRPr="00E12A5E" w:rsidRDefault="00307D12" w:rsidP="001E49C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9027F9" w:rsidRPr="00C34242" w:rsidRDefault="009027F9" w:rsidP="009027F9">
      <w:pPr>
        <w:rPr>
          <w:rFonts w:ascii="TH SarabunPSK" w:hAnsi="TH SarabunPSK" w:cs="TH SarabunPSK"/>
          <w:b/>
          <w:bCs/>
        </w:rPr>
      </w:pPr>
      <w:r w:rsidRPr="00C34242">
        <w:rPr>
          <w:rFonts w:ascii="TH SarabunPSK" w:hAnsi="TH SarabunPSK" w:cs="TH SarabunPSK"/>
          <w:cs/>
        </w:rPr>
        <w:tab/>
      </w:r>
      <w:r w:rsidRPr="00C34242">
        <w:rPr>
          <w:rFonts w:ascii="TH SarabunPSK" w:hAnsi="TH SarabunPSK" w:cs="TH SarabunPSK"/>
          <w:cs/>
        </w:rPr>
        <w:tab/>
      </w:r>
      <w:r w:rsidRPr="00C34242">
        <w:rPr>
          <w:rFonts w:ascii="TH SarabunPSK" w:hAnsi="TH SarabunPSK" w:cs="TH SarabunPSK"/>
          <w:cs/>
        </w:rPr>
        <w:tab/>
      </w:r>
      <w:r w:rsidRPr="00C34242">
        <w:rPr>
          <w:rFonts w:ascii="TH SarabunPSK" w:hAnsi="TH SarabunPSK" w:cs="TH SarabunPSK"/>
          <w:cs/>
        </w:rPr>
        <w:tab/>
      </w:r>
      <w:r w:rsidRPr="00C34242">
        <w:rPr>
          <w:rFonts w:ascii="TH SarabunPSK" w:hAnsi="TH SarabunPSK" w:cs="TH SarabunPSK"/>
          <w:cs/>
        </w:rPr>
        <w:tab/>
      </w:r>
      <w:r w:rsidRPr="00C34242">
        <w:rPr>
          <w:rFonts w:ascii="TH SarabunPSK" w:hAnsi="TH SarabunPSK" w:cs="TH SarabunPSK"/>
          <w:cs/>
        </w:rPr>
        <w:tab/>
      </w:r>
    </w:p>
    <w:p w:rsidR="009027F9" w:rsidRPr="00C34242" w:rsidRDefault="009027F9" w:rsidP="009027F9">
      <w:pPr>
        <w:rPr>
          <w:rFonts w:ascii="TH SarabunPSK" w:hAnsi="TH SarabunPSK" w:cs="TH SarabunPSK"/>
          <w:color w:val="000000"/>
        </w:rPr>
      </w:pPr>
      <w:r w:rsidRPr="00C34242">
        <w:rPr>
          <w:rFonts w:ascii="TH SarabunPSK" w:hAnsi="TH SarabunPSK" w:cs="TH SarabunPSK"/>
          <w:b/>
          <w:bCs/>
          <w:color w:val="000000"/>
          <w:cs/>
        </w:rPr>
        <w:t>ข้าพเจ้า</w:t>
      </w:r>
      <w:r w:rsidRPr="00C34242">
        <w:rPr>
          <w:rFonts w:ascii="TH SarabunPSK" w:hAnsi="TH SarabunPSK" w:cs="TH SarabunPSK"/>
          <w:color w:val="000000"/>
          <w:cs/>
        </w:rPr>
        <w:t xml:space="preserve">  </w:t>
      </w:r>
      <w:r w:rsidR="00DE6F6E" w:rsidRPr="00C34242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C34242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095FE6">
        <w:rPr>
          <w:rFonts w:ascii="TH SarabunPSK" w:hAnsi="TH SarabunPSK" w:cs="TH SarabunPSK"/>
          <w:b/>
          <w:bCs/>
          <w:color w:val="000000"/>
          <w:cs/>
        </w:rPr>
        <w:t xml:space="preserve">      </w:t>
      </w:r>
      <w:r w:rsidR="00095FE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/>
            <w:color w:val="000099"/>
            <w:cs/>
          </w:rPr>
          <w:alias w:val="ชื่อ-สกุล"/>
          <w:tag w:val="ชื่อ-สกุล"/>
          <w:id w:val="-1394348827"/>
          <w:placeholder>
            <w:docPart w:val="40804C642A5041BF80914E6BE53E035F"/>
          </w:placeholder>
          <w:temporary/>
          <w:showingPlcHdr/>
        </w:sdtPr>
        <w:sdtEndPr/>
        <w:sdtContent>
          <w:r w:rsidR="0077253B">
            <w:rPr>
              <w:rStyle w:val="PlaceholderText"/>
              <w:rFonts w:ascii="TH SarabunPSK" w:hAnsi="TH SarabunPSK" w:cs="TH SarabunPSK"/>
              <w:color w:val="000099"/>
              <w:cs/>
            </w:rPr>
            <w:t>ชื่อ-สกุล</w:t>
          </w:r>
          <w:r w:rsidR="0077253B">
            <w:rPr>
              <w:rFonts w:ascii="TH SarabunPSK" w:hAnsi="TH SarabunPSK" w:cs="TH SarabunPSK"/>
              <w:color w:val="000099"/>
              <w:cs/>
            </w:rPr>
            <w:t xml:space="preserve"> (ระบุคำนำหน้าชื่อ/ยศ)</w:t>
          </w:r>
        </w:sdtContent>
      </w:sdt>
      <w:r w:rsidR="0077253B">
        <w:rPr>
          <w:rFonts w:ascii="TH SarabunPSK" w:hAnsi="TH SarabunPSK" w:cs="TH SarabunPSK"/>
          <w:color w:val="000099"/>
          <w:cs/>
        </w:rPr>
        <w:t xml:space="preserve">                 </w:t>
      </w:r>
      <w:r w:rsidR="00E50D77" w:rsidRPr="00C34242">
        <w:rPr>
          <w:rFonts w:ascii="TH SarabunPSK" w:hAnsi="TH SarabunPSK" w:cs="TH SarabunPSK"/>
          <w:b/>
          <w:bCs/>
        </w:rPr>
        <w:tab/>
      </w:r>
      <w:r w:rsidR="00740F63" w:rsidRPr="00740F63">
        <w:rPr>
          <w:rFonts w:ascii="TH SarabunPSK" w:hAnsi="TH SarabunPSK" w:cs="TH SarabunPSK" w:hint="cs"/>
          <w:b/>
          <w:bCs/>
          <w:sz w:val="27"/>
          <w:szCs w:val="27"/>
          <w:cs/>
        </w:rPr>
        <w:t>ระดับการศึกษา</w:t>
      </w:r>
      <w:r w:rsidR="00740F63">
        <w:rPr>
          <w:rFonts w:ascii="TH SarabunPSK" w:hAnsi="TH SarabunPSK" w:cs="TH SarabunPSK" w:hint="cs"/>
          <w:sz w:val="27"/>
          <w:szCs w:val="27"/>
          <w:cs/>
        </w:rPr>
        <w:t xml:space="preserve">    </w:t>
      </w:r>
      <w:r w:rsidR="00740F63">
        <w:rPr>
          <w:rFonts w:ascii="TH SarabunPSK" w:hAnsi="TH SarabunPSK" w:cs="TH SarabunPSK" w:hint="cs"/>
          <w:sz w:val="27"/>
          <w:szCs w:val="27"/>
          <w:cs/>
        </w:rPr>
        <w:tab/>
      </w:r>
      <w:sdt>
        <w:sdtPr>
          <w:rPr>
            <w:rFonts w:ascii="TH SarabunPSK" w:hAnsi="TH SarabunPSK" w:cs="TH SarabunPSK"/>
            <w:sz w:val="27"/>
            <w:szCs w:val="27"/>
            <w:cs/>
          </w:rPr>
          <w:id w:val="642081771"/>
          <w15:color w:val="0000FF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31B8C" w:rsidRPr="00C34242">
            <w:rPr>
              <w:rFonts w:ascii="TH SarabunPSK" w:hAnsi="TH SarabunPSK" w:cs="TH SarabunPSK"/>
              <w:sz w:val="27"/>
              <w:szCs w:val="27"/>
            </w:rPr>
            <w:sym w:font="Wingdings" w:char="F0A8"/>
          </w:r>
        </w:sdtContent>
      </w:sdt>
      <w:r w:rsidR="00E50D77" w:rsidRPr="00C34242">
        <w:rPr>
          <w:rFonts w:ascii="TH SarabunPSK" w:hAnsi="TH SarabunPSK" w:cs="TH SarabunPSK"/>
          <w:b/>
          <w:bCs/>
          <w:cs/>
        </w:rPr>
        <w:t xml:space="preserve"> </w:t>
      </w:r>
      <w:r w:rsidRPr="00C34242">
        <w:rPr>
          <w:rFonts w:ascii="TH SarabunPSK" w:hAnsi="TH SarabunPSK" w:cs="TH SarabunPSK"/>
          <w:color w:val="000000"/>
          <w:cs/>
        </w:rPr>
        <w:t xml:space="preserve"> </w:t>
      </w:r>
      <w:r w:rsidR="00740F63">
        <w:rPr>
          <w:rFonts w:ascii="TH SarabunPSK" w:hAnsi="TH SarabunPSK" w:cs="TH SarabunPSK" w:hint="cs"/>
          <w:color w:val="000000"/>
          <w:cs/>
        </w:rPr>
        <w:t>มหา</w:t>
      </w:r>
      <w:r w:rsidRPr="00C34242">
        <w:rPr>
          <w:rFonts w:ascii="TH SarabunPSK" w:hAnsi="TH SarabunPSK" w:cs="TH SarabunPSK"/>
          <w:color w:val="000000"/>
          <w:cs/>
        </w:rPr>
        <w:t xml:space="preserve">บัณฑิต    </w:t>
      </w:r>
      <w:r w:rsidR="00DE6F6E" w:rsidRPr="00C34242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27"/>
            <w:szCs w:val="27"/>
            <w:cs/>
          </w:rPr>
          <w:id w:val="-1161769513"/>
          <w:lock w:val="sdtLocked"/>
          <w15:color w:val="0000FF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61B79">
            <w:rPr>
              <w:rFonts w:ascii="TH SarabunPSK" w:hAnsi="TH SarabunPSK" w:cs="TH SarabunPSK"/>
              <w:sz w:val="27"/>
              <w:szCs w:val="27"/>
            </w:rPr>
            <w:sym w:font="Wingdings" w:char="F0A8"/>
          </w:r>
        </w:sdtContent>
      </w:sdt>
      <w:r w:rsidR="00DE6F6E" w:rsidRPr="00C34242">
        <w:rPr>
          <w:rFonts w:ascii="TH SarabunPSK" w:hAnsi="TH SarabunPSK" w:cs="TH SarabunPSK"/>
          <w:b/>
          <w:bCs/>
          <w:cs/>
        </w:rPr>
        <w:t xml:space="preserve"> </w:t>
      </w:r>
      <w:r w:rsidRPr="00C34242">
        <w:rPr>
          <w:rFonts w:ascii="TH SarabunPSK" w:hAnsi="TH SarabunPSK" w:cs="TH SarabunPSK"/>
          <w:color w:val="000000"/>
          <w:cs/>
        </w:rPr>
        <w:t xml:space="preserve">  </w:t>
      </w:r>
      <w:r w:rsidR="00740F63">
        <w:rPr>
          <w:rFonts w:ascii="TH SarabunPSK" w:hAnsi="TH SarabunPSK" w:cs="TH SarabunPSK" w:hint="cs"/>
          <w:color w:val="000000"/>
          <w:cs/>
        </w:rPr>
        <w:t>ดุษฎี</w:t>
      </w:r>
      <w:r w:rsidRPr="00C34242">
        <w:rPr>
          <w:rFonts w:ascii="TH SarabunPSK" w:hAnsi="TH SarabunPSK" w:cs="TH SarabunPSK"/>
          <w:color w:val="000000"/>
          <w:cs/>
        </w:rPr>
        <w:t>บัณฑิต</w:t>
      </w:r>
    </w:p>
    <w:p w:rsidR="009027F9" w:rsidRPr="00C34242" w:rsidRDefault="009027F9" w:rsidP="009027F9">
      <w:pPr>
        <w:rPr>
          <w:rFonts w:ascii="TH SarabunPSK" w:hAnsi="TH SarabunPSK" w:cs="TH SarabunPSK"/>
          <w:color w:val="000000"/>
        </w:rPr>
      </w:pPr>
      <w:r w:rsidRPr="00C34242">
        <w:rPr>
          <w:rFonts w:ascii="TH SarabunPSK" w:hAnsi="TH SarabunPSK" w:cs="TH SarabunPSK"/>
          <w:b/>
          <w:bCs/>
          <w:color w:val="000000"/>
          <w:cs/>
        </w:rPr>
        <w:t>เลขประจำตัว</w:t>
      </w:r>
      <w:r w:rsidR="0014633E" w:rsidRPr="00C34242">
        <w:rPr>
          <w:rFonts w:ascii="TH SarabunPSK" w:hAnsi="TH SarabunPSK" w:cs="TH SarabunPSK"/>
          <w:color w:val="000000"/>
          <w:cs/>
        </w:rPr>
        <w:t xml:space="preserve">    </w:t>
      </w:r>
      <w:sdt>
        <w:sdtPr>
          <w:rPr>
            <w:rFonts w:ascii="TH SarabunPSK" w:hAnsi="TH SarabunPSK" w:cs="TH SarabunPSK"/>
          </w:rPr>
          <w:alias w:val="เลขประจำตัว"/>
          <w:tag w:val="เลขประจำตัว"/>
          <w:id w:val="1001773025"/>
          <w:lock w:val="sdtLocked"/>
          <w:placeholder>
            <w:docPart w:val="3B2C5973DBF441F2BCBD518A7025F9BF"/>
          </w:placeholder>
          <w:showingPlcHdr/>
          <w15:color w:val="0000FF"/>
        </w:sdtPr>
        <w:sdtEndPr/>
        <w:sdtContent>
          <w:r w:rsidR="00DD536B" w:rsidRPr="00C34242">
            <w:rPr>
              <w:rStyle w:val="PlaceholderText"/>
              <w:rFonts w:ascii="TH SarabunPSK" w:hAnsi="TH SarabunPSK" w:cs="TH SarabunPSK"/>
              <w:color w:val="000099"/>
              <w:cs/>
            </w:rPr>
            <w:t>กรอกเลขประจำตัว</w:t>
          </w:r>
        </w:sdtContent>
      </w:sdt>
      <w:r w:rsidR="00331B8C" w:rsidRPr="00C34242">
        <w:rPr>
          <w:rFonts w:ascii="TH SarabunPSK" w:hAnsi="TH SarabunPSK" w:cs="TH SarabunPSK"/>
          <w:color w:val="000000"/>
        </w:rPr>
        <w:tab/>
      </w:r>
      <w:r w:rsidR="00331B8C" w:rsidRPr="00C34242">
        <w:rPr>
          <w:rFonts w:ascii="TH SarabunPSK" w:hAnsi="TH SarabunPSK" w:cs="TH SarabunPSK"/>
          <w:color w:val="000000"/>
        </w:rPr>
        <w:tab/>
      </w:r>
      <w:r w:rsidR="00331B8C" w:rsidRPr="00C34242">
        <w:rPr>
          <w:rFonts w:ascii="TH SarabunPSK" w:hAnsi="TH SarabunPSK" w:cs="TH SarabunPSK"/>
          <w:color w:val="000000"/>
        </w:rPr>
        <w:tab/>
      </w:r>
      <w:r w:rsidR="00331B8C" w:rsidRPr="00C34242">
        <w:rPr>
          <w:rFonts w:ascii="TH SarabunPSK" w:hAnsi="TH SarabunPSK" w:cs="TH SarabunPSK"/>
          <w:color w:val="000000"/>
        </w:rPr>
        <w:tab/>
      </w:r>
      <w:r w:rsidRPr="00C34242">
        <w:rPr>
          <w:rFonts w:ascii="TH SarabunPSK" w:hAnsi="TH SarabunPSK" w:cs="TH SarabunPSK"/>
          <w:b/>
          <w:bCs/>
          <w:color w:val="000000"/>
          <w:cs/>
        </w:rPr>
        <w:t>ภาควิชา</w:t>
      </w:r>
      <w:r w:rsidRPr="00C34242">
        <w:rPr>
          <w:rFonts w:ascii="TH SarabunPSK" w:hAnsi="TH SarabunPSK" w:cs="TH SarabunPSK"/>
          <w:color w:val="000000"/>
          <w:cs/>
        </w:rPr>
        <w:t xml:space="preserve">  </w:t>
      </w:r>
      <w:r w:rsidR="0014633E" w:rsidRPr="00C34242">
        <w:rPr>
          <w:rFonts w:ascii="TH SarabunPSK" w:hAnsi="TH SarabunPSK" w:cs="TH SarabunPSK"/>
          <w:color w:val="000000"/>
          <w:cs/>
        </w:rPr>
        <w:t xml:space="preserve"> </w:t>
      </w:r>
      <w:r w:rsidR="00F0730A" w:rsidRPr="00C34242">
        <w:rPr>
          <w:rFonts w:ascii="TH SarabunPSK" w:hAnsi="TH SarabunPSK" w:cs="TH SarabunPSK"/>
          <w:color w:val="000000"/>
          <w:cs/>
        </w:rPr>
        <w:t xml:space="preserve"> </w:t>
      </w:r>
      <w:r w:rsidR="0014633E" w:rsidRPr="00C34242">
        <w:rPr>
          <w:rFonts w:ascii="TH SarabunPSK" w:hAnsi="TH SarabunPSK" w:cs="TH SarabunPSK"/>
          <w:color w:val="000000"/>
          <w:cs/>
        </w:rPr>
        <w:t xml:space="preserve"> </w:t>
      </w:r>
      <w:r w:rsidRPr="00C34242">
        <w:rPr>
          <w:rFonts w:ascii="TH SarabunPSK" w:hAnsi="TH SarabunPSK" w:cs="TH SarabunPSK"/>
          <w:color w:val="000000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alias w:val="ภาควิชา"/>
          <w:tag w:val="ภาควิชา"/>
          <w:id w:val="2088042945"/>
          <w:lock w:val="sdtLocked"/>
          <w:placeholder>
            <w:docPart w:val="9F141D5FDD6E4641A97DFC414DF55F72"/>
          </w:placeholder>
          <w:showingPlcHdr/>
          <w15:color w:val="0000FF"/>
          <w:comboBox>
            <w:listItem w:value="เลือกรายการ"/>
            <w:listItem w:displayText="-" w:value="-"/>
            <w:listItem w:displayText="นฤมิตศิลป์" w:value="นฤมิตศิลป์"/>
            <w:listItem w:displayText="ทัศนศิลป์" w:value="ทัศนศิลป์"/>
            <w:listItem w:displayText="ดุริยางคศิลป์" w:value="ดุริยางคศิลป์"/>
            <w:listItem w:displayText="นาฏยศิลป์" w:value="นาฏยศิลป์"/>
          </w:comboBox>
        </w:sdtPr>
        <w:sdtEndPr/>
        <w:sdtContent>
          <w:r w:rsidR="0014633E" w:rsidRPr="00C34242">
            <w:rPr>
              <w:rStyle w:val="PlaceholderText"/>
              <w:rFonts w:ascii="TH SarabunPSK" w:hAnsi="TH SarabunPSK" w:cs="TH SarabunPSK"/>
              <w:color w:val="000099"/>
              <w:cs/>
            </w:rPr>
            <w:t>เลือกรายการ</w:t>
          </w:r>
        </w:sdtContent>
      </w:sdt>
      <w:r w:rsidRPr="00C34242">
        <w:rPr>
          <w:rFonts w:ascii="TH SarabunPSK" w:hAnsi="TH SarabunPSK" w:cs="TH SarabunPSK"/>
          <w:color w:val="000000"/>
          <w:cs/>
        </w:rPr>
        <w:t xml:space="preserve">    </w:t>
      </w:r>
    </w:p>
    <w:p w:rsidR="009027F9" w:rsidRPr="00C34242" w:rsidRDefault="009027F9" w:rsidP="009027F9">
      <w:pPr>
        <w:rPr>
          <w:rFonts w:ascii="TH SarabunPSK" w:hAnsi="TH SarabunPSK" w:cs="TH SarabunPSK"/>
          <w:color w:val="000000"/>
        </w:rPr>
      </w:pPr>
      <w:r w:rsidRPr="00C34242">
        <w:rPr>
          <w:rFonts w:ascii="TH SarabunPSK" w:hAnsi="TH SarabunPSK" w:cs="TH SarabunPSK"/>
          <w:b/>
          <w:bCs/>
          <w:color w:val="000000"/>
          <w:cs/>
        </w:rPr>
        <w:t>ชื่อหลักสูตร</w:t>
      </w:r>
      <w:r w:rsidRPr="00C34242">
        <w:rPr>
          <w:rFonts w:ascii="TH SarabunPSK" w:hAnsi="TH SarabunPSK" w:cs="TH SarabunPSK"/>
          <w:color w:val="000000"/>
          <w:cs/>
        </w:rPr>
        <w:t xml:space="preserve">    </w:t>
      </w:r>
      <w:r w:rsidR="0014633E" w:rsidRPr="00C34242">
        <w:rPr>
          <w:rFonts w:ascii="TH SarabunPSK" w:hAnsi="TH SarabunPSK" w:cs="TH SarabunPSK"/>
          <w:color w:val="000000"/>
          <w:cs/>
        </w:rPr>
        <w:t xml:space="preserve">  </w:t>
      </w:r>
      <w:sdt>
        <w:sdtPr>
          <w:rPr>
            <w:rFonts w:ascii="TH SarabunPSK" w:hAnsi="TH SarabunPSK" w:cs="TH SarabunPSK"/>
            <w:color w:val="000099"/>
            <w:cs/>
          </w:rPr>
          <w:alias w:val="หลักสูตร"/>
          <w:tag w:val="หลักสูตร"/>
          <w:id w:val="634604788"/>
          <w:lock w:val="sdtLocked"/>
          <w:placeholder>
            <w:docPart w:val="0EB8A61F4B5843FA86F708523BE59C79"/>
          </w:placeholder>
          <w:showingPlcHdr/>
          <w15:color w:val="0000FF"/>
          <w:comboBox>
            <w:listItem w:value="เลือกรายการ"/>
            <w:listItem w:displayText="ศิลปศาสตรมหาบัณฑิต" w:value="ศิลปศาสตรมหาบัณฑิต"/>
            <w:listItem w:displayText="ศิลปศาสตรดุษฎีบัณฑิต" w:value="ศิลปศาสตรดุษฎีบัณฑิต"/>
            <w:listItem w:displayText="ศิลปกรรมศาสตรมหาบัณฑิต" w:value="ศิลปกรรมศาสตรมหาบัณฑิต"/>
            <w:listItem w:displayText="ศิลปกรรมศาสตรดุษฎีบัณฑิต" w:value="ศิลปกรรมศาสตรดุษฎีบัณฑิต"/>
          </w:comboBox>
        </w:sdtPr>
        <w:sdtEndPr>
          <w:rPr>
            <w:color w:val="auto"/>
          </w:rPr>
        </w:sdtEndPr>
        <w:sdtContent>
          <w:r w:rsidR="0014633E" w:rsidRPr="00C34242">
            <w:rPr>
              <w:rStyle w:val="PlaceholderText"/>
              <w:rFonts w:ascii="TH SarabunPSK" w:hAnsi="TH SarabunPSK" w:cs="TH SarabunPSK"/>
              <w:color w:val="000099"/>
              <w:cs/>
            </w:rPr>
            <w:t>เลือกรายการ</w:t>
          </w:r>
        </w:sdtContent>
      </w:sdt>
      <w:r w:rsidRPr="00C34242">
        <w:rPr>
          <w:rFonts w:ascii="TH SarabunPSK" w:hAnsi="TH SarabunPSK" w:cs="TH SarabunPSK"/>
          <w:color w:val="000000"/>
          <w:cs/>
        </w:rPr>
        <w:t xml:space="preserve">     </w:t>
      </w:r>
      <w:r w:rsidR="0014633E" w:rsidRPr="00C34242">
        <w:rPr>
          <w:rFonts w:ascii="TH SarabunPSK" w:hAnsi="TH SarabunPSK" w:cs="TH SarabunPSK"/>
          <w:color w:val="000000"/>
          <w:cs/>
        </w:rPr>
        <w:tab/>
      </w:r>
      <w:r w:rsidRPr="00C34242">
        <w:rPr>
          <w:rFonts w:ascii="TH SarabunPSK" w:hAnsi="TH SarabunPSK" w:cs="TH SarabunPSK"/>
          <w:color w:val="000000"/>
          <w:cs/>
        </w:rPr>
        <w:tab/>
      </w:r>
      <w:r w:rsidRPr="00C34242">
        <w:rPr>
          <w:rFonts w:ascii="TH SarabunPSK" w:hAnsi="TH SarabunPSK" w:cs="TH SarabunPSK"/>
          <w:color w:val="000000"/>
          <w:cs/>
        </w:rPr>
        <w:tab/>
        <w:t xml:space="preserve">  </w:t>
      </w:r>
      <w:r w:rsidRPr="00C34242">
        <w:rPr>
          <w:rFonts w:ascii="TH SarabunPSK" w:hAnsi="TH SarabunPSK" w:cs="TH SarabunPSK"/>
          <w:color w:val="000000"/>
          <w:cs/>
        </w:rPr>
        <w:tab/>
      </w:r>
      <w:r w:rsidR="00331B8C" w:rsidRPr="00C34242">
        <w:rPr>
          <w:rFonts w:ascii="TH SarabunPSK" w:hAnsi="TH SarabunPSK" w:cs="TH SarabunPSK"/>
          <w:b/>
          <w:bCs/>
          <w:color w:val="000000"/>
          <w:cs/>
        </w:rPr>
        <w:t>สาขาวิชา</w:t>
      </w:r>
      <w:r w:rsidR="00331B8C" w:rsidRPr="00C34242">
        <w:rPr>
          <w:rFonts w:ascii="TH SarabunPSK" w:hAnsi="TH SarabunPSK" w:cs="TH SarabunPSK"/>
          <w:color w:val="000000"/>
          <w:cs/>
        </w:rPr>
        <w:t xml:space="preserve"> </w:t>
      </w:r>
      <w:r w:rsidR="00F0730A" w:rsidRPr="00C34242">
        <w:rPr>
          <w:rFonts w:ascii="TH SarabunPSK" w:hAnsi="TH SarabunPSK" w:cs="TH SarabunPSK"/>
          <w:color w:val="000000"/>
          <w:cs/>
        </w:rPr>
        <w:t xml:space="preserve"> </w:t>
      </w:r>
      <w:r w:rsidR="00331B8C" w:rsidRPr="00C34242">
        <w:rPr>
          <w:rFonts w:ascii="TH SarabunPSK" w:hAnsi="TH SarabunPSK" w:cs="TH SarabunPSK"/>
          <w:color w:val="000000"/>
          <w:cs/>
        </w:rPr>
        <w:t xml:space="preserve"> </w:t>
      </w:r>
      <w:r w:rsidR="0014633E" w:rsidRPr="00C34242">
        <w:rPr>
          <w:rFonts w:ascii="TH SarabunPSK" w:hAnsi="TH SarabunPSK" w:cs="TH SarabunPSK"/>
          <w:color w:val="000000"/>
          <w:cs/>
        </w:rPr>
        <w:t xml:space="preserve"> </w:t>
      </w:r>
      <w:sdt>
        <w:sdtPr>
          <w:rPr>
            <w:rFonts w:ascii="TH SarabunPSK" w:hAnsi="TH SarabunPSK" w:cs="TH SarabunPSK"/>
            <w:color w:val="000099"/>
            <w:cs/>
          </w:rPr>
          <w:alias w:val="สาขาวิชา"/>
          <w:tag w:val="สาขาวิชา"/>
          <w:id w:val="-584303026"/>
          <w:lock w:val="sdtLocked"/>
          <w:placeholder>
            <w:docPart w:val="B7B5BE7BF111426C9AF1ED49AABB9B40"/>
          </w:placeholder>
          <w:showingPlcHdr/>
          <w:comboBox>
            <w:listItem w:value="เลือกรายการ"/>
            <w:listItem w:displayText="นฤมิตศิลป์" w:value="นฤมิตศิลป์"/>
            <w:listItem w:displayText="ทัศนศิลป์" w:value="ทัศนศิลป์"/>
            <w:listItem w:displayText="ดุริยางค์ไทย" w:value="ดุริยางค์ไทย"/>
            <w:listItem w:displayText="ดุริยางคศิลป์ตะวันตก" w:value="ดุริยางคศิลป์ตะวันตก"/>
            <w:listItem w:displayText="นาฏยศิลป์ไทย" w:value="นาฏยศิลป์ไทย"/>
            <w:listItem w:displayText="ศิลปกรรมศาสตร์ (นฤมิตศิลป์)" w:value="ศิลปกรรมศาสตร์ (นฤมิตศิลป์)"/>
            <w:listItem w:displayText="ศิลปกรรมศาสตร์ (ดุริยางคศิลป์ตะวันตก)" w:value="ศิลปกรรมศาสตร์ (ดุริยางคศิลป์ตะวันตก)"/>
            <w:listItem w:displayText="ศิลปกรรมศาสตร์ (ดุริยางคศิลป์ไทย)" w:value="ศิลปกรรมศาสตร์ (ดุริยางคศิลป์ไทย)"/>
            <w:listItem w:displayText="ศิลปกรรมศาสตร์ (ทัศนศิลป์)" w:value="ศิลปกรรมศาสตร์ (ทัศนศิลป์)"/>
            <w:listItem w:displayText="ศิลปกรรมศาสตร์ (นาฏยศิลป์)" w:value="ศิลปกรรมศาสตร์ (นาฏยศิลป์)"/>
          </w:comboBox>
        </w:sdtPr>
        <w:sdtContent>
          <w:r w:rsidR="00DD536B" w:rsidRPr="0065602A">
            <w:rPr>
              <w:rStyle w:val="PlaceholderText"/>
              <w:rFonts w:ascii="TH SarabunPSK" w:hAnsi="TH SarabunPSK" w:cs="TH SarabunPSK"/>
              <w:color w:val="000099"/>
              <w:cs/>
            </w:rPr>
            <w:t>เลือกรายการ</w:t>
          </w:r>
        </w:sdtContent>
      </w:sdt>
      <w:r w:rsidR="00DD536B" w:rsidRPr="0065602A">
        <w:rPr>
          <w:rFonts w:ascii="TH SarabunPSK" w:hAnsi="TH SarabunPSK" w:cs="TH SarabunPSK"/>
          <w:b/>
          <w:bCs/>
          <w:color w:val="000099"/>
          <w:cs/>
        </w:rPr>
        <w:t xml:space="preserve">         </w:t>
      </w:r>
    </w:p>
    <w:p w:rsidR="0048296B" w:rsidRPr="00C34242" w:rsidRDefault="00105CD6" w:rsidP="0048296B">
      <w:pPr>
        <w:ind w:right="-416"/>
        <w:rPr>
          <w:rFonts w:ascii="TH SarabunPSK" w:hAnsi="TH SarabunPSK" w:cs="TH SarabunPSK" w:hint="cs"/>
          <w:cs/>
        </w:rPr>
      </w:pPr>
      <w:r w:rsidRPr="00C34242">
        <w:rPr>
          <w:rFonts w:ascii="TH SarabunPSK" w:hAnsi="TH SarabunPSK" w:cs="TH SarabunPSK"/>
          <w:b/>
          <w:bCs/>
          <w:cs/>
        </w:rPr>
        <w:t>ห</w:t>
      </w:r>
      <w:r w:rsidR="0048296B" w:rsidRPr="00C34242">
        <w:rPr>
          <w:rFonts w:ascii="TH SarabunPSK" w:hAnsi="TH SarabunPSK" w:cs="TH SarabunPSK"/>
          <w:b/>
          <w:bCs/>
          <w:cs/>
        </w:rPr>
        <w:t>มายเลขโทรศัพท์</w:t>
      </w:r>
      <w:r w:rsidR="0014633E" w:rsidRPr="00C34242">
        <w:rPr>
          <w:rFonts w:ascii="TH SarabunPSK" w:hAnsi="TH SarabunPSK" w:cs="TH SarabunPSK"/>
          <w:cs/>
        </w:rPr>
        <w:t xml:space="preserve">  </w:t>
      </w:r>
      <w:r w:rsidR="0055598A" w:rsidRPr="00C34242">
        <w:rPr>
          <w:rFonts w:ascii="TH SarabunPSK" w:hAnsi="TH SarabunPSK" w:cs="TH SarabunPSK"/>
          <w:cs/>
        </w:rPr>
        <w:t xml:space="preserve">  </w:t>
      </w:r>
      <w:sdt>
        <w:sdtPr>
          <w:rPr>
            <w:rFonts w:ascii="TH SarabunPSK" w:hAnsi="TH SarabunPSK" w:cs="TH SarabunPSK"/>
          </w:rPr>
          <w:alias w:val="หมายเลขโทรศัพท์"/>
          <w:tag w:val="กรอกหมายเลขโทรศัพท์"/>
          <w:id w:val="1065146119"/>
          <w:placeholder>
            <w:docPart w:val="ED0256AB452442879B5429112DDC8CBA"/>
          </w:placeholder>
          <w:showingPlcHdr/>
          <w15:color w:val="0000FF"/>
        </w:sdtPr>
        <w:sdtEndPr/>
        <w:sdtContent>
          <w:r w:rsidR="0051684F" w:rsidRPr="00C34242">
            <w:rPr>
              <w:rStyle w:val="PlaceholderText"/>
              <w:rFonts w:ascii="TH SarabunPSK" w:hAnsi="TH SarabunPSK" w:cs="TH SarabunPSK"/>
              <w:color w:val="000099"/>
              <w:cs/>
            </w:rPr>
            <w:t>กรอกหมายเลขโทรศัพท์</w:t>
          </w:r>
        </w:sdtContent>
      </w:sdt>
    </w:p>
    <w:p w:rsidR="007A17B6" w:rsidRDefault="007A17B6" w:rsidP="009027F9">
      <w:pPr>
        <w:ind w:right="-416"/>
        <w:rPr>
          <w:rFonts w:ascii="TH SarabunPSK" w:hAnsi="TH SarabunPSK" w:cs="TH SarabunPSK"/>
        </w:rPr>
      </w:pPr>
    </w:p>
    <w:p w:rsidR="0048296B" w:rsidRPr="00C34242" w:rsidRDefault="0048296B" w:rsidP="009027F9">
      <w:pPr>
        <w:ind w:right="-416"/>
        <w:rPr>
          <w:rFonts w:ascii="TH SarabunPSK" w:hAnsi="TH SarabunPSK" w:cs="TH SarabunPSK"/>
        </w:rPr>
      </w:pPr>
      <w:r w:rsidRPr="00C34242">
        <w:rPr>
          <w:rFonts w:ascii="TH SarabunPSK" w:hAnsi="TH SarabunPSK" w:cs="TH SarabunPSK"/>
          <w:cs/>
        </w:rPr>
        <w:t>มีความประสงค์ขอเป</w:t>
      </w:r>
      <w:r w:rsidR="00A70F4A">
        <w:rPr>
          <w:rFonts w:ascii="TH SarabunPSK" w:hAnsi="TH SarabunPSK" w:cs="TH SarabunPSK"/>
          <w:cs/>
        </w:rPr>
        <w:t xml:space="preserve">ลี่ยนหัวข้อวิทยานิพนธ์ </w:t>
      </w:r>
    </w:p>
    <w:p w:rsidR="0048296B" w:rsidRPr="00C34242" w:rsidRDefault="00984A56" w:rsidP="009027F9">
      <w:pPr>
        <w:ind w:right="-416"/>
        <w:rPr>
          <w:rFonts w:ascii="TH SarabunPSK" w:hAnsi="TH SarabunPSK" w:cs="TH SarabunPSK"/>
        </w:rPr>
      </w:pPr>
      <w:r w:rsidRPr="00C34242">
        <w:rPr>
          <w:rFonts w:ascii="TH SarabunPSK" w:hAnsi="TH SarabunPSK" w:cs="TH SarabunPSK"/>
          <w:cs/>
        </w:rPr>
        <w:t xml:space="preserve">  </w:t>
      </w:r>
      <w:sdt>
        <w:sdtPr>
          <w:rPr>
            <w:rFonts w:ascii="TH SarabunPSK" w:hAnsi="TH SarabunPSK" w:cs="TH SarabunPSK"/>
            <w:sz w:val="27"/>
            <w:szCs w:val="27"/>
            <w:cs/>
          </w:rPr>
          <w:id w:val="-710259134"/>
          <w:lock w:val="sdtLocked"/>
          <w15:color w:val="0000FF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02D57">
            <w:rPr>
              <w:rFonts w:ascii="TH SarabunPSK" w:hAnsi="TH SarabunPSK" w:cs="TH SarabunPSK"/>
              <w:sz w:val="27"/>
              <w:szCs w:val="27"/>
            </w:rPr>
            <w:sym w:font="Wingdings" w:char="F0A8"/>
          </w:r>
        </w:sdtContent>
      </w:sdt>
      <w:r w:rsidR="0048296B" w:rsidRPr="00C34242">
        <w:rPr>
          <w:rFonts w:ascii="TH SarabunPSK" w:hAnsi="TH SarabunPSK" w:cs="TH SarabunPSK"/>
          <w:cs/>
        </w:rPr>
        <w:t xml:space="preserve"> </w:t>
      </w:r>
      <w:r w:rsidR="0048296B" w:rsidRPr="00C34242">
        <w:rPr>
          <w:rFonts w:ascii="TH SarabunPSK" w:hAnsi="TH SarabunPSK" w:cs="TH SarabunPSK"/>
          <w:b/>
          <w:bCs/>
          <w:u w:val="single"/>
          <w:cs/>
        </w:rPr>
        <w:t>กรณี</w:t>
      </w:r>
      <w:r w:rsidR="00563C0A" w:rsidRPr="00C34242">
        <w:rPr>
          <w:rFonts w:ascii="TH SarabunPSK" w:hAnsi="TH SarabunPSK" w:cs="TH SarabunPSK"/>
          <w:cs/>
        </w:rPr>
        <w:t xml:space="preserve"> </w:t>
      </w:r>
      <w:r w:rsidR="0048296B" w:rsidRPr="00C34242">
        <w:rPr>
          <w:rFonts w:ascii="TH SarabunPSK" w:hAnsi="TH SarabunPSK" w:cs="TH SarabunPSK"/>
          <w:cs/>
        </w:rPr>
        <w:t xml:space="preserve">เปลี่ยนหัวข้อวิทยานิพนธ์ เฉพาะคำภาษาไทย-อังกฤษ </w:t>
      </w:r>
      <w:r w:rsidR="00004AB8" w:rsidRPr="00C34242">
        <w:rPr>
          <w:rFonts w:ascii="TH SarabunPSK" w:hAnsi="TH SarabunPSK" w:cs="TH SarabunPSK"/>
          <w:cs/>
        </w:rPr>
        <w:t>(</w:t>
      </w:r>
      <w:r w:rsidR="0048296B" w:rsidRPr="00C34242">
        <w:rPr>
          <w:rFonts w:ascii="TH SarabunPSK" w:hAnsi="TH SarabunPSK" w:cs="TH SarabunPSK"/>
          <w:cs/>
        </w:rPr>
        <w:t>เสนอตามขั้นตอนเพื่อ</w:t>
      </w:r>
      <w:r w:rsidR="009B1F34">
        <w:rPr>
          <w:rFonts w:ascii="TH SarabunPSK" w:hAnsi="TH SarabunPSK" w:cs="TH SarabunPSK"/>
          <w:u w:val="single"/>
          <w:cs/>
        </w:rPr>
        <w:t>แจ้งรองคณบดีฝ่ายวิชาการ</w:t>
      </w:r>
      <w:r w:rsidR="0048296B" w:rsidRPr="00C34242">
        <w:rPr>
          <w:rFonts w:ascii="TH SarabunPSK" w:hAnsi="TH SarabunPSK" w:cs="TH SarabunPSK"/>
          <w:u w:val="single"/>
          <w:cs/>
        </w:rPr>
        <w:t>ทราบ</w:t>
      </w:r>
      <w:r w:rsidR="0048296B" w:rsidRPr="00C34242">
        <w:rPr>
          <w:rFonts w:ascii="TH SarabunPSK" w:hAnsi="TH SarabunPSK" w:cs="TH SarabunPSK"/>
          <w:cs/>
        </w:rPr>
        <w:t>)</w:t>
      </w:r>
    </w:p>
    <w:p w:rsidR="00765148" w:rsidRDefault="00EA1CE3" w:rsidP="0077253B">
      <w:pPr>
        <w:ind w:right="-416"/>
        <w:rPr>
          <w:rFonts w:ascii="TH SarabunPSK" w:hAnsi="TH SarabunPSK" w:cs="TH SarabunPSK"/>
        </w:rPr>
      </w:pPr>
      <w:r w:rsidRPr="00C34242">
        <w:rPr>
          <w:rFonts w:ascii="TH SarabunPSK" w:hAnsi="TH SarabunPSK" w:cs="TH SarabunPSK"/>
          <w:sz w:val="27"/>
          <w:szCs w:val="27"/>
          <w:cs/>
        </w:rPr>
        <w:t xml:space="preserve">  </w:t>
      </w:r>
      <w:sdt>
        <w:sdtPr>
          <w:rPr>
            <w:rFonts w:ascii="TH SarabunPSK" w:hAnsi="TH SarabunPSK" w:cs="TH SarabunPSK"/>
            <w:sz w:val="27"/>
            <w:szCs w:val="27"/>
            <w:cs/>
          </w:rPr>
          <w:id w:val="-1672245921"/>
          <w:lock w:val="sdtLocked"/>
          <w15:color w:val="0000FF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31B8C" w:rsidRPr="00C34242">
            <w:rPr>
              <w:rFonts w:ascii="TH SarabunPSK" w:hAnsi="TH SarabunPSK" w:cs="TH SarabunPSK"/>
              <w:sz w:val="27"/>
              <w:szCs w:val="27"/>
            </w:rPr>
            <w:sym w:font="Wingdings" w:char="F0A8"/>
          </w:r>
        </w:sdtContent>
      </w:sdt>
      <w:r w:rsidR="00984A56" w:rsidRPr="00C34242">
        <w:rPr>
          <w:rFonts w:ascii="TH SarabunPSK" w:hAnsi="TH SarabunPSK" w:cs="TH SarabunPSK"/>
          <w:sz w:val="27"/>
          <w:szCs w:val="27"/>
          <w:cs/>
        </w:rPr>
        <w:t xml:space="preserve"> </w:t>
      </w:r>
      <w:r w:rsidR="0048296B" w:rsidRPr="00C34242">
        <w:rPr>
          <w:rFonts w:ascii="TH SarabunPSK" w:hAnsi="TH SarabunPSK" w:cs="TH SarabunPSK"/>
          <w:b/>
          <w:bCs/>
          <w:u w:val="single"/>
          <w:cs/>
        </w:rPr>
        <w:t>กรณี</w:t>
      </w:r>
      <w:r w:rsidR="0048296B" w:rsidRPr="00C34242">
        <w:rPr>
          <w:rFonts w:ascii="TH SarabunPSK" w:hAnsi="TH SarabunPSK" w:cs="TH SarabunPSK"/>
          <w:cs/>
        </w:rPr>
        <w:t xml:space="preserve"> เปลี่ยนหัวข้อ วัตถุประสงค์ ขอบเขตการวิจัย แ</w:t>
      </w:r>
      <w:r w:rsidR="00BC50A8" w:rsidRPr="00C34242">
        <w:rPr>
          <w:rFonts w:ascii="TH SarabunPSK" w:hAnsi="TH SarabunPSK" w:cs="TH SarabunPSK"/>
          <w:cs/>
        </w:rPr>
        <w:t>นวเหตุผล ทฤษฎีสำคัญ หรือสมมติฐาน</w:t>
      </w:r>
      <w:r w:rsidR="003F08E8">
        <w:rPr>
          <w:rFonts w:ascii="TH SarabunPSK" w:hAnsi="TH SarabunPSK" w:cs="TH SarabunPSK"/>
          <w:cs/>
        </w:rPr>
        <w:t xml:space="preserve"> </w:t>
      </w:r>
    </w:p>
    <w:p w:rsidR="009027F9" w:rsidRPr="00C34242" w:rsidRDefault="00765148" w:rsidP="0077253B">
      <w:pPr>
        <w:ind w:right="-41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</w:t>
      </w:r>
      <w:r w:rsidR="00004AB8" w:rsidRPr="00C34242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u w:val="single"/>
          <w:cs/>
        </w:rPr>
        <w:t>แนบเ</w:t>
      </w:r>
      <w:r w:rsidR="003F08E8">
        <w:rPr>
          <w:rFonts w:ascii="TH SarabunPSK" w:hAnsi="TH SarabunPSK" w:cs="TH SarabunPSK" w:hint="cs"/>
          <w:u w:val="single"/>
          <w:cs/>
        </w:rPr>
        <w:t>อกสารโครงร่างวิทยานิพนธ์</w:t>
      </w:r>
      <w:r>
        <w:rPr>
          <w:rFonts w:ascii="TH SarabunPSK" w:hAnsi="TH SarabunPSK" w:cs="TH SarabunPSK" w:hint="cs"/>
          <w:u w:val="single"/>
          <w:cs/>
        </w:rPr>
        <w:t>ที่มีการปรับแก้ไข</w:t>
      </w:r>
      <w:r w:rsidR="00BC50A8" w:rsidRPr="00C34242">
        <w:rPr>
          <w:rFonts w:ascii="TH SarabunPSK" w:hAnsi="TH SarabunPSK" w:cs="TH SarabunPSK"/>
          <w:u w:val="single"/>
          <w:cs/>
        </w:rPr>
        <w:t>เสนอที่ประชุมคณะกรรมการบริหารคณะเพื่อพิจารณาอนุมัติตามขั้นตอน</w:t>
      </w:r>
      <w:r w:rsidR="00004AB8" w:rsidRPr="00C34242">
        <w:rPr>
          <w:rFonts w:ascii="TH SarabunPSK" w:hAnsi="TH SarabunPSK" w:cs="TH SarabunPSK"/>
          <w:u w:val="single"/>
          <w:cs/>
        </w:rPr>
        <w:t>)</w:t>
      </w:r>
      <w:r w:rsidR="004D10B3" w:rsidRPr="00C34242">
        <w:rPr>
          <w:rFonts w:ascii="TH SarabunPSK" w:hAnsi="TH SarabunPSK" w:cs="TH SarabunPSK"/>
        </w:rPr>
        <w:tab/>
      </w:r>
    </w:p>
    <w:p w:rsidR="00331B8C" w:rsidRPr="00C34242" w:rsidRDefault="00331B8C" w:rsidP="009027F9">
      <w:pPr>
        <w:spacing w:line="228" w:lineRule="auto"/>
        <w:ind w:right="-425"/>
        <w:rPr>
          <w:rFonts w:ascii="TH SarabunPSK" w:hAnsi="TH SarabunPSK" w:cs="TH SarabunPSK"/>
          <w:sz w:val="16"/>
          <w:szCs w:val="16"/>
        </w:rPr>
      </w:pPr>
    </w:p>
    <w:p w:rsidR="00874DEB" w:rsidRPr="00E83EBC" w:rsidRDefault="009027F9" w:rsidP="000D175A">
      <w:pPr>
        <w:rPr>
          <w:rFonts w:ascii="TH SarabunPSK" w:hAnsi="TH SarabunPSK" w:cs="TH SarabunPSK"/>
          <w:color w:val="0000CC"/>
        </w:rPr>
      </w:pPr>
      <w:r w:rsidRPr="00C34242">
        <w:rPr>
          <w:rFonts w:ascii="TH SarabunPSK" w:hAnsi="TH SarabunPSK" w:cs="TH SarabunPSK"/>
          <w:b/>
          <w:bCs/>
          <w:u w:val="single"/>
          <w:cs/>
        </w:rPr>
        <w:t>หัวข้อวิทยานิพนธ์</w:t>
      </w:r>
      <w:r w:rsidR="00874DEB" w:rsidRPr="00C34242">
        <w:rPr>
          <w:rFonts w:ascii="TH SarabunPSK" w:hAnsi="TH SarabunPSK" w:cs="TH SarabunPSK"/>
          <w:cs/>
        </w:rPr>
        <w:t xml:space="preserve"> </w:t>
      </w:r>
      <w:r w:rsidR="00CF40BC">
        <w:rPr>
          <w:rFonts w:ascii="TH SarabunPSK" w:hAnsi="TH SarabunPSK" w:cs="TH SarabunPSK" w:hint="cs"/>
          <w:cs/>
        </w:rPr>
        <w:t>ครั้งแรก</w:t>
      </w:r>
      <w:r w:rsidR="00686D48" w:rsidRPr="00C34242">
        <w:rPr>
          <w:rFonts w:ascii="TH SarabunPSK" w:hAnsi="TH SarabunPSK" w:cs="TH SarabunPSK"/>
          <w:cs/>
        </w:rPr>
        <w:t>ที่ได้รับอนุมัติ</w:t>
      </w:r>
      <w:r w:rsidR="00874DEB" w:rsidRPr="00C34242">
        <w:rPr>
          <w:rFonts w:ascii="TH SarabunPSK" w:hAnsi="TH SarabunPSK" w:cs="TH SarabunPSK"/>
          <w:cs/>
        </w:rPr>
        <w:t xml:space="preserve">จากคณะกรรมการบริหารคณะ </w:t>
      </w:r>
      <w:sdt>
        <w:sdtPr>
          <w:rPr>
            <w:rFonts w:ascii="TH SarabunPSK" w:hAnsi="TH SarabunPSK" w:cs="TH SarabunPSK"/>
            <w:cs/>
          </w:rPr>
          <w:alias w:val="ครั้งที่อนุมัติ"/>
          <w:tag w:val="ครั้งที่อนุมัติ"/>
          <w:id w:val="-1062007720"/>
          <w:placeholder>
            <w:docPart w:val="CF69C35B24354BA6A8B0D55F9E41A2FF"/>
          </w:placeholder>
          <w:showingPlcHdr/>
          <w15:color w:val="0000FF"/>
          <w:comboBox>
            <w:listItem w:value="เลือกรายการ"/>
            <w:listItem w:displayText="ในการประชุม  " w:value="ในการประชุม  "/>
            <w:listItem w:displayText="ในการเวียน" w:value="ในการเวียน"/>
          </w:comboBox>
        </w:sdtPr>
        <w:sdtEndPr/>
        <w:sdtContent>
          <w:r w:rsidR="00874DEB" w:rsidRPr="00C34242">
            <w:rPr>
              <w:rFonts w:ascii="TH SarabunPSK" w:hAnsi="TH SarabunPSK" w:cs="TH SarabunPSK"/>
              <w:color w:val="0000CC"/>
              <w:cs/>
            </w:rPr>
            <w:t>เลือกรายการ</w:t>
          </w:r>
        </w:sdtContent>
      </w:sdt>
      <w:r w:rsidR="00874DEB" w:rsidRPr="00C34242">
        <w:rPr>
          <w:rFonts w:ascii="TH SarabunPSK" w:hAnsi="TH SarabunPSK" w:cs="TH SarabunPSK"/>
          <w:cs/>
        </w:rPr>
        <w:t xml:space="preserve">  </w:t>
      </w:r>
      <w:r w:rsidR="00874DEB" w:rsidRPr="00C34242">
        <w:rPr>
          <w:rFonts w:ascii="TH SarabunPSK" w:hAnsi="TH SarabunPSK" w:cs="TH SarabunPSK"/>
          <w:b/>
          <w:bCs/>
          <w:cs/>
        </w:rPr>
        <w:t>ครั้งที่</w:t>
      </w:r>
      <w:r w:rsidR="00874DEB" w:rsidRPr="00C34242">
        <w:rPr>
          <w:rFonts w:ascii="TH SarabunPSK" w:hAnsi="TH SarabunPSK" w:cs="TH SarabunPSK"/>
          <w:cs/>
        </w:rPr>
        <w:t xml:space="preserve">  </w:t>
      </w:r>
      <w:sdt>
        <w:sdtPr>
          <w:rPr>
            <w:rFonts w:ascii="TH SarabunPSK" w:hAnsi="TH SarabunPSK" w:cs="TH SarabunPSK"/>
            <w:cs/>
          </w:rPr>
          <w:alias w:val="ระบุครั้งที่/ปี พ.ศ."/>
          <w:tag w:val="ระบุครั้งที่/ปี พศ."/>
          <w:id w:val="-1695690926"/>
          <w:placeholder>
            <w:docPart w:val="A5470A06F80F49B3B0F98DE0F2FB052B"/>
          </w:placeholder>
          <w15:color w:val="0000FF"/>
        </w:sdtPr>
        <w:sdtEndPr/>
        <w:sdtContent>
          <w:r w:rsidR="00874DEB" w:rsidRPr="000E2AE7">
            <w:rPr>
              <w:rFonts w:ascii="TH SarabunPSK" w:hAnsi="TH SarabunPSK" w:cs="TH SarabunPSK"/>
              <w:color w:val="0000CC"/>
              <w:cs/>
            </w:rPr>
            <w:t>ใส่ครั้งที่/ปี พ.ศ.</w:t>
          </w:r>
        </w:sdtContent>
      </w:sdt>
      <w:r w:rsidR="000D175A">
        <w:rPr>
          <w:rFonts w:ascii="TH SarabunPSK" w:hAnsi="TH SarabunPSK" w:cs="TH SarabunPSK"/>
          <w:cs/>
        </w:rPr>
        <w:t xml:space="preserve"> </w:t>
      </w:r>
      <w:r w:rsidR="00874DEB" w:rsidRPr="00C34242">
        <w:rPr>
          <w:rFonts w:ascii="TH SarabunPSK" w:hAnsi="TH SarabunPSK" w:cs="TH SarabunPSK"/>
          <w:b/>
          <w:bCs/>
          <w:cs/>
        </w:rPr>
        <w:t>วันที่</w:t>
      </w:r>
      <w:r w:rsidR="00874DEB" w:rsidRPr="00C34242">
        <w:rPr>
          <w:rFonts w:ascii="TH SarabunPSK" w:hAnsi="TH SarabunPSK" w:cs="TH SarabunPSK"/>
          <w:cs/>
        </w:rPr>
        <w:t xml:space="preserve"> </w:t>
      </w:r>
      <w:sdt>
        <w:sdtPr>
          <w:rPr>
            <w:rFonts w:ascii="TH SarabunPSK" w:hAnsi="TH SarabunPSK" w:cs="TH SarabunPSK"/>
            <w:color w:val="0000CC"/>
            <w:cs/>
          </w:rPr>
          <w:alias w:val="วันที่"/>
          <w:tag w:val="วันที่"/>
          <w:id w:val="-814031989"/>
          <w:placeholder>
            <w:docPart w:val="456E516DCEAC4299869CD21EB487780D"/>
          </w:placeholder>
          <w15:color w:val="0000FF"/>
          <w:date>
            <w:dateFormat w:val="d ดดดด bbbb"/>
            <w:lid w:val="th-TH"/>
            <w:storeMappedDataAs w:val="date"/>
            <w:calendar w:val="thai"/>
          </w:date>
        </w:sdtPr>
        <w:sdtEndPr/>
        <w:sdtContent>
          <w:r w:rsidR="000E2AE7" w:rsidRPr="00E83EBC">
            <w:rPr>
              <w:rFonts w:ascii="TH SarabunPSK" w:hAnsi="TH SarabunPSK" w:cs="TH SarabunPSK" w:hint="cs"/>
              <w:color w:val="0000CC"/>
              <w:cs/>
            </w:rPr>
            <w:t>........................</w:t>
          </w:r>
          <w:r w:rsidR="007E1E1E" w:rsidRPr="00E83EBC">
            <w:rPr>
              <w:rFonts w:ascii="TH SarabunPSK" w:hAnsi="TH SarabunPSK" w:cs="TH SarabunPSK" w:hint="cs"/>
              <w:color w:val="0000CC"/>
              <w:cs/>
            </w:rPr>
            <w:t>....</w:t>
          </w:r>
        </w:sdtContent>
      </w:sdt>
      <w:r w:rsidR="00874DEB" w:rsidRPr="00E83EBC">
        <w:rPr>
          <w:rFonts w:ascii="TH SarabunPSK" w:hAnsi="TH SarabunPSK" w:cs="TH SarabunPSK"/>
          <w:color w:val="0000CC"/>
          <w:cs/>
        </w:rPr>
        <w:t xml:space="preserve">   </w:t>
      </w:r>
    </w:p>
    <w:p w:rsidR="00546CE4" w:rsidRPr="00546CE4" w:rsidRDefault="00546CE4" w:rsidP="00874DEB">
      <w:pPr>
        <w:spacing w:line="228" w:lineRule="auto"/>
        <w:ind w:right="-425"/>
        <w:rPr>
          <w:rFonts w:ascii="TH SarabunPSK" w:hAnsi="TH SarabunPSK" w:cs="TH SarabunPSK"/>
          <w:sz w:val="16"/>
          <w:szCs w:val="16"/>
        </w:rPr>
      </w:pPr>
    </w:p>
    <w:p w:rsidR="00502C21" w:rsidRPr="008A3D41" w:rsidRDefault="00502C21" w:rsidP="00502C21">
      <w:pPr>
        <w:tabs>
          <w:tab w:val="left" w:pos="720"/>
          <w:tab w:val="left" w:pos="1440"/>
          <w:tab w:val="left" w:pos="2160"/>
          <w:tab w:val="left" w:pos="4364"/>
        </w:tabs>
        <w:spacing w:line="228" w:lineRule="auto"/>
        <w:ind w:right="-425"/>
        <w:rPr>
          <w:rFonts w:ascii="TH SarabunPSK" w:hAnsi="TH SarabunPSK" w:cs="TH SarabunPSK"/>
        </w:rPr>
      </w:pPr>
      <w:r w:rsidRPr="002B0C6B">
        <w:rPr>
          <w:rFonts w:ascii="TH SarabunPSK" w:hAnsi="TH SarabunPSK" w:cs="TH SarabunPSK"/>
          <w:u w:val="single"/>
          <w:cs/>
        </w:rPr>
        <w:t>ชื่อหัวข้อวิทยานิพนธ์</w:t>
      </w:r>
      <w:r w:rsidRPr="002B0C6B">
        <w:rPr>
          <w:rFonts w:ascii="TH SarabunPSK" w:hAnsi="TH SarabunPSK" w:cs="TH SarabunPSK" w:hint="cs"/>
          <w:u w:val="single"/>
          <w:cs/>
        </w:rPr>
        <w:t>เดิมก่อนปรับแก้ไข</w:t>
      </w:r>
      <w:r w:rsidRPr="008A3D41">
        <w:rPr>
          <w:rFonts w:ascii="TH SarabunPSK" w:hAnsi="TH SarabunPSK" w:cs="TH SarabunPSK"/>
          <w:cs/>
        </w:rPr>
        <w:t xml:space="preserve"> </w:t>
      </w:r>
      <w:r w:rsidR="00F40181">
        <w:rPr>
          <w:rFonts w:ascii="TH SarabunPSK" w:hAnsi="TH SarabunPSK" w:cs="TH SarabunPSK" w:hint="cs"/>
          <w:cs/>
        </w:rPr>
        <w:t>(แนบประกาศ การอนุมัติหัวข้อวิทยานิพนธ์)</w:t>
      </w:r>
      <w:r w:rsidRPr="008A3D41">
        <w:rPr>
          <w:rFonts w:ascii="TH SarabunPSK" w:hAnsi="TH SarabunPSK" w:cs="TH SarabunPSK"/>
        </w:rPr>
        <w:tab/>
      </w:r>
    </w:p>
    <w:p w:rsidR="009027F9" w:rsidRPr="00C34242" w:rsidRDefault="009027F9" w:rsidP="009027F9">
      <w:pPr>
        <w:spacing w:line="228" w:lineRule="auto"/>
        <w:ind w:right="-425"/>
        <w:rPr>
          <w:rFonts w:ascii="TH SarabunPSK" w:hAnsi="TH SarabunPSK" w:cs="TH SarabunPSK"/>
        </w:rPr>
      </w:pPr>
      <w:r w:rsidRPr="00C34242">
        <w:rPr>
          <w:rFonts w:ascii="TH SarabunPSK" w:hAnsi="TH SarabunPSK" w:cs="TH SarabunPSK"/>
          <w:b/>
          <w:bCs/>
          <w:u w:val="single"/>
          <w:cs/>
        </w:rPr>
        <w:t>ภาษาไทย</w:t>
      </w:r>
      <w:r w:rsidR="005A7329">
        <w:rPr>
          <w:rFonts w:ascii="TH SarabunPSK" w:hAnsi="TH SarabunPSK" w:cs="TH SarabunPSK"/>
          <w:cs/>
        </w:rPr>
        <w:t xml:space="preserve">       </w:t>
      </w:r>
      <w:sdt>
        <w:sdtPr>
          <w:rPr>
            <w:rFonts w:ascii="TH SarabunPSK" w:hAnsi="TH SarabunPSK" w:cs="TH SarabunPSK"/>
          </w:rPr>
          <w:alias w:val="ภาษาไทย"/>
          <w:tag w:val="ภาษาไทย"/>
          <w:id w:val="-1633241512"/>
          <w:lock w:val="sdtLocked"/>
          <w:placeholder>
            <w:docPart w:val="18A306490EB34B79B80079626F4266A9"/>
          </w:placeholder>
          <w:showingPlcHdr/>
          <w15:color w:val="0000FF"/>
        </w:sdtPr>
        <w:sdtEndPr/>
        <w:sdtContent>
          <w:r w:rsidR="0014633E" w:rsidRPr="00895CC2">
            <w:rPr>
              <w:rStyle w:val="PlaceholderText"/>
              <w:rFonts w:ascii="TH SarabunPSK" w:hAnsi="TH SarabunPSK" w:cs="TH SarabunPSK"/>
              <w:color w:val="000099"/>
              <w:cs/>
            </w:rPr>
            <w:t>คลิกที่นี่เพื่อใส่ข้อความ</w:t>
          </w:r>
        </w:sdtContent>
      </w:sdt>
      <w:r w:rsidR="0014633E" w:rsidRPr="00C34242">
        <w:rPr>
          <w:rFonts w:ascii="TH SarabunPSK" w:hAnsi="TH SarabunPSK" w:cs="TH SarabunPSK"/>
          <w:cs/>
        </w:rPr>
        <w:t xml:space="preserve"> </w:t>
      </w:r>
    </w:p>
    <w:p w:rsidR="0014633E" w:rsidRPr="00C34242" w:rsidRDefault="009027F9" w:rsidP="0014633E">
      <w:pPr>
        <w:spacing w:line="228" w:lineRule="auto"/>
        <w:rPr>
          <w:rFonts w:ascii="TH SarabunPSK" w:hAnsi="TH SarabunPSK" w:cs="TH SarabunPSK"/>
        </w:rPr>
      </w:pPr>
      <w:r w:rsidRPr="00C34242">
        <w:rPr>
          <w:rFonts w:ascii="TH SarabunPSK" w:hAnsi="TH SarabunPSK" w:cs="TH SarabunPSK"/>
          <w:b/>
          <w:bCs/>
          <w:u w:val="single"/>
          <w:cs/>
        </w:rPr>
        <w:t>ภาษาอังกฤษ</w:t>
      </w:r>
      <w:r w:rsidR="009F7892" w:rsidRPr="00C34242">
        <w:rPr>
          <w:rFonts w:ascii="TH SarabunPSK" w:hAnsi="TH SarabunPSK" w:cs="TH SarabunPSK"/>
          <w:cs/>
        </w:rPr>
        <w:t xml:space="preserve"> </w:t>
      </w:r>
      <w:r w:rsidR="0014633E" w:rsidRPr="00C34242">
        <w:rPr>
          <w:rFonts w:ascii="TH SarabunPSK" w:hAnsi="TH SarabunPSK" w:cs="TH SarabunPSK"/>
          <w:cs/>
        </w:rPr>
        <w:t xml:space="preserve">  </w:t>
      </w:r>
      <w:sdt>
        <w:sdtPr>
          <w:rPr>
            <w:rFonts w:ascii="TH SarabunPSK" w:hAnsi="TH SarabunPSK" w:cs="TH SarabunPSK"/>
          </w:rPr>
          <w:alias w:val="English"/>
          <w:tag w:val="English"/>
          <w:id w:val="-28571604"/>
          <w:placeholder>
            <w:docPart w:val="3354131ECF0C41FD9307F85D022193FB"/>
          </w:placeholder>
          <w:showingPlcHdr/>
          <w15:color w:val="0000FF"/>
        </w:sdtPr>
        <w:sdtEndPr/>
        <w:sdtContent>
          <w:r w:rsidR="0014633E" w:rsidRPr="00895CC2">
            <w:rPr>
              <w:rStyle w:val="PlaceholderText"/>
              <w:rFonts w:ascii="TH SarabunPSK" w:hAnsi="TH SarabunPSK" w:cs="TH SarabunPSK"/>
              <w:color w:val="000099"/>
              <w:cs/>
            </w:rPr>
            <w:t>คลิกที่นี่เพื่อใส่ข้อความ</w:t>
          </w:r>
          <w:r w:rsidR="00502C21" w:rsidRPr="00895CC2">
            <w:rPr>
              <w:rStyle w:val="PlaceholderText"/>
              <w:rFonts w:ascii="TH SarabunPSK" w:hAnsi="TH SarabunPSK" w:cs="TH SarabunPSK" w:hint="cs"/>
              <w:color w:val="000099"/>
              <w:cs/>
            </w:rPr>
            <w:t xml:space="preserve"> (อักษรตัวพิมพ์ใหญ่)</w:t>
          </w:r>
          <w:r w:rsidR="0014633E" w:rsidRPr="00895CC2">
            <w:rPr>
              <w:rStyle w:val="PlaceholderText"/>
              <w:rFonts w:ascii="TH SarabunPSK" w:hAnsi="TH SarabunPSK" w:cs="TH SarabunPSK"/>
              <w:color w:val="000099"/>
              <w:cs/>
            </w:rPr>
            <w:t xml:space="preserve"> โดยไม่ต้องกด </w:t>
          </w:r>
          <w:r w:rsidR="0014633E" w:rsidRPr="00895CC2">
            <w:rPr>
              <w:rStyle w:val="PlaceholderText"/>
              <w:rFonts w:ascii="TH SarabunPSK" w:hAnsi="TH SarabunPSK" w:cs="TH SarabunPSK"/>
              <w:color w:val="000099"/>
            </w:rPr>
            <w:t>caps lock</w:t>
          </w:r>
        </w:sdtContent>
      </w:sdt>
    </w:p>
    <w:p w:rsidR="009027F9" w:rsidRPr="00C34242" w:rsidRDefault="009027F9" w:rsidP="009027F9">
      <w:pPr>
        <w:spacing w:line="228" w:lineRule="auto"/>
        <w:rPr>
          <w:rFonts w:ascii="TH SarabunPSK" w:hAnsi="TH SarabunPSK" w:cs="TH SarabunPSK"/>
        </w:rPr>
      </w:pPr>
    </w:p>
    <w:p w:rsidR="006224E6" w:rsidRPr="003C7D55" w:rsidRDefault="00105CD6" w:rsidP="006224E6">
      <w:pPr>
        <w:spacing w:line="228" w:lineRule="auto"/>
        <w:rPr>
          <w:rFonts w:ascii="TH SarabunPSK" w:hAnsi="TH SarabunPSK" w:cs="TH SarabunPSK"/>
          <w:b/>
          <w:bCs/>
        </w:rPr>
      </w:pPr>
      <w:r w:rsidRPr="003C7D55">
        <w:rPr>
          <w:rFonts w:ascii="TH SarabunPSK" w:hAnsi="TH SarabunPSK" w:cs="TH SarabunPSK"/>
          <w:b/>
          <w:bCs/>
          <w:cs/>
        </w:rPr>
        <w:t>อาจารย์ที่ปรึกษาวิทยานิพนธ์หลัก</w:t>
      </w:r>
      <w:r w:rsidR="0011373A" w:rsidRPr="003C7D55">
        <w:rPr>
          <w:rFonts w:ascii="TH SarabunPSK" w:hAnsi="TH SarabunPSK" w:cs="TH SarabunPSK"/>
          <w:b/>
          <w:bCs/>
          <w:cs/>
        </w:rPr>
        <w:t xml:space="preserve"> </w:t>
      </w:r>
      <w:r w:rsidR="00C33DAB" w:rsidRPr="003C7D55">
        <w:rPr>
          <w:rFonts w:ascii="TH SarabunPSK" w:hAnsi="TH SarabunPSK" w:cs="TH SarabunPSK"/>
          <w:b/>
          <w:bCs/>
          <w:cs/>
        </w:rPr>
        <w:t xml:space="preserve"> </w:t>
      </w:r>
      <w:r w:rsidR="009253FA" w:rsidRPr="003C7D55">
        <w:rPr>
          <w:rFonts w:ascii="TH SarabunPSK" w:hAnsi="TH SarabunPSK" w:cs="TH SarabunPSK"/>
          <w:b/>
          <w:bCs/>
          <w:cs/>
        </w:rPr>
        <w:t xml:space="preserve"> </w:t>
      </w:r>
      <w:r w:rsidR="00DE3B49" w:rsidRPr="003C7D55">
        <w:rPr>
          <w:rFonts w:ascii="TH SarabunPSK" w:hAnsi="TH SarabunPSK" w:cs="TH SarabunPSK" w:hint="cs"/>
          <w:b/>
          <w:bCs/>
          <w:cs/>
        </w:rPr>
        <w:t xml:space="preserve"> </w:t>
      </w:r>
      <w:r w:rsidR="009253FA" w:rsidRPr="003C7D55">
        <w:rPr>
          <w:rFonts w:ascii="TH SarabunPSK" w:hAnsi="TH SarabunPSK" w:cs="TH SarabunPSK"/>
          <w:b/>
          <w:bCs/>
          <w:cs/>
        </w:rPr>
        <w:t xml:space="preserve">  </w:t>
      </w:r>
      <w:r w:rsidR="001C01CE">
        <w:rPr>
          <w:rFonts w:ascii="TH SarabunPSK" w:hAnsi="TH SarabunPSK" w:cs="TH SarabunPSK" w:hint="cs"/>
          <w:b/>
          <w:bCs/>
          <w:cs/>
        </w:rPr>
        <w:t xml:space="preserve">  </w:t>
      </w:r>
      <w:r w:rsidR="009253FA" w:rsidRPr="003C7D55">
        <w:rPr>
          <w:rFonts w:ascii="TH SarabunPSK" w:hAnsi="TH SarabunPSK" w:cs="TH SarabunPSK"/>
          <w:b/>
          <w:bCs/>
          <w:cs/>
        </w:rPr>
        <w:t xml:space="preserve">  </w:t>
      </w:r>
      <w:r w:rsidR="008A3D41" w:rsidRPr="003C7D55">
        <w:rPr>
          <w:rFonts w:ascii="TH SarabunPSK" w:hAnsi="TH SarabunPSK" w:cs="TH SarabunPSK" w:hint="cs"/>
          <w:b/>
          <w:bCs/>
          <w:cs/>
        </w:rPr>
        <w:t xml:space="preserve"> </w:t>
      </w:r>
      <w:r w:rsidR="009253FA" w:rsidRPr="003C7D55">
        <w:rPr>
          <w:rFonts w:ascii="TH SarabunPSK" w:hAnsi="TH SarabunPSK" w:cs="TH SarabunPSK"/>
          <w:b/>
          <w:bCs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color w:val="A6A6A6" w:themeColor="background1" w:themeShade="A6"/>
          </w:rPr>
          <w:alias w:val="ระบุตำแหน่ง (เต็ม) ชื่อ-สกุล "/>
          <w:tag w:val="ระบุตำแหน่ง (เต็ม) ชื่อ-สกุล "/>
          <w:id w:val="-2109796570"/>
          <w:lock w:val="sdtLocked"/>
          <w:placeholder>
            <w:docPart w:val="CE1BF47D45CC4901893D3507A2D2BEC3"/>
          </w:placeholder>
          <w15:color w:val="0000FF"/>
        </w:sdtPr>
        <w:sdtEndPr/>
        <w:sdtContent>
          <w:sdt>
            <w:sdtPr>
              <w:rPr>
                <w:rFonts w:ascii="TH SarabunPSK" w:hAnsi="TH SarabunPSK" w:cs="TH SarabunPSK"/>
                <w:b/>
                <w:bCs/>
              </w:rPr>
              <w:alias w:val="ระบุตำแหน่ง (เต็ม) ชื่อ-สกุล "/>
              <w:tag w:val="ระบุตำแหน่ง (เต็ม) ชื่อ-สกุล "/>
              <w:id w:val="2005466045"/>
              <w:placeholder>
                <w:docPart w:val="21FFA9C2BFFC4CBD98287CAABB1A23ED"/>
              </w:placeholder>
              <w15:color w:val="0000FF"/>
            </w:sdtPr>
            <w:sdtEndPr/>
            <w:sdtContent>
              <w:r w:rsidR="00AB4E23" w:rsidRPr="00895CC2">
                <w:rPr>
                  <w:rFonts w:ascii="TH SarabunPSK" w:hAnsi="TH SarabunPSK" w:cs="TH SarabunPSK"/>
                  <w:color w:val="000099"/>
                  <w:cs/>
                </w:rPr>
                <w:t>ระบุตำแห</w:t>
              </w:r>
              <w:r w:rsidR="00920AE1" w:rsidRPr="00895CC2">
                <w:rPr>
                  <w:rFonts w:ascii="TH SarabunPSK" w:hAnsi="TH SarabunPSK" w:cs="TH SarabunPSK" w:hint="cs"/>
                  <w:color w:val="000099"/>
                  <w:cs/>
                </w:rPr>
                <w:t>น่</w:t>
              </w:r>
              <w:r w:rsidR="00AB4E23" w:rsidRPr="00895CC2">
                <w:rPr>
                  <w:rFonts w:ascii="TH SarabunPSK" w:hAnsi="TH SarabunPSK" w:cs="TH SarabunPSK"/>
                  <w:color w:val="000099"/>
                  <w:cs/>
                </w:rPr>
                <w:t>ง ชื่อ-สกุล</w:t>
              </w:r>
            </w:sdtContent>
          </w:sdt>
        </w:sdtContent>
      </w:sdt>
    </w:p>
    <w:p w:rsidR="00105CD6" w:rsidRPr="003C7D55" w:rsidRDefault="00105CD6" w:rsidP="00105CD6">
      <w:pPr>
        <w:spacing w:line="228" w:lineRule="auto"/>
        <w:rPr>
          <w:rFonts w:ascii="TH SarabunPSK" w:hAnsi="TH SarabunPSK" w:cs="TH SarabunPSK"/>
          <w:b/>
          <w:bCs/>
          <w:color w:val="FF0000"/>
        </w:rPr>
      </w:pPr>
      <w:r w:rsidRPr="003C7D55">
        <w:rPr>
          <w:rFonts w:ascii="TH SarabunPSK" w:hAnsi="TH SarabunPSK" w:cs="TH SarabunPSK"/>
          <w:b/>
          <w:bCs/>
          <w:cs/>
        </w:rPr>
        <w:t>อาจารย์ที่ปรึกษาวิทยานิพนธ์ร่วม (ถ้ามี)</w:t>
      </w:r>
      <w:r w:rsidR="0011373A" w:rsidRPr="003C7D55">
        <w:rPr>
          <w:rFonts w:ascii="TH SarabunPSK" w:hAnsi="TH SarabunPSK" w:cs="TH SarabunPSK"/>
          <w:b/>
          <w:bCs/>
          <w:cs/>
        </w:rPr>
        <w:t xml:space="preserve">  </w:t>
      </w:r>
      <w:r w:rsidR="00C33DAB" w:rsidRPr="003C7D55">
        <w:rPr>
          <w:rFonts w:ascii="TH SarabunPSK" w:hAnsi="TH SarabunPSK" w:cs="TH SarabunPSK"/>
          <w:b/>
          <w:bCs/>
          <w:cs/>
        </w:rPr>
        <w:t xml:space="preserve"> </w:t>
      </w:r>
      <w:r w:rsidR="0033374D" w:rsidRPr="003C7D55">
        <w:rPr>
          <w:rFonts w:ascii="TH SarabunPSK" w:hAnsi="TH SarabunPSK" w:cs="TH SarabunPSK"/>
          <w:b/>
          <w:bCs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</w:rPr>
          <w:alias w:val="ระบุตำแหน่ง (เต็ม) ชื่อ-สกุล "/>
          <w:tag w:val="ระบุตำแหน่ง (เต็ม) ชื่อ-สกุล "/>
          <w:id w:val="1497769502"/>
          <w:placeholder>
            <w:docPart w:val="E4E21EC7F08545E49D9A8629CAF6ABD0"/>
          </w:placeholder>
          <w15:color w:val="0000FF"/>
        </w:sdtPr>
        <w:sdtEndPr>
          <w:rPr>
            <w:color w:val="000099"/>
          </w:rPr>
        </w:sdtEndPr>
        <w:sdtContent>
          <w:r w:rsidR="0033374D" w:rsidRPr="00895CC2">
            <w:rPr>
              <w:rFonts w:ascii="TH SarabunPSK" w:hAnsi="TH SarabunPSK" w:cs="TH SarabunPSK"/>
              <w:color w:val="000099"/>
              <w:cs/>
            </w:rPr>
            <w:t>ระบุ</w:t>
          </w:r>
          <w:r w:rsidR="00C94BBC" w:rsidRPr="00895CC2">
            <w:rPr>
              <w:rFonts w:ascii="TH SarabunPSK" w:hAnsi="TH SarabunPSK" w:cs="TH SarabunPSK"/>
              <w:color w:val="000099"/>
              <w:cs/>
            </w:rPr>
            <w:t>ตำแหน่ง</w:t>
          </w:r>
          <w:r w:rsidR="004E3CB8" w:rsidRPr="00895CC2">
            <w:rPr>
              <w:rFonts w:ascii="TH SarabunPSK" w:hAnsi="TH SarabunPSK" w:cs="TH SarabunPSK" w:hint="cs"/>
              <w:color w:val="000099"/>
              <w:cs/>
            </w:rPr>
            <w:t xml:space="preserve"> </w:t>
          </w:r>
          <w:r w:rsidR="009253FA" w:rsidRPr="00895CC2">
            <w:rPr>
              <w:rFonts w:ascii="TH SarabunPSK" w:hAnsi="TH SarabunPSK" w:cs="TH SarabunPSK"/>
              <w:color w:val="000099"/>
              <w:cs/>
            </w:rPr>
            <w:t>ชื่อ-สกุล</w:t>
          </w:r>
        </w:sdtContent>
      </w:sdt>
      <w:r w:rsidR="009253FA" w:rsidRPr="003C7D55">
        <w:rPr>
          <w:rFonts w:ascii="TH SarabunPSK" w:hAnsi="TH SarabunPSK" w:cs="TH SarabunPSK"/>
          <w:b/>
          <w:bCs/>
          <w:cs/>
        </w:rPr>
        <w:t xml:space="preserve"> </w:t>
      </w:r>
    </w:p>
    <w:p w:rsidR="009253FA" w:rsidRPr="003C7D55" w:rsidRDefault="009253FA" w:rsidP="00105CD6">
      <w:pPr>
        <w:spacing w:line="228" w:lineRule="auto"/>
        <w:rPr>
          <w:rFonts w:ascii="TH SarabunPSK" w:hAnsi="TH SarabunPSK" w:cs="TH SarabunPSK"/>
          <w:color w:val="FF0000"/>
          <w:sz w:val="16"/>
          <w:szCs w:val="16"/>
        </w:rPr>
      </w:pPr>
    </w:p>
    <w:p w:rsidR="00105CD6" w:rsidRPr="002B0C6B" w:rsidRDefault="00105CD6" w:rsidP="0093453B">
      <w:pPr>
        <w:tabs>
          <w:tab w:val="left" w:pos="720"/>
          <w:tab w:val="left" w:pos="1440"/>
          <w:tab w:val="left" w:pos="2160"/>
          <w:tab w:val="left" w:pos="4364"/>
        </w:tabs>
        <w:spacing w:line="228" w:lineRule="auto"/>
        <w:ind w:right="-425"/>
        <w:rPr>
          <w:rFonts w:ascii="TH SarabunPSK" w:hAnsi="TH SarabunPSK" w:cs="TH SarabunPSK"/>
        </w:rPr>
      </w:pPr>
      <w:r w:rsidRPr="002B0C6B">
        <w:rPr>
          <w:rFonts w:ascii="TH SarabunPSK" w:hAnsi="TH SarabunPSK" w:cs="TH SarabunPSK"/>
          <w:u w:val="single"/>
          <w:cs/>
        </w:rPr>
        <w:t>ชื่อหัวข้อวิทยานิพนธ์ใหม่</w:t>
      </w:r>
      <w:r w:rsidR="0093453B" w:rsidRPr="002B0C6B">
        <w:rPr>
          <w:rFonts w:ascii="TH SarabunPSK" w:hAnsi="TH SarabunPSK" w:cs="TH SarabunPSK"/>
        </w:rPr>
        <w:tab/>
      </w:r>
    </w:p>
    <w:p w:rsidR="00EC604D" w:rsidRPr="00C34242" w:rsidRDefault="00105CD6" w:rsidP="00047E74">
      <w:pPr>
        <w:tabs>
          <w:tab w:val="left" w:pos="4947"/>
        </w:tabs>
        <w:spacing w:line="228" w:lineRule="auto"/>
        <w:ind w:right="-425"/>
        <w:rPr>
          <w:rFonts w:ascii="TH SarabunPSK" w:hAnsi="TH SarabunPSK" w:cs="TH SarabunPSK"/>
          <w:b/>
          <w:bCs/>
        </w:rPr>
      </w:pPr>
      <w:r w:rsidRPr="00C34242">
        <w:rPr>
          <w:rFonts w:ascii="TH SarabunPSK" w:hAnsi="TH SarabunPSK" w:cs="TH SarabunPSK"/>
          <w:b/>
          <w:bCs/>
          <w:u w:val="single"/>
          <w:cs/>
        </w:rPr>
        <w:t>ภาษาไทย</w:t>
      </w:r>
      <w:r w:rsidRPr="00C34242">
        <w:rPr>
          <w:rFonts w:ascii="TH SarabunPSK" w:hAnsi="TH SarabunPSK" w:cs="TH SarabunPSK"/>
          <w:b/>
          <w:bCs/>
          <w:cs/>
        </w:rPr>
        <w:t xml:space="preserve"> </w:t>
      </w:r>
      <w:r w:rsidR="00EC604D" w:rsidRPr="00C34242">
        <w:rPr>
          <w:rFonts w:ascii="TH SarabunPSK" w:hAnsi="TH SarabunPSK" w:cs="TH SarabunPSK"/>
          <w:b/>
          <w:bCs/>
          <w:cs/>
        </w:rPr>
        <w:t xml:space="preserve">     </w:t>
      </w:r>
      <w:r w:rsidR="005A7329">
        <w:rPr>
          <w:rFonts w:ascii="TH SarabunPSK" w:hAnsi="TH SarabunPSK" w:cs="TH SarabunPSK"/>
          <w:b/>
          <w:bCs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</w:rPr>
          <w:alias w:val="ภาษาไทย"/>
          <w:tag w:val="ภาษาไทย"/>
          <w:id w:val="-1705011038"/>
          <w:placeholder>
            <w:docPart w:val="5A52F6CD54A142D3892E52C82CCA6AA3"/>
          </w:placeholder>
          <w:showingPlcHdr/>
          <w15:color w:val="0000FF"/>
        </w:sdtPr>
        <w:sdtEndPr/>
        <w:sdtContent>
          <w:r w:rsidR="0089657B" w:rsidRPr="00895CC2">
            <w:rPr>
              <w:rStyle w:val="PlaceholderText"/>
              <w:rFonts w:ascii="TH SarabunPSK" w:hAnsi="TH SarabunPSK" w:cs="TH SarabunPSK"/>
              <w:color w:val="000099"/>
              <w:cs/>
            </w:rPr>
            <w:t>คลิกที่นี่เพื่อใส่ข้อความ</w:t>
          </w:r>
        </w:sdtContent>
      </w:sdt>
      <w:r w:rsidR="00047E74" w:rsidRPr="00C34242">
        <w:rPr>
          <w:rFonts w:ascii="TH SarabunPSK" w:hAnsi="TH SarabunPSK" w:cs="TH SarabunPSK"/>
          <w:b/>
          <w:bCs/>
        </w:rPr>
        <w:tab/>
      </w:r>
    </w:p>
    <w:p w:rsidR="009027F9" w:rsidRPr="00C34242" w:rsidRDefault="00EC604D" w:rsidP="00010D1C">
      <w:pPr>
        <w:spacing w:line="228" w:lineRule="auto"/>
        <w:ind w:right="-425"/>
        <w:rPr>
          <w:rFonts w:ascii="TH SarabunPSK" w:hAnsi="TH SarabunPSK" w:cs="TH SarabunPSK"/>
          <w:b/>
          <w:bCs/>
          <w:color w:val="FF0000"/>
        </w:rPr>
      </w:pPr>
      <w:r w:rsidRPr="00C34242">
        <w:rPr>
          <w:rFonts w:ascii="TH SarabunPSK" w:hAnsi="TH SarabunPSK" w:cs="TH SarabunPSK"/>
          <w:b/>
          <w:bCs/>
          <w:u w:val="single"/>
          <w:cs/>
        </w:rPr>
        <w:t>ภ</w:t>
      </w:r>
      <w:r w:rsidR="00105CD6" w:rsidRPr="00C34242">
        <w:rPr>
          <w:rFonts w:ascii="TH SarabunPSK" w:hAnsi="TH SarabunPSK" w:cs="TH SarabunPSK"/>
          <w:b/>
          <w:bCs/>
          <w:u w:val="single"/>
          <w:cs/>
        </w:rPr>
        <w:t>าษาอังกฤษ</w:t>
      </w:r>
      <w:r w:rsidR="00105CD6" w:rsidRPr="00C34242">
        <w:rPr>
          <w:rFonts w:ascii="TH SarabunPSK" w:hAnsi="TH SarabunPSK" w:cs="TH SarabunPSK"/>
          <w:b/>
          <w:bCs/>
          <w:cs/>
        </w:rPr>
        <w:t xml:space="preserve"> </w:t>
      </w:r>
      <w:r w:rsidR="0089657B" w:rsidRPr="00C34242">
        <w:rPr>
          <w:rFonts w:ascii="TH SarabunPSK" w:hAnsi="TH SarabunPSK" w:cs="TH SarabunPSK"/>
          <w:b/>
          <w:bCs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</w:rPr>
          <w:alias w:val="English"/>
          <w:tag w:val="English"/>
          <w:id w:val="-583137928"/>
          <w:placeholder>
            <w:docPart w:val="708D02A79FAB44F38917EBE83958C44C"/>
          </w:placeholder>
          <w:showingPlcHdr/>
        </w:sdtPr>
        <w:sdtEndPr/>
        <w:sdtContent>
          <w:r w:rsidR="0089657B" w:rsidRPr="00895CC2">
            <w:rPr>
              <w:rStyle w:val="PlaceholderText"/>
              <w:rFonts w:ascii="TH SarabunPSK" w:hAnsi="TH SarabunPSK" w:cs="TH SarabunPSK"/>
              <w:color w:val="000099"/>
              <w:cs/>
            </w:rPr>
            <w:t xml:space="preserve">คลิกที่นี่เพื่อใส่ข้อความ </w:t>
          </w:r>
          <w:r w:rsidR="00725760" w:rsidRPr="00895CC2">
            <w:rPr>
              <w:rStyle w:val="PlaceholderText"/>
              <w:rFonts w:ascii="TH SarabunPSK" w:hAnsi="TH SarabunPSK" w:cs="TH SarabunPSK" w:hint="cs"/>
              <w:color w:val="000099"/>
              <w:cs/>
            </w:rPr>
            <w:t>(อักษรตัวพิมพ์ใหญ่)</w:t>
          </w:r>
          <w:r w:rsidR="00920AE1" w:rsidRPr="00895CC2">
            <w:rPr>
              <w:rStyle w:val="PlaceholderText"/>
              <w:rFonts w:ascii="TH SarabunPSK" w:hAnsi="TH SarabunPSK" w:cs="TH SarabunPSK" w:hint="cs"/>
              <w:color w:val="000099"/>
              <w:cs/>
            </w:rPr>
            <w:t xml:space="preserve"> </w:t>
          </w:r>
          <w:r w:rsidR="0089657B" w:rsidRPr="00895CC2">
            <w:rPr>
              <w:rStyle w:val="PlaceholderText"/>
              <w:rFonts w:ascii="TH SarabunPSK" w:hAnsi="TH SarabunPSK" w:cs="TH SarabunPSK"/>
              <w:color w:val="000099"/>
              <w:cs/>
            </w:rPr>
            <w:t xml:space="preserve">โดยไม่ต้องกด </w:t>
          </w:r>
          <w:r w:rsidR="0089657B" w:rsidRPr="00895CC2">
            <w:rPr>
              <w:rStyle w:val="PlaceholderText"/>
              <w:rFonts w:ascii="TH SarabunPSK" w:hAnsi="TH SarabunPSK" w:cs="TH SarabunPSK"/>
              <w:color w:val="000099"/>
            </w:rPr>
            <w:t>caps lock</w:t>
          </w:r>
        </w:sdtContent>
      </w:sdt>
      <w:r w:rsidR="0089657B" w:rsidRPr="00C34242">
        <w:rPr>
          <w:rFonts w:ascii="TH SarabunPSK" w:hAnsi="TH SarabunPSK" w:cs="TH SarabunPSK"/>
          <w:b/>
          <w:bCs/>
          <w:color w:val="5C5C5C"/>
          <w:shd w:val="clear" w:color="auto" w:fill="FFFFFF" w:themeFill="background1"/>
          <w:cs/>
        </w:rPr>
        <w:t xml:space="preserve">  </w:t>
      </w:r>
    </w:p>
    <w:p w:rsidR="00010D1C" w:rsidRPr="00C34242" w:rsidRDefault="00010D1C" w:rsidP="00010D1C">
      <w:pPr>
        <w:spacing w:line="228" w:lineRule="auto"/>
        <w:ind w:right="-425"/>
        <w:rPr>
          <w:rFonts w:ascii="TH SarabunPSK" w:hAnsi="TH SarabunPSK" w:cs="TH SarabunPSK"/>
          <w:b/>
          <w:bCs/>
          <w:color w:val="FF0000"/>
        </w:rPr>
      </w:pPr>
    </w:p>
    <w:p w:rsidR="009027F9" w:rsidRPr="00C34242" w:rsidRDefault="0089657B" w:rsidP="0089657B">
      <w:pPr>
        <w:tabs>
          <w:tab w:val="left" w:pos="2703"/>
        </w:tabs>
        <w:rPr>
          <w:rFonts w:ascii="TH SarabunPSK" w:hAnsi="TH SarabunPSK" w:cs="TH SarabunPSK"/>
          <w:color w:val="FF0000"/>
        </w:rPr>
      </w:pPr>
      <w:r w:rsidRPr="00C34242">
        <w:rPr>
          <w:rFonts w:ascii="TH SarabunPSK" w:hAnsi="TH SarabunPSK" w:cs="TH SarabunPSK"/>
          <w:color w:val="FF0000"/>
        </w:rPr>
        <w:tab/>
      </w:r>
    </w:p>
    <w:p w:rsidR="009027F9" w:rsidRPr="00C34242" w:rsidRDefault="009027F9" w:rsidP="009027F9">
      <w:pPr>
        <w:rPr>
          <w:rFonts w:ascii="TH SarabunPSK" w:hAnsi="TH SarabunPSK" w:cs="TH SarabunPSK"/>
        </w:rPr>
      </w:pPr>
      <w:r w:rsidRPr="00C34242">
        <w:rPr>
          <w:rFonts w:ascii="TH SarabunPSK" w:hAnsi="TH SarabunPSK" w:cs="TH SarabunPSK"/>
          <w:cs/>
        </w:rPr>
        <w:t>ลงนาม</w:t>
      </w:r>
      <w:r w:rsidR="00477456" w:rsidRPr="00C34242">
        <w:rPr>
          <w:rFonts w:ascii="TH SarabunPSK" w:hAnsi="TH SarabunPSK" w:cs="TH SarabunPSK"/>
          <w:cs/>
        </w:rPr>
        <w:t xml:space="preserve">………………………………..….…….…… อ.ที่ปรึกษาวิทยานิพนธ์            </w:t>
      </w:r>
      <w:r w:rsidR="00064868" w:rsidRPr="00C34242">
        <w:rPr>
          <w:rFonts w:ascii="TH SarabunPSK" w:hAnsi="TH SarabunPSK" w:cs="TH SarabunPSK"/>
          <w:cs/>
        </w:rPr>
        <w:tab/>
      </w:r>
      <w:r w:rsidRPr="00C34242">
        <w:rPr>
          <w:rFonts w:ascii="TH SarabunPSK" w:hAnsi="TH SarabunPSK" w:cs="TH SarabunPSK"/>
          <w:cs/>
        </w:rPr>
        <w:t xml:space="preserve"> </w:t>
      </w:r>
      <w:r w:rsidR="00477456" w:rsidRPr="00C34242">
        <w:rPr>
          <w:rFonts w:ascii="TH SarabunPSK" w:hAnsi="TH SarabunPSK" w:cs="TH SarabunPSK"/>
          <w:cs/>
        </w:rPr>
        <w:t>(ลงชื่อ)...................................................... นิสิต</w:t>
      </w:r>
    </w:p>
    <w:p w:rsidR="009027F9" w:rsidRPr="00C34242" w:rsidRDefault="00504EBF" w:rsidP="009027F9">
      <w:pPr>
        <w:rPr>
          <w:rFonts w:ascii="TH SarabunPSK" w:hAnsi="TH SarabunPSK" w:cs="TH SarabunPSK"/>
          <w:cs/>
        </w:rPr>
      </w:pPr>
      <w:r w:rsidRPr="00C34242">
        <w:rPr>
          <w:rFonts w:ascii="TH SarabunPSK" w:hAnsi="TH SarabunPSK" w:cs="TH SarabunPSK"/>
          <w:color w:val="000099"/>
          <w:cs/>
        </w:rPr>
        <w:t xml:space="preserve">         </w:t>
      </w:r>
      <w:r w:rsidR="00054003">
        <w:rPr>
          <w:rFonts w:ascii="TH SarabunPSK" w:hAnsi="TH SarabunPSK" w:cs="TH SarabunPSK" w:hint="cs"/>
          <w:color w:val="000099"/>
          <w:cs/>
        </w:rPr>
        <w:t xml:space="preserve">    </w:t>
      </w:r>
      <w:r w:rsidRPr="00C34242">
        <w:rPr>
          <w:rFonts w:ascii="TH SarabunPSK" w:hAnsi="TH SarabunPSK" w:cs="TH SarabunPSK"/>
          <w:color w:val="000099"/>
          <w:cs/>
        </w:rPr>
        <w:t xml:space="preserve"> </w:t>
      </w:r>
      <w:r w:rsidR="009027F9" w:rsidRPr="00C34242">
        <w:rPr>
          <w:rFonts w:ascii="TH SarabunPSK" w:hAnsi="TH SarabunPSK" w:cs="TH SarabunPSK"/>
          <w:color w:val="000099"/>
          <w:cs/>
        </w:rPr>
        <w:t>(</w:t>
      </w:r>
      <w:sdt>
        <w:sdtPr>
          <w:rPr>
            <w:rFonts w:ascii="TH SarabunPSK" w:hAnsi="TH SarabunPSK" w:cs="TH SarabunPSK"/>
            <w:color w:val="000099"/>
          </w:rPr>
          <w:alias w:val="ระบุตำแหน่ง (เต็ม) ชื่อ-สกุล "/>
          <w:tag w:val="ระบุตำแหน่ง (เต็ม) ชื่อ-สกุล "/>
          <w:id w:val="-1214494091"/>
          <w:placeholder>
            <w:docPart w:val="7C72C2B3BEF84128A1BCDF1D6613CEE8"/>
          </w:placeholder>
          <w15:color w:val="0000FF"/>
        </w:sdtPr>
        <w:sdtEndPr/>
        <w:sdtContent>
          <w:r w:rsidRPr="00C34242">
            <w:rPr>
              <w:rFonts w:ascii="TH SarabunPSK" w:hAnsi="TH SarabunPSK" w:cs="TH SarabunPSK"/>
              <w:color w:val="000099"/>
              <w:cs/>
            </w:rPr>
            <w:t>ระบุตำแหน่ง ชื่อ-สกุล</w:t>
          </w:r>
        </w:sdtContent>
      </w:sdt>
      <w:r w:rsidR="009027F9" w:rsidRPr="00C34242">
        <w:rPr>
          <w:rFonts w:ascii="TH SarabunPSK" w:hAnsi="TH SarabunPSK" w:cs="TH SarabunPSK"/>
          <w:cs/>
        </w:rPr>
        <w:t xml:space="preserve">) </w:t>
      </w:r>
      <w:r w:rsidR="009027F9" w:rsidRPr="00C34242">
        <w:rPr>
          <w:rFonts w:ascii="TH SarabunPSK" w:hAnsi="TH SarabunPSK" w:cs="TH SarabunPSK"/>
        </w:rPr>
        <w:tab/>
      </w:r>
      <w:r w:rsidR="009027F9" w:rsidRPr="00C34242">
        <w:rPr>
          <w:rFonts w:ascii="TH SarabunPSK" w:hAnsi="TH SarabunPSK" w:cs="TH SarabunPSK"/>
        </w:rPr>
        <w:tab/>
      </w:r>
      <w:r w:rsidR="009027F9" w:rsidRPr="00C34242">
        <w:rPr>
          <w:rFonts w:ascii="TH SarabunPSK" w:hAnsi="TH SarabunPSK" w:cs="TH SarabunPSK"/>
        </w:rPr>
        <w:tab/>
      </w:r>
      <w:r w:rsidR="009027F9" w:rsidRPr="00C34242">
        <w:rPr>
          <w:rFonts w:ascii="TH SarabunPSK" w:hAnsi="TH SarabunPSK" w:cs="TH SarabunPSK"/>
        </w:rPr>
        <w:tab/>
      </w:r>
      <w:r w:rsidR="00064868" w:rsidRPr="00C34242">
        <w:rPr>
          <w:rFonts w:ascii="TH SarabunPSK" w:hAnsi="TH SarabunPSK" w:cs="TH SarabunPSK"/>
          <w:color w:val="000099"/>
          <w:cs/>
        </w:rPr>
        <w:t xml:space="preserve">   </w:t>
      </w:r>
      <w:r w:rsidRPr="00C34242">
        <w:rPr>
          <w:rFonts w:ascii="TH SarabunPSK" w:hAnsi="TH SarabunPSK" w:cs="TH SarabunPSK"/>
          <w:color w:val="000099"/>
          <w:cs/>
        </w:rPr>
        <w:t xml:space="preserve">                           </w:t>
      </w:r>
      <w:r w:rsidR="00D43F19">
        <w:rPr>
          <w:rFonts w:ascii="TH SarabunPSK" w:hAnsi="TH SarabunPSK" w:cs="TH SarabunPSK" w:hint="cs"/>
          <w:color w:val="000099"/>
          <w:cs/>
        </w:rPr>
        <w:t xml:space="preserve">     </w:t>
      </w:r>
      <w:r w:rsidRPr="00C34242">
        <w:rPr>
          <w:rFonts w:ascii="TH SarabunPSK" w:hAnsi="TH SarabunPSK" w:cs="TH SarabunPSK"/>
          <w:color w:val="000099"/>
          <w:cs/>
        </w:rPr>
        <w:t xml:space="preserve">   (</w:t>
      </w:r>
      <w:sdt>
        <w:sdtPr>
          <w:rPr>
            <w:rFonts w:ascii="TH SarabunPSK" w:hAnsi="TH SarabunPSK" w:cs="TH SarabunPSK"/>
            <w:color w:val="000099"/>
          </w:rPr>
          <w:alias w:val="ระบุตำแหน่ง (เต็ม) ชื่อ-สกุล "/>
          <w:tag w:val="ระบุตำแหน่ง (เต็ม) ชื่อ-สกุล "/>
          <w:id w:val="939176397"/>
          <w:placeholder>
            <w:docPart w:val="45F577E73EF64FC8843549B10B787357"/>
          </w:placeholder>
          <w15:color w:val="0000FF"/>
        </w:sdtPr>
        <w:sdtEndPr/>
        <w:sdtContent>
          <w:r w:rsidRPr="00C34242">
            <w:rPr>
              <w:rFonts w:ascii="TH SarabunPSK" w:hAnsi="TH SarabunPSK" w:cs="TH SarabunPSK"/>
              <w:color w:val="000099"/>
              <w:cs/>
            </w:rPr>
            <w:t>ชื่อ-สกุล</w:t>
          </w:r>
        </w:sdtContent>
      </w:sdt>
      <w:r w:rsidRPr="00C34242">
        <w:rPr>
          <w:rFonts w:ascii="TH SarabunPSK" w:hAnsi="TH SarabunPSK" w:cs="TH SarabunPSK"/>
          <w:color w:val="000099"/>
          <w:cs/>
        </w:rPr>
        <w:t>)</w:t>
      </w:r>
      <w:r w:rsidRPr="00C34242">
        <w:rPr>
          <w:rFonts w:ascii="TH SarabunPSK" w:hAnsi="TH SarabunPSK" w:cs="TH SarabunPSK"/>
          <w:cs/>
        </w:rPr>
        <w:t xml:space="preserve"> </w:t>
      </w:r>
      <w:r w:rsidRPr="00C34242">
        <w:rPr>
          <w:rFonts w:ascii="TH SarabunPSK" w:hAnsi="TH SarabunPSK" w:cs="TH SarabunPSK"/>
        </w:rPr>
        <w:tab/>
      </w:r>
      <w:r w:rsidRPr="00C34242">
        <w:rPr>
          <w:rFonts w:ascii="TH SarabunPSK" w:hAnsi="TH SarabunPSK" w:cs="TH SarabunPSK"/>
          <w:cs/>
        </w:rPr>
        <w:t xml:space="preserve"> </w:t>
      </w:r>
      <w:r w:rsidR="009027F9" w:rsidRPr="00C34242">
        <w:rPr>
          <w:rFonts w:ascii="TH SarabunPSK" w:hAnsi="TH SarabunPSK" w:cs="TH SarabunPSK"/>
          <w:cs/>
        </w:rPr>
        <w:t xml:space="preserve">         </w:t>
      </w:r>
      <w:r w:rsidR="009027F9" w:rsidRPr="00C34242">
        <w:rPr>
          <w:rFonts w:ascii="TH SarabunPSK" w:hAnsi="TH SarabunPSK" w:cs="TH SarabunPSK"/>
        </w:rPr>
        <w:tab/>
      </w:r>
      <w:r w:rsidR="009027F9" w:rsidRPr="00C34242">
        <w:rPr>
          <w:rFonts w:ascii="TH SarabunPSK" w:hAnsi="TH SarabunPSK" w:cs="TH SarabunPSK"/>
        </w:rPr>
        <w:tab/>
      </w:r>
      <w:r w:rsidR="00DF349F" w:rsidRPr="00C34242">
        <w:rPr>
          <w:rFonts w:ascii="TH SarabunPSK" w:hAnsi="TH SarabunPSK" w:cs="TH SarabunPSK"/>
          <w:cs/>
        </w:rPr>
        <w:t xml:space="preserve"> </w:t>
      </w:r>
    </w:p>
    <w:p w:rsidR="009027F9" w:rsidRDefault="00875A5A" w:rsidP="00E461DB">
      <w:pPr>
        <w:tabs>
          <w:tab w:val="left" w:pos="6440"/>
          <w:tab w:val="left" w:pos="6521"/>
        </w:tabs>
        <w:rPr>
          <w:rFonts w:ascii="TH SarabunPSK" w:hAnsi="TH SarabunPSK" w:cs="TH SarabunPSK"/>
          <w:color w:val="FF0000"/>
        </w:rPr>
      </w:pPr>
      <w:r w:rsidRPr="00C34242">
        <w:rPr>
          <w:rFonts w:ascii="TH SarabunPSK" w:hAnsi="TH SarabunPSK" w:cs="TH SarabunPSK"/>
          <w:cs/>
        </w:rPr>
        <w:t xml:space="preserve">       </w:t>
      </w:r>
      <w:r w:rsidR="009027F9" w:rsidRPr="00C34242">
        <w:rPr>
          <w:rFonts w:ascii="TH SarabunPSK" w:hAnsi="TH SarabunPSK" w:cs="TH SarabunPSK"/>
          <w:cs/>
        </w:rPr>
        <w:t>วันที่</w:t>
      </w:r>
      <w:r w:rsidR="00047E74" w:rsidRPr="00C34242">
        <w:rPr>
          <w:rFonts w:ascii="TH SarabunPSK" w:hAnsi="TH SarabunPSK" w:cs="TH SarabunPSK"/>
          <w:cs/>
        </w:rPr>
        <w:t xml:space="preserve"> </w:t>
      </w:r>
      <w:r w:rsidRPr="00C34242">
        <w:rPr>
          <w:rFonts w:ascii="TH SarabunPSK" w:hAnsi="TH SarabunPSK" w:cs="TH SarabunPSK"/>
          <w:cs/>
        </w:rPr>
        <w:t>........./............../.............</w:t>
      </w:r>
      <w:r w:rsidR="00047E74" w:rsidRPr="00C34242">
        <w:rPr>
          <w:rFonts w:ascii="TH SarabunPSK" w:hAnsi="TH SarabunPSK" w:cs="TH SarabunPSK"/>
          <w:cs/>
        </w:rPr>
        <w:t xml:space="preserve"> </w:t>
      </w:r>
      <w:r w:rsidR="00FE27BD">
        <w:rPr>
          <w:rFonts w:ascii="TH SarabunPSK" w:hAnsi="TH SarabunPSK" w:cs="TH SarabunPSK"/>
          <w:cs/>
        </w:rPr>
        <w:tab/>
      </w:r>
      <w:r w:rsidR="00FE27BD" w:rsidRPr="00C34242">
        <w:rPr>
          <w:rFonts w:ascii="TH SarabunPSK" w:hAnsi="TH SarabunPSK" w:cs="TH SarabunPSK"/>
          <w:cs/>
        </w:rPr>
        <w:t>วันที่ ........./............../.............</w:t>
      </w:r>
    </w:p>
    <w:p w:rsidR="007C5F8C" w:rsidRPr="00C34242" w:rsidRDefault="007C5F8C" w:rsidP="00E461DB">
      <w:pPr>
        <w:tabs>
          <w:tab w:val="left" w:pos="6440"/>
          <w:tab w:val="left" w:pos="6521"/>
        </w:tabs>
        <w:rPr>
          <w:rFonts w:ascii="TH SarabunPSK" w:hAnsi="TH SarabunPSK" w:cs="TH SarabunPSK"/>
          <w:color w:val="FF0000"/>
        </w:rPr>
      </w:pPr>
    </w:p>
    <w:tbl>
      <w:tblPr>
        <w:tblW w:w="101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2"/>
        <w:gridCol w:w="4963"/>
      </w:tblGrid>
      <w:tr w:rsidR="000A479D" w:rsidRPr="00C34242" w:rsidTr="00BC2120">
        <w:trPr>
          <w:trHeight w:val="336"/>
        </w:trPr>
        <w:tc>
          <w:tcPr>
            <w:tcW w:w="5192" w:type="dxa"/>
            <w:tcBorders>
              <w:bottom w:val="nil"/>
            </w:tcBorders>
          </w:tcPr>
          <w:p w:rsidR="00A95A91" w:rsidRPr="00792E67" w:rsidRDefault="000A479D" w:rsidP="00A95A91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</w:rPr>
            </w:pPr>
            <w:r w:rsidRPr="00792E67">
              <w:rPr>
                <w:rFonts w:ascii="TH SarabunPSK" w:hAnsi="TH SarabunPSK" w:cs="TH SarabunPSK"/>
                <w:cs/>
              </w:rPr>
              <w:t>ได้รับความเห็น</w:t>
            </w:r>
            <w:r w:rsidR="00784BDC">
              <w:rPr>
                <w:rFonts w:ascii="TH SarabunPSK" w:hAnsi="TH SarabunPSK" w:cs="TH SarabunPSK" w:hint="cs"/>
                <w:cs/>
              </w:rPr>
              <w:t>ชอบ</w:t>
            </w:r>
            <w:r w:rsidRPr="00792E67">
              <w:rPr>
                <w:rFonts w:ascii="TH SarabunPSK" w:hAnsi="TH SarabunPSK" w:cs="TH SarabunPSK"/>
                <w:cs/>
              </w:rPr>
              <w:t>จาก</w:t>
            </w:r>
            <w:r w:rsidR="00CC62B0" w:rsidRPr="00792E67">
              <w:rPr>
                <w:rFonts w:ascii="TH SarabunPSK" w:hAnsi="TH SarabunPSK" w:cs="TH SarabunPSK"/>
                <w:cs/>
              </w:rPr>
              <w:t>ที่ประชุม</w:t>
            </w:r>
          </w:p>
          <w:p w:rsidR="009D0037" w:rsidRPr="00C34242" w:rsidRDefault="00D237C5" w:rsidP="00A95A91">
            <w:pPr>
              <w:tabs>
                <w:tab w:val="left" w:pos="990"/>
              </w:tabs>
              <w:rPr>
                <w:rFonts w:ascii="TH SarabunPSK" w:hAnsi="TH SarabunPSK" w:cs="TH SarabunPSK"/>
                <w:sz w:val="26"/>
                <w:szCs w:val="26"/>
              </w:rPr>
            </w:pPr>
            <w:sdt>
              <w:sdtPr>
                <w:rPr>
                  <w:rFonts w:ascii="TH SarabunPSK" w:hAnsi="TH SarabunPSK" w:cs="TH SarabunPSK"/>
                  <w:sz w:val="26"/>
                  <w:szCs w:val="26"/>
                  <w:cs/>
                </w:rPr>
                <w:id w:val="-1122915037"/>
                <w15:color w:val="0000FF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5A91" w:rsidRPr="00C34242">
                  <w:rPr>
                    <w:rFonts w:ascii="TH SarabunPSK" w:hAnsi="TH SarabunPSK" w:cs="TH SarabunPSK"/>
                    <w:sz w:val="26"/>
                    <w:szCs w:val="26"/>
                  </w:rPr>
                  <w:sym w:font="Wingdings" w:char="F0A8"/>
                </w:r>
              </w:sdtContent>
            </w:sdt>
            <w:r w:rsidR="00172984" w:rsidRPr="00C342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39784A" w:rsidRPr="00C342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0A479D" w:rsidRPr="00C34242">
              <w:rPr>
                <w:rFonts w:ascii="TH SarabunPSK" w:hAnsi="TH SarabunPSK" w:cs="TH SarabunPSK"/>
                <w:sz w:val="26"/>
                <w:szCs w:val="26"/>
                <w:cs/>
              </w:rPr>
              <w:t>คณะกรรมการบริหารหลักสูตร</w:t>
            </w:r>
            <w:r w:rsidR="00A95A91" w:rsidRPr="00C342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6"/>
                  <w:szCs w:val="26"/>
                  <w:cs/>
                </w:rPr>
                <w:id w:val="1949661709"/>
                <w15:color w:val="0000FF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5A91" w:rsidRPr="00C34242">
                  <w:rPr>
                    <w:rFonts w:ascii="TH SarabunPSK" w:hAnsi="TH SarabunPSK" w:cs="TH SarabunPSK"/>
                    <w:sz w:val="26"/>
                    <w:szCs w:val="26"/>
                  </w:rPr>
                  <w:sym w:font="Wingdings" w:char="F0A8"/>
                </w:r>
              </w:sdtContent>
            </w:sdt>
            <w:r w:rsidR="00172984" w:rsidRPr="00C342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9D0037" w:rsidRPr="00C34242">
              <w:rPr>
                <w:rFonts w:ascii="TH SarabunPSK" w:hAnsi="TH SarabunPSK" w:cs="TH SarabunPSK"/>
                <w:sz w:val="26"/>
                <w:szCs w:val="26"/>
                <w:cs/>
              </w:rPr>
              <w:t>คณะกรรมการสอบวิทยานิพนธ์</w:t>
            </w:r>
          </w:p>
          <w:p w:rsidR="009D0037" w:rsidRPr="00C34242" w:rsidRDefault="009D0037" w:rsidP="004A33C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4242">
              <w:rPr>
                <w:rFonts w:ascii="TH SarabunPSK" w:hAnsi="TH SarabunPSK" w:cs="TH SarabunPSK"/>
                <w:sz w:val="26"/>
                <w:szCs w:val="26"/>
                <w:cs/>
              </w:rPr>
              <w:t>ครั้งที่................../..............วันที่..........</w:t>
            </w:r>
            <w:r w:rsidR="004A33CB" w:rsidRPr="00C34242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  <w:r w:rsidRPr="00C34242">
              <w:rPr>
                <w:rFonts w:ascii="TH SarabunPSK" w:hAnsi="TH SarabunPSK" w:cs="TH SarabunPSK"/>
                <w:sz w:val="26"/>
                <w:szCs w:val="26"/>
                <w:cs/>
              </w:rPr>
              <w:t>..........</w:t>
            </w:r>
            <w:r w:rsidR="004A33CB" w:rsidRPr="00C34242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</w:t>
            </w:r>
            <w:r w:rsidRPr="00C34242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</w:p>
        </w:tc>
        <w:tc>
          <w:tcPr>
            <w:tcW w:w="4963" w:type="dxa"/>
            <w:tcBorders>
              <w:bottom w:val="nil"/>
            </w:tcBorders>
          </w:tcPr>
          <w:p w:rsidR="009D0037" w:rsidRPr="00792E67" w:rsidRDefault="000A479D" w:rsidP="00E928DF">
            <w:pPr>
              <w:ind w:right="-159"/>
              <w:rPr>
                <w:rFonts w:ascii="TH SarabunPSK" w:hAnsi="TH SarabunPSK" w:cs="TH SarabunPSK"/>
              </w:rPr>
            </w:pPr>
            <w:r w:rsidRPr="00792E67">
              <w:rPr>
                <w:rFonts w:ascii="TH SarabunPSK" w:hAnsi="TH SarabunPSK" w:cs="TH SarabunPSK"/>
                <w:cs/>
              </w:rPr>
              <w:t>ไ</w:t>
            </w:r>
            <w:r w:rsidR="004A33CB" w:rsidRPr="00792E67">
              <w:rPr>
                <w:rFonts w:ascii="TH SarabunPSK" w:hAnsi="TH SarabunPSK" w:cs="TH SarabunPSK"/>
                <w:cs/>
              </w:rPr>
              <w:t>ด้รับความเห็น</w:t>
            </w:r>
            <w:r w:rsidR="00E928DF">
              <w:rPr>
                <w:rFonts w:ascii="TH SarabunPSK" w:hAnsi="TH SarabunPSK" w:cs="TH SarabunPSK" w:hint="cs"/>
                <w:cs/>
              </w:rPr>
              <w:t>ชอบ</w:t>
            </w:r>
            <w:r w:rsidR="004A33CB" w:rsidRPr="00792E67">
              <w:rPr>
                <w:rFonts w:ascii="TH SarabunPSK" w:hAnsi="TH SarabunPSK" w:cs="TH SarabunPSK"/>
                <w:cs/>
              </w:rPr>
              <w:t>จาก</w:t>
            </w:r>
            <w:r w:rsidRPr="00792E67">
              <w:rPr>
                <w:rFonts w:ascii="TH SarabunPSK" w:hAnsi="TH SarabunPSK" w:cs="TH SarabunPSK"/>
                <w:cs/>
              </w:rPr>
              <w:t>คณะกรรมการบริหารคณ</w:t>
            </w:r>
            <w:r w:rsidR="004A33CB" w:rsidRPr="00792E67">
              <w:rPr>
                <w:rFonts w:ascii="TH SarabunPSK" w:hAnsi="TH SarabunPSK" w:cs="TH SarabunPSK"/>
                <w:cs/>
              </w:rPr>
              <w:t>ะ</w:t>
            </w:r>
            <w:r w:rsidR="00577C7A">
              <w:rPr>
                <w:rFonts w:ascii="TH SarabunPSK" w:hAnsi="TH SarabunPSK" w:cs="TH SarabunPSK" w:hint="cs"/>
                <w:cs/>
              </w:rPr>
              <w:t>ใน</w:t>
            </w:r>
            <w:r w:rsidR="00E928DF">
              <w:rPr>
                <w:rFonts w:ascii="TH SarabunPSK" w:hAnsi="TH SarabunPSK" w:cs="TH SarabunPSK" w:hint="cs"/>
                <w:cs/>
              </w:rPr>
              <w:t xml:space="preserve">การ                                      </w:t>
            </w:r>
          </w:p>
          <w:p w:rsidR="009D0037" w:rsidRPr="00C34242" w:rsidRDefault="00D237C5" w:rsidP="004A33C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sdt>
              <w:sdtPr>
                <w:rPr>
                  <w:rFonts w:ascii="TH SarabunPSK" w:hAnsi="TH SarabunPSK" w:cs="TH SarabunPSK"/>
                  <w:sz w:val="26"/>
                  <w:szCs w:val="26"/>
                  <w:cs/>
                </w:rPr>
                <w:id w:val="-479006330"/>
                <w15:color w:val="0000FF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932CD">
                  <w:rPr>
                    <w:rFonts w:ascii="TH SarabunPSK" w:hAnsi="TH SarabunPSK" w:cs="TH SarabunPSK"/>
                    <w:sz w:val="26"/>
                    <w:szCs w:val="26"/>
                  </w:rPr>
                  <w:sym w:font="Wingdings" w:char="F0A8"/>
                </w:r>
              </w:sdtContent>
            </w:sdt>
            <w:r w:rsidR="004A33CB" w:rsidRPr="00C342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ประชุม</w:t>
            </w:r>
            <w:r w:rsidR="004A33CB" w:rsidRPr="00C342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sdt>
              <w:sdtPr>
                <w:rPr>
                  <w:rFonts w:ascii="TH SarabunPSK" w:hAnsi="TH SarabunPSK" w:cs="TH SarabunPSK"/>
                  <w:sz w:val="26"/>
                  <w:szCs w:val="26"/>
                  <w:cs/>
                </w:rPr>
                <w:id w:val="82658296"/>
                <w15:color w:val="0000FF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33CB" w:rsidRPr="00C34242">
                  <w:rPr>
                    <w:rFonts w:ascii="TH SarabunPSK" w:hAnsi="TH SarabunPSK" w:cs="TH SarabunPSK"/>
                    <w:sz w:val="26"/>
                    <w:szCs w:val="26"/>
                  </w:rPr>
                  <w:sym w:font="Wingdings" w:char="F0A8"/>
                </w:r>
              </w:sdtContent>
            </w:sdt>
            <w:r w:rsidR="004A33CB" w:rsidRPr="00C342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เวียน</w:t>
            </w:r>
          </w:p>
          <w:p w:rsidR="000A479D" w:rsidRPr="00C34242" w:rsidRDefault="009D0037" w:rsidP="004A33C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4242">
              <w:rPr>
                <w:rFonts w:ascii="TH SarabunPSK" w:hAnsi="TH SarabunPSK" w:cs="TH SarabunPSK"/>
                <w:sz w:val="26"/>
                <w:szCs w:val="26"/>
                <w:cs/>
              </w:rPr>
              <w:t>ครั้งที่................../..............วันที่.....</w:t>
            </w:r>
            <w:r w:rsidR="004A33CB" w:rsidRPr="00C34242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</w:t>
            </w:r>
            <w:r w:rsidRPr="00C34242">
              <w:rPr>
                <w:rFonts w:ascii="TH SarabunPSK" w:hAnsi="TH SarabunPSK" w:cs="TH SarabunPSK"/>
                <w:sz w:val="26"/>
                <w:szCs w:val="26"/>
                <w:cs/>
              </w:rPr>
              <w:t>..................</w:t>
            </w:r>
          </w:p>
        </w:tc>
      </w:tr>
      <w:tr w:rsidR="000A479D" w:rsidRPr="00C34242" w:rsidTr="00BC2120">
        <w:trPr>
          <w:trHeight w:val="332"/>
        </w:trPr>
        <w:tc>
          <w:tcPr>
            <w:tcW w:w="5192" w:type="dxa"/>
            <w:tcBorders>
              <w:top w:val="nil"/>
              <w:bottom w:val="nil"/>
            </w:tcBorders>
          </w:tcPr>
          <w:p w:rsidR="000A479D" w:rsidRPr="00C34242" w:rsidRDefault="000A479D" w:rsidP="00C7696C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963" w:type="dxa"/>
            <w:tcBorders>
              <w:top w:val="nil"/>
              <w:bottom w:val="nil"/>
            </w:tcBorders>
          </w:tcPr>
          <w:p w:rsidR="000A479D" w:rsidRPr="00C34242" w:rsidRDefault="000A479D" w:rsidP="009D0037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10D1C" w:rsidRPr="00C34242" w:rsidRDefault="00010D1C" w:rsidP="009D003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A479D" w:rsidRPr="00C34242" w:rsidTr="00BC2120">
        <w:trPr>
          <w:trHeight w:val="336"/>
        </w:trPr>
        <w:tc>
          <w:tcPr>
            <w:tcW w:w="5192" w:type="dxa"/>
            <w:tcBorders>
              <w:top w:val="nil"/>
              <w:bottom w:val="nil"/>
            </w:tcBorders>
          </w:tcPr>
          <w:p w:rsidR="000A479D" w:rsidRPr="00C34242" w:rsidRDefault="000A479D" w:rsidP="00C7696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4242">
              <w:rPr>
                <w:rFonts w:ascii="TH SarabunPSK" w:hAnsi="TH SarabunPSK" w:cs="TH SarabunPSK"/>
                <w:sz w:val="26"/>
                <w:szCs w:val="26"/>
                <w:cs/>
              </w:rPr>
              <w:t>ลงนาม.........................</w:t>
            </w:r>
            <w:r w:rsidR="009D0037" w:rsidRPr="00C34242">
              <w:rPr>
                <w:rFonts w:ascii="TH SarabunPSK" w:hAnsi="TH SarabunPSK" w:cs="TH SarabunPSK"/>
                <w:sz w:val="26"/>
                <w:szCs w:val="26"/>
                <w:cs/>
              </w:rPr>
              <w:t>..........</w:t>
            </w:r>
            <w:r w:rsidRPr="00C34242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</w:t>
            </w:r>
          </w:p>
        </w:tc>
        <w:tc>
          <w:tcPr>
            <w:tcW w:w="4963" w:type="dxa"/>
            <w:tcBorders>
              <w:top w:val="nil"/>
              <w:bottom w:val="nil"/>
            </w:tcBorders>
          </w:tcPr>
          <w:p w:rsidR="000A479D" w:rsidRPr="00C34242" w:rsidRDefault="000A479D" w:rsidP="00C7696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4242">
              <w:rPr>
                <w:rFonts w:ascii="TH SarabunPSK" w:hAnsi="TH SarabunPSK" w:cs="TH SarabunPSK"/>
                <w:sz w:val="26"/>
                <w:szCs w:val="26"/>
                <w:cs/>
              </w:rPr>
              <w:t>ลงนาม...........................</w:t>
            </w:r>
            <w:r w:rsidR="009D0037" w:rsidRPr="00C34242">
              <w:rPr>
                <w:rFonts w:ascii="TH SarabunPSK" w:hAnsi="TH SarabunPSK" w:cs="TH SarabunPSK"/>
                <w:sz w:val="26"/>
                <w:szCs w:val="26"/>
                <w:cs/>
              </w:rPr>
              <w:t>.......</w:t>
            </w:r>
            <w:r w:rsidRPr="00C342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...................................                </w:t>
            </w:r>
          </w:p>
        </w:tc>
      </w:tr>
      <w:tr w:rsidR="000A479D" w:rsidRPr="00C34242" w:rsidTr="00BC2120">
        <w:trPr>
          <w:trHeight w:val="350"/>
        </w:trPr>
        <w:tc>
          <w:tcPr>
            <w:tcW w:w="5192" w:type="dxa"/>
            <w:tcBorders>
              <w:top w:val="nil"/>
              <w:bottom w:val="nil"/>
            </w:tcBorders>
          </w:tcPr>
          <w:p w:rsidR="000A479D" w:rsidRPr="00C34242" w:rsidRDefault="009D0037" w:rsidP="00C7696C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42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  <w:r w:rsidR="00E76960" w:rsidRPr="00C342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  <w:r w:rsidRPr="00C342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0A479D" w:rsidRPr="00C34242">
              <w:rPr>
                <w:rFonts w:ascii="TH SarabunPSK" w:hAnsi="TH SarabunPSK" w:cs="TH SarabunPSK"/>
                <w:sz w:val="26"/>
                <w:szCs w:val="26"/>
                <w:cs/>
              </w:rPr>
              <w:t>(......................................................................)</w:t>
            </w:r>
          </w:p>
        </w:tc>
        <w:tc>
          <w:tcPr>
            <w:tcW w:w="4963" w:type="dxa"/>
            <w:tcBorders>
              <w:top w:val="nil"/>
              <w:bottom w:val="nil"/>
            </w:tcBorders>
          </w:tcPr>
          <w:p w:rsidR="000A479D" w:rsidRPr="00C34242" w:rsidRDefault="000A479D" w:rsidP="00575342">
            <w:pPr>
              <w:tabs>
                <w:tab w:val="left" w:pos="99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342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</w:t>
            </w:r>
            <w:r w:rsidR="009D0037" w:rsidRPr="00C342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="0057534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753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  <w:r w:rsidRPr="00C342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...............................................</w:t>
            </w:r>
            <w:r w:rsidR="00B265A7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C34242">
              <w:rPr>
                <w:rFonts w:ascii="TH SarabunPSK" w:hAnsi="TH SarabunPSK" w:cs="TH SarabunPSK"/>
                <w:sz w:val="26"/>
                <w:szCs w:val="26"/>
                <w:cs/>
              </w:rPr>
              <w:t>................</w:t>
            </w:r>
            <w:r w:rsidR="00546CE4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C34242">
              <w:rPr>
                <w:rFonts w:ascii="TH SarabunPSK" w:hAnsi="TH SarabunPSK" w:cs="TH SarabunPSK"/>
                <w:sz w:val="26"/>
                <w:szCs w:val="26"/>
                <w:cs/>
              </w:rPr>
              <w:t>.......)</w:t>
            </w:r>
          </w:p>
        </w:tc>
      </w:tr>
      <w:tr w:rsidR="000A479D" w:rsidRPr="00C34242" w:rsidTr="00BC2120">
        <w:trPr>
          <w:trHeight w:val="686"/>
        </w:trPr>
        <w:tc>
          <w:tcPr>
            <w:tcW w:w="5192" w:type="dxa"/>
            <w:tcBorders>
              <w:top w:val="nil"/>
              <w:bottom w:val="single" w:sz="4" w:space="0" w:color="auto"/>
            </w:tcBorders>
          </w:tcPr>
          <w:p w:rsidR="000C04DC" w:rsidRPr="00C34242" w:rsidRDefault="00D237C5" w:rsidP="000C04DC">
            <w:pPr>
              <w:tabs>
                <w:tab w:val="left" w:pos="735"/>
                <w:tab w:val="left" w:pos="990"/>
                <w:tab w:val="center" w:pos="2568"/>
              </w:tabs>
              <w:ind w:right="-95"/>
              <w:rPr>
                <w:rFonts w:ascii="TH SarabunPSK" w:hAnsi="TH SarabunPSK" w:cs="TH SarabunPSK"/>
                <w:sz w:val="26"/>
                <w:szCs w:val="26"/>
              </w:rPr>
            </w:pPr>
            <w:sdt>
              <w:sdtPr>
                <w:rPr>
                  <w:rFonts w:ascii="TH SarabunPSK" w:hAnsi="TH SarabunPSK" w:cs="TH SarabunPSK"/>
                  <w:sz w:val="26"/>
                  <w:szCs w:val="26"/>
                  <w:cs/>
                </w:rPr>
                <w:id w:val="-1402291989"/>
                <w15:color w:val="0000FF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C04DC" w:rsidRPr="00C34242">
                  <w:rPr>
                    <w:rFonts w:ascii="TH SarabunPSK" w:hAnsi="TH SarabunPSK" w:cs="TH SarabunPSK"/>
                    <w:sz w:val="26"/>
                    <w:szCs w:val="26"/>
                  </w:rPr>
                  <w:sym w:font="Wingdings" w:char="F0A8"/>
                </w:r>
              </w:sdtContent>
            </w:sdt>
            <w:r w:rsidR="00172984" w:rsidRPr="00C342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72984" w:rsidRPr="00C3424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</w:t>
            </w:r>
            <w:r w:rsidR="00C06AE9" w:rsidRPr="00C34242">
              <w:rPr>
                <w:rFonts w:ascii="TH SarabunPSK" w:hAnsi="TH SarabunPSK" w:cs="TH SarabunPSK"/>
                <w:sz w:val="26"/>
                <w:szCs w:val="26"/>
                <w:cs/>
              </w:rPr>
              <w:t>เลขานุการคณะกรรมการบริหารหลักสูตร</w:t>
            </w:r>
          </w:p>
          <w:p w:rsidR="00C06AE9" w:rsidRPr="00C34242" w:rsidRDefault="00D237C5" w:rsidP="000C04DC">
            <w:pPr>
              <w:tabs>
                <w:tab w:val="left" w:pos="735"/>
                <w:tab w:val="left" w:pos="990"/>
                <w:tab w:val="center" w:pos="2568"/>
              </w:tabs>
              <w:ind w:right="-95"/>
              <w:rPr>
                <w:rFonts w:ascii="TH SarabunPSK" w:hAnsi="TH SarabunPSK" w:cs="TH SarabunPSK"/>
                <w:sz w:val="26"/>
                <w:szCs w:val="26"/>
              </w:rPr>
            </w:pPr>
            <w:sdt>
              <w:sdtPr>
                <w:rPr>
                  <w:rFonts w:ascii="TH SarabunPSK" w:hAnsi="TH SarabunPSK" w:cs="TH SarabunPSK"/>
                  <w:sz w:val="26"/>
                  <w:szCs w:val="26"/>
                  <w:cs/>
                </w:rPr>
                <w:id w:val="1700740374"/>
                <w15:color w:val="0000FF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72984" w:rsidRPr="00C34242">
                  <w:rPr>
                    <w:rFonts w:ascii="TH SarabunPSK" w:hAnsi="TH SarabunPSK" w:cs="TH SarabunPSK"/>
                    <w:sz w:val="26"/>
                    <w:szCs w:val="26"/>
                  </w:rPr>
                  <w:sym w:font="Wingdings" w:char="F0A8"/>
                </w:r>
              </w:sdtContent>
            </w:sdt>
            <w:r w:rsidR="00172984" w:rsidRPr="00C342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72984" w:rsidRPr="00C3424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</w:t>
            </w:r>
            <w:r w:rsidR="00C06AE9" w:rsidRPr="00C34242">
              <w:rPr>
                <w:rFonts w:ascii="TH SarabunPSK" w:hAnsi="TH SarabunPSK" w:cs="TH SarabunPSK"/>
                <w:sz w:val="26"/>
                <w:szCs w:val="26"/>
                <w:cs/>
              </w:rPr>
              <w:t>ประธานคณะกรรมการสอบวิทยานิพนธ์</w:t>
            </w:r>
          </w:p>
          <w:p w:rsidR="000A479D" w:rsidRDefault="000A479D" w:rsidP="00172984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4242">
              <w:rPr>
                <w:rFonts w:ascii="TH SarabunPSK" w:hAnsi="TH SarabunPSK" w:cs="TH SarabunPSK"/>
                <w:sz w:val="26"/>
                <w:szCs w:val="26"/>
                <w:cs/>
              </w:rPr>
              <w:t>วันที่................/......................../.....................</w:t>
            </w:r>
          </w:p>
          <w:p w:rsidR="00575342" w:rsidRPr="00C34242" w:rsidRDefault="00575342" w:rsidP="00172984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nil"/>
              <w:bottom w:val="single" w:sz="4" w:space="0" w:color="auto"/>
            </w:tcBorders>
          </w:tcPr>
          <w:p w:rsidR="000A479D" w:rsidRPr="00C34242" w:rsidRDefault="00494E5C" w:rsidP="00494E5C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42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="00B265A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0A479D" w:rsidRPr="00C34242">
              <w:rPr>
                <w:rFonts w:ascii="TH SarabunPSK" w:hAnsi="TH SarabunPSK" w:cs="TH SarabunPSK"/>
                <w:sz w:val="26"/>
                <w:szCs w:val="26"/>
                <w:cs/>
              </w:rPr>
              <w:t>เลขานุการคณะกรรมการบริหารคณะ</w:t>
            </w:r>
            <w:r w:rsidR="000A479D" w:rsidRPr="00C34242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วันที่................/......................./.....................</w:t>
            </w:r>
          </w:p>
        </w:tc>
      </w:tr>
    </w:tbl>
    <w:p w:rsidR="00D940A7" w:rsidRDefault="00D940A7" w:rsidP="004A33CB">
      <w:pPr>
        <w:tabs>
          <w:tab w:val="left" w:pos="3000"/>
        </w:tabs>
        <w:rPr>
          <w:rFonts w:ascii="TH SarabunPSK" w:hAnsi="TH SarabunPSK" w:cs="TH SarabunPSK"/>
          <w:sz w:val="22"/>
          <w:szCs w:val="22"/>
        </w:rPr>
      </w:pPr>
    </w:p>
    <w:p w:rsidR="00F84FB5" w:rsidRDefault="00F84FB5" w:rsidP="004A33CB">
      <w:pPr>
        <w:tabs>
          <w:tab w:val="left" w:pos="3000"/>
        </w:tabs>
        <w:rPr>
          <w:rFonts w:ascii="TH SarabunPSK" w:hAnsi="TH SarabunPSK" w:cs="TH SarabunPSK"/>
          <w:sz w:val="22"/>
          <w:szCs w:val="22"/>
        </w:rPr>
      </w:pPr>
    </w:p>
    <w:p w:rsidR="0056650E" w:rsidRDefault="0056650E" w:rsidP="004A33CB">
      <w:pPr>
        <w:tabs>
          <w:tab w:val="left" w:pos="3000"/>
        </w:tabs>
        <w:rPr>
          <w:rFonts w:ascii="TH SarabunPSK" w:hAnsi="TH SarabunPSK" w:cs="TH SarabunPSK"/>
          <w:sz w:val="24"/>
          <w:szCs w:val="24"/>
        </w:rPr>
      </w:pPr>
      <w:r w:rsidRPr="0056650E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 </w:t>
      </w:r>
      <w:r w:rsidRPr="0056650E">
        <w:rPr>
          <w:rFonts w:ascii="TH SarabunPSK" w:hAnsi="TH SarabunPSK" w:cs="TH SarabunPSK" w:hint="cs"/>
          <w:sz w:val="24"/>
          <w:szCs w:val="24"/>
          <w:cs/>
        </w:rPr>
        <w:t>กรณีที่มีการปรับแก้ไขชื่อหัวข้อวิทยานิพนธ์ในวันสอบวิทยานิพนธ์ หลักสูตรต้องจัดส่งเอกสารให้งานบัณฑิตศึกษา ฝ่ายวิชาการ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ไม่เกิน 1 วันทำการ</w:t>
      </w:r>
    </w:p>
    <w:p w:rsidR="0056650E" w:rsidRPr="0056650E" w:rsidRDefault="0056650E" w:rsidP="004A33CB">
      <w:pPr>
        <w:tabs>
          <w:tab w:val="left" w:pos="3000"/>
        </w:tabs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หลังจาก</w:t>
      </w:r>
      <w:r w:rsidR="008532FE">
        <w:rPr>
          <w:rFonts w:ascii="TH SarabunPSK" w:hAnsi="TH SarabunPSK" w:cs="TH SarabunPSK" w:hint="cs"/>
          <w:sz w:val="24"/>
          <w:szCs w:val="24"/>
          <w:cs/>
        </w:rPr>
        <w:t>วัน</w:t>
      </w:r>
      <w:r>
        <w:rPr>
          <w:rFonts w:ascii="TH SarabunPSK" w:hAnsi="TH SarabunPSK" w:cs="TH SarabunPSK" w:hint="cs"/>
          <w:sz w:val="24"/>
          <w:szCs w:val="24"/>
          <w:cs/>
        </w:rPr>
        <w:t>สอบวิทยานิพนธ์</w:t>
      </w:r>
    </w:p>
    <w:sectPr w:rsidR="0056650E" w:rsidRPr="0056650E" w:rsidSect="000A479D">
      <w:type w:val="nextColumn"/>
      <w:pgSz w:w="11906" w:h="16838"/>
      <w:pgMar w:top="284" w:right="282" w:bottom="180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7C5" w:rsidRDefault="00D237C5">
      <w:r>
        <w:separator/>
      </w:r>
    </w:p>
  </w:endnote>
  <w:endnote w:type="continuationSeparator" w:id="0">
    <w:p w:rsidR="00D237C5" w:rsidRDefault="00D2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7C5" w:rsidRDefault="00D237C5">
      <w:r>
        <w:separator/>
      </w:r>
    </w:p>
  </w:footnote>
  <w:footnote w:type="continuationSeparator" w:id="0">
    <w:p w:rsidR="00D237C5" w:rsidRDefault="00D23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84"/>
    <w:rsid w:val="00003D2E"/>
    <w:rsid w:val="000049C8"/>
    <w:rsid w:val="00004AB8"/>
    <w:rsid w:val="000061F2"/>
    <w:rsid w:val="00010D1C"/>
    <w:rsid w:val="000138D2"/>
    <w:rsid w:val="000151F9"/>
    <w:rsid w:val="00022B26"/>
    <w:rsid w:val="00024BCE"/>
    <w:rsid w:val="00027991"/>
    <w:rsid w:val="00045D81"/>
    <w:rsid w:val="00047E74"/>
    <w:rsid w:val="000501E5"/>
    <w:rsid w:val="00054003"/>
    <w:rsid w:val="00063C39"/>
    <w:rsid w:val="00064868"/>
    <w:rsid w:val="000703B0"/>
    <w:rsid w:val="00092EBD"/>
    <w:rsid w:val="00095FE6"/>
    <w:rsid w:val="00096DBB"/>
    <w:rsid w:val="0009745E"/>
    <w:rsid w:val="000A26FB"/>
    <w:rsid w:val="000A479D"/>
    <w:rsid w:val="000B47A7"/>
    <w:rsid w:val="000C04DC"/>
    <w:rsid w:val="000C2DDB"/>
    <w:rsid w:val="000D175A"/>
    <w:rsid w:val="000E2AE7"/>
    <w:rsid w:val="000F6686"/>
    <w:rsid w:val="000F745C"/>
    <w:rsid w:val="00100446"/>
    <w:rsid w:val="001047B0"/>
    <w:rsid w:val="00105CD6"/>
    <w:rsid w:val="0011373A"/>
    <w:rsid w:val="00114BC3"/>
    <w:rsid w:val="001224D3"/>
    <w:rsid w:val="00135B5B"/>
    <w:rsid w:val="00146236"/>
    <w:rsid w:val="0014633E"/>
    <w:rsid w:val="0015310F"/>
    <w:rsid w:val="00166215"/>
    <w:rsid w:val="00172984"/>
    <w:rsid w:val="0017299E"/>
    <w:rsid w:val="00182A6A"/>
    <w:rsid w:val="001841A3"/>
    <w:rsid w:val="001858AB"/>
    <w:rsid w:val="00191894"/>
    <w:rsid w:val="0019214E"/>
    <w:rsid w:val="001B67A8"/>
    <w:rsid w:val="001C01CE"/>
    <w:rsid w:val="001D20CB"/>
    <w:rsid w:val="001D2632"/>
    <w:rsid w:val="001E7E6F"/>
    <w:rsid w:val="001F3A5B"/>
    <w:rsid w:val="001F65C1"/>
    <w:rsid w:val="00221072"/>
    <w:rsid w:val="002219FD"/>
    <w:rsid w:val="00224F88"/>
    <w:rsid w:val="002311B0"/>
    <w:rsid w:val="00237AA3"/>
    <w:rsid w:val="00245B65"/>
    <w:rsid w:val="00262879"/>
    <w:rsid w:val="0026392E"/>
    <w:rsid w:val="002816A2"/>
    <w:rsid w:val="002A234D"/>
    <w:rsid w:val="002A6519"/>
    <w:rsid w:val="002B0C6B"/>
    <w:rsid w:val="002B48C9"/>
    <w:rsid w:val="002C3FEA"/>
    <w:rsid w:val="002C4A91"/>
    <w:rsid w:val="002D150C"/>
    <w:rsid w:val="00301D8A"/>
    <w:rsid w:val="003057A9"/>
    <w:rsid w:val="00306C82"/>
    <w:rsid w:val="00307D12"/>
    <w:rsid w:val="00323DE5"/>
    <w:rsid w:val="00325333"/>
    <w:rsid w:val="00331B8C"/>
    <w:rsid w:val="0033374D"/>
    <w:rsid w:val="00337712"/>
    <w:rsid w:val="00356716"/>
    <w:rsid w:val="00366C4D"/>
    <w:rsid w:val="0037530E"/>
    <w:rsid w:val="0039784A"/>
    <w:rsid w:val="003A16F0"/>
    <w:rsid w:val="003A4E20"/>
    <w:rsid w:val="003A6E95"/>
    <w:rsid w:val="003B3E20"/>
    <w:rsid w:val="003C1298"/>
    <w:rsid w:val="003C7292"/>
    <w:rsid w:val="003C7852"/>
    <w:rsid w:val="003C796B"/>
    <w:rsid w:val="003C7D55"/>
    <w:rsid w:val="003D0B38"/>
    <w:rsid w:val="003E1A10"/>
    <w:rsid w:val="003F08E8"/>
    <w:rsid w:val="003F7357"/>
    <w:rsid w:val="00401847"/>
    <w:rsid w:val="00416F57"/>
    <w:rsid w:val="00422C48"/>
    <w:rsid w:val="00443154"/>
    <w:rsid w:val="00473ACF"/>
    <w:rsid w:val="00477456"/>
    <w:rsid w:val="0048296B"/>
    <w:rsid w:val="00486869"/>
    <w:rsid w:val="00494E5C"/>
    <w:rsid w:val="004A2F7F"/>
    <w:rsid w:val="004A33CB"/>
    <w:rsid w:val="004A41F9"/>
    <w:rsid w:val="004B1153"/>
    <w:rsid w:val="004B4610"/>
    <w:rsid w:val="004C1E1F"/>
    <w:rsid w:val="004D10B3"/>
    <w:rsid w:val="004D5254"/>
    <w:rsid w:val="004E0E64"/>
    <w:rsid w:val="004E3CB8"/>
    <w:rsid w:val="004E5230"/>
    <w:rsid w:val="004F46A3"/>
    <w:rsid w:val="00502C21"/>
    <w:rsid w:val="00504EBF"/>
    <w:rsid w:val="0051684F"/>
    <w:rsid w:val="00521F2C"/>
    <w:rsid w:val="00546CE4"/>
    <w:rsid w:val="00547000"/>
    <w:rsid w:val="0055598A"/>
    <w:rsid w:val="00563674"/>
    <w:rsid w:val="00563C0A"/>
    <w:rsid w:val="0056650E"/>
    <w:rsid w:val="00566AFF"/>
    <w:rsid w:val="00575197"/>
    <w:rsid w:val="00575342"/>
    <w:rsid w:val="00577C7A"/>
    <w:rsid w:val="00577E77"/>
    <w:rsid w:val="005811BD"/>
    <w:rsid w:val="00591481"/>
    <w:rsid w:val="005926A4"/>
    <w:rsid w:val="00593BB2"/>
    <w:rsid w:val="00593D9C"/>
    <w:rsid w:val="00594FC6"/>
    <w:rsid w:val="005A7329"/>
    <w:rsid w:val="005B311D"/>
    <w:rsid w:val="005C1F81"/>
    <w:rsid w:val="005C2CFF"/>
    <w:rsid w:val="005D05DC"/>
    <w:rsid w:val="005E3404"/>
    <w:rsid w:val="005E7C20"/>
    <w:rsid w:val="005F7B5B"/>
    <w:rsid w:val="00605EDA"/>
    <w:rsid w:val="0061726F"/>
    <w:rsid w:val="006224E6"/>
    <w:rsid w:val="00646BF7"/>
    <w:rsid w:val="00662509"/>
    <w:rsid w:val="0066512E"/>
    <w:rsid w:val="006673C0"/>
    <w:rsid w:val="0067008F"/>
    <w:rsid w:val="00686D48"/>
    <w:rsid w:val="0069734D"/>
    <w:rsid w:val="006A32EA"/>
    <w:rsid w:val="006A4CF2"/>
    <w:rsid w:val="006A5238"/>
    <w:rsid w:val="006A76C4"/>
    <w:rsid w:val="006B12B0"/>
    <w:rsid w:val="006D38B9"/>
    <w:rsid w:val="006D3E4F"/>
    <w:rsid w:val="006F470C"/>
    <w:rsid w:val="00711323"/>
    <w:rsid w:val="00721B80"/>
    <w:rsid w:val="00725760"/>
    <w:rsid w:val="00730353"/>
    <w:rsid w:val="00731859"/>
    <w:rsid w:val="007359D9"/>
    <w:rsid w:val="00740F63"/>
    <w:rsid w:val="00765148"/>
    <w:rsid w:val="0077253B"/>
    <w:rsid w:val="0077421A"/>
    <w:rsid w:val="00784BDC"/>
    <w:rsid w:val="007867C0"/>
    <w:rsid w:val="00787607"/>
    <w:rsid w:val="00792E67"/>
    <w:rsid w:val="007A17B6"/>
    <w:rsid w:val="007C2CB5"/>
    <w:rsid w:val="007C5420"/>
    <w:rsid w:val="007C5842"/>
    <w:rsid w:val="007C5F8C"/>
    <w:rsid w:val="007D629C"/>
    <w:rsid w:val="007E1E1E"/>
    <w:rsid w:val="007E5A42"/>
    <w:rsid w:val="007E723E"/>
    <w:rsid w:val="007E7E62"/>
    <w:rsid w:val="007F4F67"/>
    <w:rsid w:val="007F56AE"/>
    <w:rsid w:val="00807DEE"/>
    <w:rsid w:val="00842040"/>
    <w:rsid w:val="00847E58"/>
    <w:rsid w:val="008532FE"/>
    <w:rsid w:val="00860E9D"/>
    <w:rsid w:val="00862CD1"/>
    <w:rsid w:val="0087101A"/>
    <w:rsid w:val="00874DEB"/>
    <w:rsid w:val="00875A5A"/>
    <w:rsid w:val="00895CC2"/>
    <w:rsid w:val="0089657B"/>
    <w:rsid w:val="008A0EF4"/>
    <w:rsid w:val="008A3A4C"/>
    <w:rsid w:val="008A3D41"/>
    <w:rsid w:val="008B3813"/>
    <w:rsid w:val="008B56F4"/>
    <w:rsid w:val="008B66C8"/>
    <w:rsid w:val="008B66F1"/>
    <w:rsid w:val="008C2CFF"/>
    <w:rsid w:val="008D2FC1"/>
    <w:rsid w:val="008D3E5A"/>
    <w:rsid w:val="008D4B36"/>
    <w:rsid w:val="008F77FA"/>
    <w:rsid w:val="009025BE"/>
    <w:rsid w:val="009027F9"/>
    <w:rsid w:val="009053A6"/>
    <w:rsid w:val="00920AE1"/>
    <w:rsid w:val="009253FA"/>
    <w:rsid w:val="0093019D"/>
    <w:rsid w:val="009317D5"/>
    <w:rsid w:val="0093453B"/>
    <w:rsid w:val="009405FF"/>
    <w:rsid w:val="0094340A"/>
    <w:rsid w:val="00956A52"/>
    <w:rsid w:val="00962180"/>
    <w:rsid w:val="009750F6"/>
    <w:rsid w:val="00980BF2"/>
    <w:rsid w:val="00980EA9"/>
    <w:rsid w:val="00983CC7"/>
    <w:rsid w:val="00984208"/>
    <w:rsid w:val="00984A56"/>
    <w:rsid w:val="00991D5E"/>
    <w:rsid w:val="009B1F34"/>
    <w:rsid w:val="009B23BB"/>
    <w:rsid w:val="009C028C"/>
    <w:rsid w:val="009D0037"/>
    <w:rsid w:val="009D0A52"/>
    <w:rsid w:val="009D5D81"/>
    <w:rsid w:val="009F2FF1"/>
    <w:rsid w:val="009F7892"/>
    <w:rsid w:val="00A0216F"/>
    <w:rsid w:val="00A02D57"/>
    <w:rsid w:val="00A0647D"/>
    <w:rsid w:val="00A16D1C"/>
    <w:rsid w:val="00A270A0"/>
    <w:rsid w:val="00A31E2F"/>
    <w:rsid w:val="00A503C6"/>
    <w:rsid w:val="00A526D5"/>
    <w:rsid w:val="00A54540"/>
    <w:rsid w:val="00A60A6B"/>
    <w:rsid w:val="00A70F4A"/>
    <w:rsid w:val="00A75337"/>
    <w:rsid w:val="00A8017F"/>
    <w:rsid w:val="00A81E8B"/>
    <w:rsid w:val="00A9018D"/>
    <w:rsid w:val="00A91DA1"/>
    <w:rsid w:val="00A95A91"/>
    <w:rsid w:val="00A96855"/>
    <w:rsid w:val="00AA226B"/>
    <w:rsid w:val="00AA2B00"/>
    <w:rsid w:val="00AB293B"/>
    <w:rsid w:val="00AB4E23"/>
    <w:rsid w:val="00AC2CFA"/>
    <w:rsid w:val="00AC5A7C"/>
    <w:rsid w:val="00AD606C"/>
    <w:rsid w:val="00AE6605"/>
    <w:rsid w:val="00AF2BB7"/>
    <w:rsid w:val="00B11C83"/>
    <w:rsid w:val="00B12F1E"/>
    <w:rsid w:val="00B265A7"/>
    <w:rsid w:val="00B43457"/>
    <w:rsid w:val="00B52549"/>
    <w:rsid w:val="00B619D3"/>
    <w:rsid w:val="00B707D1"/>
    <w:rsid w:val="00B86914"/>
    <w:rsid w:val="00B87BCD"/>
    <w:rsid w:val="00B93344"/>
    <w:rsid w:val="00BA2D9B"/>
    <w:rsid w:val="00BA7E44"/>
    <w:rsid w:val="00BB1D99"/>
    <w:rsid w:val="00BB2460"/>
    <w:rsid w:val="00BB2D46"/>
    <w:rsid w:val="00BB3D98"/>
    <w:rsid w:val="00BC2120"/>
    <w:rsid w:val="00BC50A8"/>
    <w:rsid w:val="00BD158B"/>
    <w:rsid w:val="00BE103B"/>
    <w:rsid w:val="00BE3E0A"/>
    <w:rsid w:val="00C00095"/>
    <w:rsid w:val="00C01532"/>
    <w:rsid w:val="00C02594"/>
    <w:rsid w:val="00C06AE9"/>
    <w:rsid w:val="00C33DAB"/>
    <w:rsid w:val="00C34242"/>
    <w:rsid w:val="00C34E5C"/>
    <w:rsid w:val="00C36E23"/>
    <w:rsid w:val="00C37697"/>
    <w:rsid w:val="00C605BF"/>
    <w:rsid w:val="00C75ED0"/>
    <w:rsid w:val="00C7696C"/>
    <w:rsid w:val="00C932CD"/>
    <w:rsid w:val="00C94BBC"/>
    <w:rsid w:val="00CB2C79"/>
    <w:rsid w:val="00CC2C5E"/>
    <w:rsid w:val="00CC62B0"/>
    <w:rsid w:val="00CD42FD"/>
    <w:rsid w:val="00CD639A"/>
    <w:rsid w:val="00CF1AB1"/>
    <w:rsid w:val="00CF40BC"/>
    <w:rsid w:val="00CF670C"/>
    <w:rsid w:val="00D04807"/>
    <w:rsid w:val="00D11ECD"/>
    <w:rsid w:val="00D23599"/>
    <w:rsid w:val="00D237C5"/>
    <w:rsid w:val="00D261DE"/>
    <w:rsid w:val="00D302AE"/>
    <w:rsid w:val="00D43F19"/>
    <w:rsid w:val="00D53D0E"/>
    <w:rsid w:val="00D57565"/>
    <w:rsid w:val="00D62C84"/>
    <w:rsid w:val="00D702E8"/>
    <w:rsid w:val="00D8221F"/>
    <w:rsid w:val="00D92F21"/>
    <w:rsid w:val="00D92FAF"/>
    <w:rsid w:val="00D940A7"/>
    <w:rsid w:val="00DA1CA0"/>
    <w:rsid w:val="00DB6563"/>
    <w:rsid w:val="00DC0C48"/>
    <w:rsid w:val="00DD536B"/>
    <w:rsid w:val="00DE0497"/>
    <w:rsid w:val="00DE2A54"/>
    <w:rsid w:val="00DE3B49"/>
    <w:rsid w:val="00DE5084"/>
    <w:rsid w:val="00DE50A3"/>
    <w:rsid w:val="00DE6F6E"/>
    <w:rsid w:val="00DE701E"/>
    <w:rsid w:val="00DF1757"/>
    <w:rsid w:val="00DF349F"/>
    <w:rsid w:val="00DF47AC"/>
    <w:rsid w:val="00DF6C8E"/>
    <w:rsid w:val="00E20FBA"/>
    <w:rsid w:val="00E461DB"/>
    <w:rsid w:val="00E50D77"/>
    <w:rsid w:val="00E5159A"/>
    <w:rsid w:val="00E553EB"/>
    <w:rsid w:val="00E61B79"/>
    <w:rsid w:val="00E73395"/>
    <w:rsid w:val="00E76960"/>
    <w:rsid w:val="00E83EBC"/>
    <w:rsid w:val="00E87916"/>
    <w:rsid w:val="00E928DF"/>
    <w:rsid w:val="00E96B3B"/>
    <w:rsid w:val="00EA04B8"/>
    <w:rsid w:val="00EA1CE3"/>
    <w:rsid w:val="00EB3414"/>
    <w:rsid w:val="00EC604D"/>
    <w:rsid w:val="00EC6654"/>
    <w:rsid w:val="00ED03C6"/>
    <w:rsid w:val="00EE77C1"/>
    <w:rsid w:val="00EF1815"/>
    <w:rsid w:val="00F01762"/>
    <w:rsid w:val="00F0730A"/>
    <w:rsid w:val="00F329D7"/>
    <w:rsid w:val="00F40181"/>
    <w:rsid w:val="00F62D80"/>
    <w:rsid w:val="00F84FB5"/>
    <w:rsid w:val="00F85072"/>
    <w:rsid w:val="00FB722B"/>
    <w:rsid w:val="00FC42A5"/>
    <w:rsid w:val="00FE27BD"/>
    <w:rsid w:val="00FE3FAE"/>
    <w:rsid w:val="00FE5FD5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78C36"/>
  <w15:docId w15:val="{0F523AE9-8492-4B76-B6ED-7296CE28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E4F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6D3E4F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6D3E4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D3E4F"/>
    <w:pPr>
      <w:keepNext/>
      <w:ind w:right="-425"/>
      <w:outlineLvl w:val="2"/>
    </w:pPr>
    <w:rPr>
      <w:rFonts w:ascii="Angsana New" w:hAnsi="Angsana New"/>
      <w:color w:val="000000"/>
      <w:sz w:val="32"/>
      <w:szCs w:val="32"/>
    </w:rPr>
  </w:style>
  <w:style w:type="paragraph" w:styleId="Heading4">
    <w:name w:val="heading 4"/>
    <w:basedOn w:val="Normal"/>
    <w:next w:val="Normal"/>
    <w:qFormat/>
    <w:rsid w:val="006D3E4F"/>
    <w:pPr>
      <w:keepNext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6D3E4F"/>
    <w:pPr>
      <w:keepNext/>
      <w:ind w:right="-425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qFormat/>
    <w:rsid w:val="006D3E4F"/>
    <w:pPr>
      <w:keepNext/>
      <w:jc w:val="center"/>
      <w:outlineLvl w:val="5"/>
    </w:pPr>
    <w:rPr>
      <w:rFonts w:ascii="Angsan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rsid w:val="006D3E4F"/>
    <w:pPr>
      <w:keepNext/>
      <w:ind w:left="720" w:firstLine="72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D3E4F"/>
    <w:pPr>
      <w:jc w:val="center"/>
    </w:pPr>
    <w:rPr>
      <w:b/>
      <w:bCs/>
      <w:sz w:val="32"/>
      <w:szCs w:val="32"/>
      <w:u w:val="single"/>
    </w:rPr>
  </w:style>
  <w:style w:type="paragraph" w:styleId="Footer">
    <w:name w:val="footer"/>
    <w:basedOn w:val="Normal"/>
    <w:rsid w:val="006D3E4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D3E4F"/>
    <w:pPr>
      <w:ind w:right="-425"/>
    </w:pPr>
    <w:rPr>
      <w:rFonts w:ascii="Angsana New" w:hAnsi="Angsana New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262879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262879"/>
    <w:rPr>
      <w:rFonts w:ascii="Leelawadee" w:eastAsia="Cordia New" w:hAnsi="Leelawadee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E50D77"/>
    <w:rPr>
      <w:color w:val="808080"/>
    </w:rPr>
  </w:style>
  <w:style w:type="table" w:styleId="TableGrid">
    <w:name w:val="Table Grid"/>
    <w:basedOn w:val="TableNormal"/>
    <w:uiPriority w:val="59"/>
    <w:rsid w:val="00874DEB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2C5973DBF441F2BCBD518A7025F9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BD01C5-CDE4-4A25-B741-984636A74409}"/>
      </w:docPartPr>
      <w:docPartBody>
        <w:p w:rsidR="00841DD3" w:rsidRDefault="00255E93" w:rsidP="00255E93">
          <w:pPr>
            <w:pStyle w:val="3B2C5973DBF441F2BCBD518A7025F9BF22"/>
          </w:pPr>
          <w:r w:rsidRPr="00C34242">
            <w:rPr>
              <w:rStyle w:val="PlaceholderText"/>
              <w:rFonts w:ascii="TH SarabunPSK" w:hAnsi="TH SarabunPSK" w:cs="TH SarabunPSK"/>
              <w:color w:val="000099"/>
              <w:cs/>
            </w:rPr>
            <w:t>กรอกเลขประจำตัว</w:t>
          </w:r>
        </w:p>
      </w:docPartBody>
    </w:docPart>
    <w:docPart>
      <w:docPartPr>
        <w:name w:val="9F141D5FDD6E4641A97DFC414DF55F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46D5FA-4256-405A-9B54-78759430AAE5}"/>
      </w:docPartPr>
      <w:docPartBody>
        <w:p w:rsidR="00841DD3" w:rsidRDefault="00255E93" w:rsidP="00255E93">
          <w:pPr>
            <w:pStyle w:val="9F141D5FDD6E4641A97DFC414DF55F7222"/>
          </w:pPr>
          <w:r w:rsidRPr="00C34242">
            <w:rPr>
              <w:rStyle w:val="PlaceholderText"/>
              <w:rFonts w:ascii="TH SarabunPSK" w:hAnsi="TH SarabunPSK" w:cs="TH SarabunPSK"/>
              <w:color w:val="000099"/>
              <w:cs/>
            </w:rPr>
            <w:t>เลือกรายการ</w:t>
          </w:r>
        </w:p>
      </w:docPartBody>
    </w:docPart>
    <w:docPart>
      <w:docPartPr>
        <w:name w:val="0EB8A61F4B5843FA86F708523BE59C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9366DF-D0E1-4ADA-851B-25E3D8781711}"/>
      </w:docPartPr>
      <w:docPartBody>
        <w:p w:rsidR="00841DD3" w:rsidRDefault="00255E93" w:rsidP="00255E93">
          <w:pPr>
            <w:pStyle w:val="0EB8A61F4B5843FA86F708523BE59C7922"/>
          </w:pPr>
          <w:r w:rsidRPr="00C34242">
            <w:rPr>
              <w:rStyle w:val="PlaceholderText"/>
              <w:rFonts w:ascii="TH SarabunPSK" w:hAnsi="TH SarabunPSK" w:cs="TH SarabunPSK"/>
              <w:color w:val="000099"/>
              <w:cs/>
            </w:rPr>
            <w:t>เลือกรายการ</w:t>
          </w:r>
        </w:p>
      </w:docPartBody>
    </w:docPart>
    <w:docPart>
      <w:docPartPr>
        <w:name w:val="18A306490EB34B79B80079626F4266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75202F-2B77-4742-BF19-D0FA31F5AC9F}"/>
      </w:docPartPr>
      <w:docPartBody>
        <w:p w:rsidR="00841DD3" w:rsidRDefault="00255E93" w:rsidP="00255E93">
          <w:pPr>
            <w:pStyle w:val="18A306490EB34B79B80079626F4266A922"/>
          </w:pPr>
          <w:r w:rsidRPr="00C34242">
            <w:rPr>
              <w:rStyle w:val="PlaceholderText"/>
              <w:rFonts w:ascii="TH SarabunPSK" w:hAnsi="TH SarabunPSK" w:cs="TH SarabunPSK"/>
              <w:b/>
              <w:bCs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3354131ECF0C41FD9307F85D022193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25639E-221B-4855-A840-CD7B47FA1976}"/>
      </w:docPartPr>
      <w:docPartBody>
        <w:p w:rsidR="00841DD3" w:rsidRDefault="00255E93" w:rsidP="00255E93">
          <w:pPr>
            <w:pStyle w:val="3354131ECF0C41FD9307F85D022193FB22"/>
          </w:pPr>
          <w:r w:rsidRPr="00C34242">
            <w:rPr>
              <w:rStyle w:val="PlaceholderText"/>
              <w:rFonts w:ascii="TH SarabunPSK" w:hAnsi="TH SarabunPSK" w:cs="TH SarabunPSK"/>
              <w:b/>
              <w:bCs/>
              <w:color w:val="000099"/>
              <w:cs/>
            </w:rPr>
            <w:t>คลิกที่นี่เพื่อใส่ข้อความ</w:t>
          </w:r>
          <w:r>
            <w:rPr>
              <w:rStyle w:val="PlaceholderText"/>
              <w:rFonts w:ascii="TH SarabunPSK" w:hAnsi="TH SarabunPSK" w:cs="TH SarabunPSK" w:hint="cs"/>
              <w:b/>
              <w:bCs/>
              <w:color w:val="000099"/>
              <w:cs/>
            </w:rPr>
            <w:t xml:space="preserve"> (อักษรตัวพิมพ์ใหญ่)</w:t>
          </w:r>
          <w:r w:rsidRPr="00C34242">
            <w:rPr>
              <w:rStyle w:val="PlaceholderText"/>
              <w:rFonts w:ascii="TH SarabunPSK" w:hAnsi="TH SarabunPSK" w:cs="TH SarabunPSK"/>
              <w:b/>
              <w:bCs/>
              <w:color w:val="000099"/>
              <w:cs/>
            </w:rPr>
            <w:t xml:space="preserve"> โดยไม่ต้องกด </w:t>
          </w:r>
          <w:r w:rsidRPr="00C34242">
            <w:rPr>
              <w:rStyle w:val="PlaceholderText"/>
              <w:rFonts w:ascii="TH SarabunPSK" w:hAnsi="TH SarabunPSK" w:cs="TH SarabunPSK"/>
              <w:b/>
              <w:bCs/>
              <w:color w:val="000099"/>
            </w:rPr>
            <w:t>caps lock</w:t>
          </w:r>
        </w:p>
      </w:docPartBody>
    </w:docPart>
    <w:docPart>
      <w:docPartPr>
        <w:name w:val="ED0256AB452442879B5429112DDC8C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37B69F-A12D-4D5E-8BEF-A6FF9A426C3D}"/>
      </w:docPartPr>
      <w:docPartBody>
        <w:p w:rsidR="00841DD3" w:rsidRDefault="00255E93" w:rsidP="00255E93">
          <w:pPr>
            <w:pStyle w:val="ED0256AB452442879B5429112DDC8CBA22"/>
          </w:pPr>
          <w:r w:rsidRPr="00C34242">
            <w:rPr>
              <w:rStyle w:val="PlaceholderText"/>
              <w:rFonts w:ascii="TH SarabunPSK" w:hAnsi="TH SarabunPSK" w:cs="TH SarabunPSK"/>
              <w:color w:val="000099"/>
              <w:cs/>
            </w:rPr>
            <w:t>กรอกหมายเลขโทรศัพท์</w:t>
          </w:r>
        </w:p>
      </w:docPartBody>
    </w:docPart>
    <w:docPart>
      <w:docPartPr>
        <w:name w:val="CE1BF47D45CC4901893D3507A2D2BE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028FAC-1DC5-47A4-9559-936A16FCC905}"/>
      </w:docPartPr>
      <w:docPartBody>
        <w:p w:rsidR="00841DD3" w:rsidRDefault="008326AE" w:rsidP="008326AE">
          <w:pPr>
            <w:pStyle w:val="CE1BF47D45CC4901893D3507A2D2BEC3"/>
          </w:pPr>
          <w:r>
            <w:rPr>
              <w:rFonts w:ascii="TH SarabunPSK" w:hAnsi="TH SarabunPSK" w:cs="TH SarabunPSK" w:hint="cs"/>
              <w:sz w:val="30"/>
              <w:szCs w:val="30"/>
              <w:cs/>
            </w:rPr>
            <w:t>อาจารย์ ดร.วิชชุตา  วุธาทิตย์</w:t>
          </w:r>
        </w:p>
      </w:docPartBody>
    </w:docPart>
    <w:docPart>
      <w:docPartPr>
        <w:name w:val="E4E21EC7F08545E49D9A8629CAF6AB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222024-3E13-47A2-93DA-74A623940F7B}"/>
      </w:docPartPr>
      <w:docPartBody>
        <w:p w:rsidR="00841DD3" w:rsidRDefault="008326AE" w:rsidP="008326AE">
          <w:pPr>
            <w:pStyle w:val="E4E21EC7F08545E49D9A8629CAF6ABD0"/>
          </w:pPr>
          <w:r>
            <w:rPr>
              <w:rFonts w:ascii="TH SarabunPSK" w:hAnsi="TH SarabunPSK" w:cs="TH SarabunPSK" w:hint="cs"/>
              <w:sz w:val="30"/>
              <w:szCs w:val="30"/>
              <w:cs/>
            </w:rPr>
            <w:t>อาจารย์ ดร.วิชชุตา  วุธาทิตย์</w:t>
          </w:r>
        </w:p>
      </w:docPartBody>
    </w:docPart>
    <w:docPart>
      <w:docPartPr>
        <w:name w:val="5A52F6CD54A142D3892E52C82CCA6A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F4A576-F719-4F0F-BACB-CE8A58A20D57}"/>
      </w:docPartPr>
      <w:docPartBody>
        <w:p w:rsidR="00841DD3" w:rsidRDefault="00255E93" w:rsidP="00255E93">
          <w:pPr>
            <w:pStyle w:val="5A52F6CD54A142D3892E52C82CCA6AA310"/>
          </w:pPr>
          <w:r w:rsidRPr="00C34242">
            <w:rPr>
              <w:rStyle w:val="PlaceholderText"/>
              <w:rFonts w:ascii="TH SarabunPSK" w:hAnsi="TH SarabunPSK" w:cs="TH SarabunPSK"/>
              <w:b/>
              <w:bCs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708D02A79FAB44F38917EBE83958C4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BCE04C-DA24-4F9F-88DD-32B198AEED8E}"/>
      </w:docPartPr>
      <w:docPartBody>
        <w:p w:rsidR="00841DD3" w:rsidRDefault="00255E93" w:rsidP="00255E93">
          <w:pPr>
            <w:pStyle w:val="708D02A79FAB44F38917EBE83958C44C10"/>
          </w:pPr>
          <w:r w:rsidRPr="00C34242">
            <w:rPr>
              <w:rStyle w:val="PlaceholderText"/>
              <w:rFonts w:ascii="TH SarabunPSK" w:hAnsi="TH SarabunPSK" w:cs="TH SarabunPSK"/>
              <w:b/>
              <w:bCs/>
              <w:color w:val="000099"/>
              <w:cs/>
            </w:rPr>
            <w:t xml:space="preserve">คลิกที่นี่เพื่อใส่ข้อความ </w:t>
          </w:r>
          <w:r>
            <w:rPr>
              <w:rStyle w:val="PlaceholderText"/>
              <w:rFonts w:ascii="TH SarabunPSK" w:hAnsi="TH SarabunPSK" w:cs="TH SarabunPSK" w:hint="cs"/>
              <w:b/>
              <w:bCs/>
              <w:color w:val="000099"/>
              <w:cs/>
            </w:rPr>
            <w:t xml:space="preserve">(อักษรตัวพิมพ์ใหญ่) </w:t>
          </w:r>
          <w:r w:rsidRPr="00C34242">
            <w:rPr>
              <w:rStyle w:val="PlaceholderText"/>
              <w:rFonts w:ascii="TH SarabunPSK" w:hAnsi="TH SarabunPSK" w:cs="TH SarabunPSK"/>
              <w:b/>
              <w:bCs/>
              <w:color w:val="000099"/>
              <w:cs/>
            </w:rPr>
            <w:t xml:space="preserve">โดยไม่ต้องกด </w:t>
          </w:r>
          <w:r w:rsidRPr="00C34242">
            <w:rPr>
              <w:rStyle w:val="PlaceholderText"/>
              <w:rFonts w:ascii="TH SarabunPSK" w:hAnsi="TH SarabunPSK" w:cs="TH SarabunPSK"/>
              <w:b/>
              <w:bCs/>
              <w:color w:val="000099"/>
            </w:rPr>
            <w:t>caps lock</w:t>
          </w:r>
        </w:p>
      </w:docPartBody>
    </w:docPart>
    <w:docPart>
      <w:docPartPr>
        <w:name w:val="7C72C2B3BEF84128A1BCDF1D6613CEE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59AB73-FF97-4433-9FB6-3A9A82E33D0D}"/>
      </w:docPartPr>
      <w:docPartBody>
        <w:p w:rsidR="00F70FB3" w:rsidRDefault="00841DD3" w:rsidP="00841DD3">
          <w:pPr>
            <w:pStyle w:val="7C72C2B3BEF84128A1BCDF1D6613CEE8"/>
          </w:pPr>
          <w:r>
            <w:rPr>
              <w:rFonts w:ascii="TH SarabunPSK" w:hAnsi="TH SarabunPSK" w:cs="TH SarabunPSK" w:hint="cs"/>
              <w:sz w:val="30"/>
              <w:szCs w:val="30"/>
              <w:cs/>
            </w:rPr>
            <w:t>อาจารย์ ดร.วิชชุตา  วุธาทิตย์</w:t>
          </w:r>
        </w:p>
      </w:docPartBody>
    </w:docPart>
    <w:docPart>
      <w:docPartPr>
        <w:name w:val="45F577E73EF64FC8843549B10B7873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7322CF-6AB4-4259-A712-129FD48626C8}"/>
      </w:docPartPr>
      <w:docPartBody>
        <w:p w:rsidR="00F70FB3" w:rsidRDefault="00841DD3" w:rsidP="00841DD3">
          <w:pPr>
            <w:pStyle w:val="45F577E73EF64FC8843549B10B787357"/>
          </w:pPr>
          <w:r>
            <w:rPr>
              <w:rFonts w:ascii="TH SarabunPSK" w:hAnsi="TH SarabunPSK" w:cs="TH SarabunPSK" w:hint="cs"/>
              <w:sz w:val="30"/>
              <w:szCs w:val="30"/>
              <w:cs/>
            </w:rPr>
            <w:t>อาจารย์ ดร.วิชชุตา  วุธาทิตย์</w:t>
          </w:r>
        </w:p>
      </w:docPartBody>
    </w:docPart>
    <w:docPart>
      <w:docPartPr>
        <w:name w:val="21FFA9C2BFFC4CBD98287CAABB1A23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4F63F5-B6AD-4ACD-AFA2-8F4458E82D7F}"/>
      </w:docPartPr>
      <w:docPartBody>
        <w:p w:rsidR="00455500" w:rsidRDefault="00F70FB3" w:rsidP="00F70FB3">
          <w:pPr>
            <w:pStyle w:val="21FFA9C2BFFC4CBD98287CAABB1A23ED"/>
          </w:pPr>
          <w:r>
            <w:rPr>
              <w:rFonts w:ascii="TH SarabunPSK" w:hAnsi="TH SarabunPSK" w:cs="TH SarabunPSK" w:hint="cs"/>
              <w:sz w:val="30"/>
              <w:szCs w:val="30"/>
              <w:cs/>
            </w:rPr>
            <w:t>อาจารย์ ดร.วิชชุตา  วุธาทิตย์</w:t>
          </w:r>
        </w:p>
      </w:docPartBody>
    </w:docPart>
    <w:docPart>
      <w:docPartPr>
        <w:name w:val="CF69C35B24354BA6A8B0D55F9E41A2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A47BC6-404F-4142-91B3-91C4C871B8B8}"/>
      </w:docPartPr>
      <w:docPartBody>
        <w:p w:rsidR="00663702" w:rsidRDefault="00255E93" w:rsidP="00255E93">
          <w:pPr>
            <w:pStyle w:val="CF69C35B24354BA6A8B0D55F9E41A2FF2"/>
          </w:pPr>
          <w:r w:rsidRPr="00C34242">
            <w:rPr>
              <w:rFonts w:ascii="TH SarabunPSK" w:hAnsi="TH SarabunPSK" w:cs="TH SarabunPSK"/>
              <w:color w:val="0000CC"/>
              <w:cs/>
            </w:rPr>
            <w:t>เลือกรายการ</w:t>
          </w:r>
        </w:p>
      </w:docPartBody>
    </w:docPart>
    <w:docPart>
      <w:docPartPr>
        <w:name w:val="A5470A06F80F49B3B0F98DE0F2FB05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582571-0FB2-4163-A865-E87089F0BE0A}"/>
      </w:docPartPr>
      <w:docPartBody>
        <w:p w:rsidR="00663702" w:rsidRDefault="00145D0C" w:rsidP="00145D0C">
          <w:pPr>
            <w:pStyle w:val="A5470A06F80F49B3B0F98DE0F2FB052B"/>
          </w:pPr>
          <w:r w:rsidRPr="00326D65">
            <w:rPr>
              <w:rFonts w:ascii="TH SarabunPSK" w:hAnsi="TH SarabunPSK" w:cs="TH SarabunPSK" w:hint="cs"/>
              <w:sz w:val="28"/>
              <w:cs/>
            </w:rPr>
            <w:t>ครั้งที่/ปี พ.ศ.</w:t>
          </w:r>
        </w:p>
      </w:docPartBody>
    </w:docPart>
    <w:docPart>
      <w:docPartPr>
        <w:name w:val="456E516DCEAC4299869CD21EB48778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677A6C-0158-47BE-9386-B1AE02F42A48}"/>
      </w:docPartPr>
      <w:docPartBody>
        <w:p w:rsidR="00663702" w:rsidRDefault="00145D0C" w:rsidP="00145D0C">
          <w:pPr>
            <w:pStyle w:val="456E516DCEAC4299869CD21EB487780D"/>
          </w:pPr>
          <w:r w:rsidRPr="001C6E80">
            <w:rPr>
              <w:rStyle w:val="PlaceholderText"/>
              <w:rFonts w:ascii="TH SarabunPSK" w:hAnsi="TH SarabunPSK" w:cs="TH SarabunPSK"/>
              <w:sz w:val="30"/>
              <w:szCs w:val="30"/>
              <w:cs/>
            </w:rPr>
            <w:t>คลิกที่นี่เพื่อใส่วันที่</w:t>
          </w:r>
        </w:p>
      </w:docPartBody>
    </w:docPart>
    <w:docPart>
      <w:docPartPr>
        <w:name w:val="40804C642A5041BF80914E6BE53E03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9AB2A8-94BA-45AF-BCF5-5CDDEF57770F}"/>
      </w:docPartPr>
      <w:docPartBody>
        <w:p w:rsidR="00825CD4" w:rsidRDefault="005767D8" w:rsidP="005767D8">
          <w:pPr>
            <w:pStyle w:val="40804C642A5041BF80914E6BE53E035F"/>
          </w:pPr>
          <w:r>
            <w:rPr>
              <w:rStyle w:val="PlaceholderText"/>
              <w:rFonts w:ascii="TH SarabunPSK" w:hAnsi="TH SarabunPSK" w:cs="TH SarabunPSK"/>
              <w:color w:val="0000CC"/>
              <w:cs/>
            </w:rPr>
            <w:t>ชื่อ-สกุล</w:t>
          </w:r>
          <w:r>
            <w:rPr>
              <w:rFonts w:ascii="TH SarabunPSK" w:hAnsi="TH SarabunPSK" w:cs="TH SarabunPSK"/>
              <w:color w:val="0000CC"/>
              <w:cs/>
            </w:rPr>
            <w:t xml:space="preserve"> (ระบุคำนำหน้าชื่อ/ยศ)</w:t>
          </w:r>
        </w:p>
      </w:docPartBody>
    </w:docPart>
    <w:docPart>
      <w:docPartPr>
        <w:name w:val="B7B5BE7BF111426C9AF1ED49AABB9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59A16-F612-4B0C-924F-3FED704FC205}"/>
      </w:docPartPr>
      <w:docPartBody>
        <w:p w:rsidR="00000000" w:rsidRDefault="00A34169" w:rsidP="00A34169">
          <w:pPr>
            <w:pStyle w:val="B7B5BE7BF111426C9AF1ED49AABB9B40"/>
          </w:pPr>
          <w:r w:rsidRPr="0065602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AE"/>
    <w:rsid w:val="0001184E"/>
    <w:rsid w:val="00081A75"/>
    <w:rsid w:val="000E1101"/>
    <w:rsid w:val="00134B71"/>
    <w:rsid w:val="00145D0C"/>
    <w:rsid w:val="001A6693"/>
    <w:rsid w:val="001A6B76"/>
    <w:rsid w:val="00255E93"/>
    <w:rsid w:val="002569E5"/>
    <w:rsid w:val="003A360F"/>
    <w:rsid w:val="003E0287"/>
    <w:rsid w:val="00407C58"/>
    <w:rsid w:val="00455500"/>
    <w:rsid w:val="004953F3"/>
    <w:rsid w:val="004E350D"/>
    <w:rsid w:val="00532054"/>
    <w:rsid w:val="005767D8"/>
    <w:rsid w:val="005B733B"/>
    <w:rsid w:val="00663702"/>
    <w:rsid w:val="00667971"/>
    <w:rsid w:val="006A3F33"/>
    <w:rsid w:val="00744BB6"/>
    <w:rsid w:val="00781B5B"/>
    <w:rsid w:val="007D7A83"/>
    <w:rsid w:val="00825CD4"/>
    <w:rsid w:val="008326AE"/>
    <w:rsid w:val="00841DD3"/>
    <w:rsid w:val="008F12AE"/>
    <w:rsid w:val="009D244D"/>
    <w:rsid w:val="009F121E"/>
    <w:rsid w:val="00A24A27"/>
    <w:rsid w:val="00A34169"/>
    <w:rsid w:val="00A57F8D"/>
    <w:rsid w:val="00B012DB"/>
    <w:rsid w:val="00B10345"/>
    <w:rsid w:val="00B40C7A"/>
    <w:rsid w:val="00C0619F"/>
    <w:rsid w:val="00C65C69"/>
    <w:rsid w:val="00C72A42"/>
    <w:rsid w:val="00C732A7"/>
    <w:rsid w:val="00CA29A1"/>
    <w:rsid w:val="00D5080B"/>
    <w:rsid w:val="00D82D3A"/>
    <w:rsid w:val="00DC3A85"/>
    <w:rsid w:val="00DE1136"/>
    <w:rsid w:val="00E3155E"/>
    <w:rsid w:val="00E64386"/>
    <w:rsid w:val="00F348A2"/>
    <w:rsid w:val="00F70FB3"/>
    <w:rsid w:val="00F71C59"/>
    <w:rsid w:val="00FE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4169"/>
    <w:rPr>
      <w:color w:val="808080"/>
    </w:rPr>
  </w:style>
  <w:style w:type="paragraph" w:customStyle="1" w:styleId="684A14A2EFE04E82A1B5E9051ADE6806">
    <w:name w:val="684A14A2EFE04E82A1B5E9051ADE6806"/>
    <w:rsid w:val="008326AE"/>
  </w:style>
  <w:style w:type="paragraph" w:customStyle="1" w:styleId="3B2C5973DBF441F2BCBD518A7025F9BF">
    <w:name w:val="3B2C5973DBF441F2BCBD518A7025F9BF"/>
    <w:rsid w:val="008326AE"/>
  </w:style>
  <w:style w:type="paragraph" w:customStyle="1" w:styleId="9F141D5FDD6E4641A97DFC414DF55F72">
    <w:name w:val="9F141D5FDD6E4641A97DFC414DF55F72"/>
    <w:rsid w:val="008326AE"/>
  </w:style>
  <w:style w:type="paragraph" w:customStyle="1" w:styleId="CE87AA046C6A456582B897D26AF04A17">
    <w:name w:val="CE87AA046C6A456582B897D26AF04A17"/>
    <w:rsid w:val="008326AE"/>
  </w:style>
  <w:style w:type="paragraph" w:customStyle="1" w:styleId="0EB8A61F4B5843FA86F708523BE59C79">
    <w:name w:val="0EB8A61F4B5843FA86F708523BE59C79"/>
    <w:rsid w:val="008326AE"/>
  </w:style>
  <w:style w:type="paragraph" w:customStyle="1" w:styleId="18A306490EB34B79B80079626F4266A9">
    <w:name w:val="18A306490EB34B79B80079626F4266A9"/>
    <w:rsid w:val="008326AE"/>
  </w:style>
  <w:style w:type="paragraph" w:customStyle="1" w:styleId="3354131ECF0C41FD9307F85D022193FB">
    <w:name w:val="3354131ECF0C41FD9307F85D022193FB"/>
    <w:rsid w:val="008326AE"/>
  </w:style>
  <w:style w:type="paragraph" w:customStyle="1" w:styleId="ED0256AB452442879B5429112DDC8CBA">
    <w:name w:val="ED0256AB452442879B5429112DDC8CBA"/>
    <w:rsid w:val="008326AE"/>
  </w:style>
  <w:style w:type="paragraph" w:customStyle="1" w:styleId="684A14A2EFE04E82A1B5E9051ADE68061">
    <w:name w:val="684A14A2EFE04E82A1B5E9051ADE68061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2C5973DBF441F2BCBD518A7025F9BF1">
    <w:name w:val="3B2C5973DBF441F2BCBD518A7025F9BF1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141D5FDD6E4641A97DFC414DF55F721">
    <w:name w:val="9F141D5FDD6E4641A97DFC414DF55F721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EB8A61F4B5843FA86F708523BE59C791">
    <w:name w:val="0EB8A61F4B5843FA86F708523BE59C791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E87AA046C6A456582B897D26AF04A171">
    <w:name w:val="CE87AA046C6A456582B897D26AF04A171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D0256AB452442879B5429112DDC8CBA1">
    <w:name w:val="ED0256AB452442879B5429112DDC8CBA1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8A306490EB34B79B80079626F4266A91">
    <w:name w:val="18A306490EB34B79B80079626F4266A91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354131ECF0C41FD9307F85D022193FB1">
    <w:name w:val="3354131ECF0C41FD9307F85D022193FB1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84A14A2EFE04E82A1B5E9051ADE68062">
    <w:name w:val="684A14A2EFE04E82A1B5E9051ADE68062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2C5973DBF441F2BCBD518A7025F9BF2">
    <w:name w:val="3B2C5973DBF441F2BCBD518A7025F9BF2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141D5FDD6E4641A97DFC414DF55F722">
    <w:name w:val="9F141D5FDD6E4641A97DFC414DF55F722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EB8A61F4B5843FA86F708523BE59C792">
    <w:name w:val="0EB8A61F4B5843FA86F708523BE59C792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E87AA046C6A456582B897D26AF04A172">
    <w:name w:val="CE87AA046C6A456582B897D26AF04A172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D0256AB452442879B5429112DDC8CBA2">
    <w:name w:val="ED0256AB452442879B5429112DDC8CBA2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8A306490EB34B79B80079626F4266A92">
    <w:name w:val="18A306490EB34B79B80079626F4266A92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354131ECF0C41FD9307F85D022193FB2">
    <w:name w:val="3354131ECF0C41FD9307F85D022193FB2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475BA190FA04AD7905917082886E7CB">
    <w:name w:val="B475BA190FA04AD7905917082886E7CB"/>
    <w:rsid w:val="008326AE"/>
  </w:style>
  <w:style w:type="paragraph" w:customStyle="1" w:styleId="A9738E59AFD94994BD7BD4F5A92C4156">
    <w:name w:val="A9738E59AFD94994BD7BD4F5A92C4156"/>
    <w:rsid w:val="008326AE"/>
  </w:style>
  <w:style w:type="paragraph" w:customStyle="1" w:styleId="684A14A2EFE04E82A1B5E9051ADE68063">
    <w:name w:val="684A14A2EFE04E82A1B5E9051ADE68063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2C5973DBF441F2BCBD518A7025F9BF3">
    <w:name w:val="3B2C5973DBF441F2BCBD518A7025F9BF3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141D5FDD6E4641A97DFC414DF55F723">
    <w:name w:val="9F141D5FDD6E4641A97DFC414DF55F723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EB8A61F4B5843FA86F708523BE59C793">
    <w:name w:val="0EB8A61F4B5843FA86F708523BE59C793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E87AA046C6A456582B897D26AF04A173">
    <w:name w:val="CE87AA046C6A456582B897D26AF04A173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D0256AB452442879B5429112DDC8CBA3">
    <w:name w:val="ED0256AB452442879B5429112DDC8CBA3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8A306490EB34B79B80079626F4266A93">
    <w:name w:val="18A306490EB34B79B80079626F4266A93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354131ECF0C41FD9307F85D022193FB3">
    <w:name w:val="3354131ECF0C41FD9307F85D022193FB3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475BA190FA04AD7905917082886E7CB1">
    <w:name w:val="B475BA190FA04AD7905917082886E7CB1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9738E59AFD94994BD7BD4F5A92C41561">
    <w:name w:val="A9738E59AFD94994BD7BD4F5A92C41561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E1BF47D45CC4901893D3507A2D2BEC3">
    <w:name w:val="CE1BF47D45CC4901893D3507A2D2BEC3"/>
    <w:rsid w:val="008326AE"/>
  </w:style>
  <w:style w:type="paragraph" w:customStyle="1" w:styleId="684A14A2EFE04E82A1B5E9051ADE68064">
    <w:name w:val="684A14A2EFE04E82A1B5E9051ADE68064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2C5973DBF441F2BCBD518A7025F9BF4">
    <w:name w:val="3B2C5973DBF441F2BCBD518A7025F9BF4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141D5FDD6E4641A97DFC414DF55F724">
    <w:name w:val="9F141D5FDD6E4641A97DFC414DF55F724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EB8A61F4B5843FA86F708523BE59C794">
    <w:name w:val="0EB8A61F4B5843FA86F708523BE59C794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E87AA046C6A456582B897D26AF04A174">
    <w:name w:val="CE87AA046C6A456582B897D26AF04A174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D0256AB452442879B5429112DDC8CBA4">
    <w:name w:val="ED0256AB452442879B5429112DDC8CBA4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8A306490EB34B79B80079626F4266A94">
    <w:name w:val="18A306490EB34B79B80079626F4266A94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354131ECF0C41FD9307F85D022193FB4">
    <w:name w:val="3354131ECF0C41FD9307F85D022193FB4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475BA190FA04AD7905917082886E7CB2">
    <w:name w:val="B475BA190FA04AD7905917082886E7CB2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84A14A2EFE04E82A1B5E9051ADE68065">
    <w:name w:val="684A14A2EFE04E82A1B5E9051ADE68065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2C5973DBF441F2BCBD518A7025F9BF5">
    <w:name w:val="3B2C5973DBF441F2BCBD518A7025F9BF5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141D5FDD6E4641A97DFC414DF55F725">
    <w:name w:val="9F141D5FDD6E4641A97DFC414DF55F725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EB8A61F4B5843FA86F708523BE59C795">
    <w:name w:val="0EB8A61F4B5843FA86F708523BE59C795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E87AA046C6A456582B897D26AF04A175">
    <w:name w:val="CE87AA046C6A456582B897D26AF04A175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D0256AB452442879B5429112DDC8CBA5">
    <w:name w:val="ED0256AB452442879B5429112DDC8CBA5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8A306490EB34B79B80079626F4266A95">
    <w:name w:val="18A306490EB34B79B80079626F4266A95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354131ECF0C41FD9307F85D022193FB5">
    <w:name w:val="3354131ECF0C41FD9307F85D022193FB5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475BA190FA04AD7905917082886E7CB3">
    <w:name w:val="B475BA190FA04AD7905917082886E7CB3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4E21EC7F08545E49D9A8629CAF6ABD0">
    <w:name w:val="E4E21EC7F08545E49D9A8629CAF6ABD0"/>
    <w:rsid w:val="008326AE"/>
  </w:style>
  <w:style w:type="paragraph" w:customStyle="1" w:styleId="684A14A2EFE04E82A1B5E9051ADE68066">
    <w:name w:val="684A14A2EFE04E82A1B5E9051ADE68066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2C5973DBF441F2BCBD518A7025F9BF6">
    <w:name w:val="3B2C5973DBF441F2BCBD518A7025F9BF6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141D5FDD6E4641A97DFC414DF55F726">
    <w:name w:val="9F141D5FDD6E4641A97DFC414DF55F726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EB8A61F4B5843FA86F708523BE59C796">
    <w:name w:val="0EB8A61F4B5843FA86F708523BE59C796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E87AA046C6A456582B897D26AF04A176">
    <w:name w:val="CE87AA046C6A456582B897D26AF04A176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D0256AB452442879B5429112DDC8CBA6">
    <w:name w:val="ED0256AB452442879B5429112DDC8CBA6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8A306490EB34B79B80079626F4266A96">
    <w:name w:val="18A306490EB34B79B80079626F4266A96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354131ECF0C41FD9307F85D022193FB6">
    <w:name w:val="3354131ECF0C41FD9307F85D022193FB6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84A14A2EFE04E82A1B5E9051ADE68067">
    <w:name w:val="684A14A2EFE04E82A1B5E9051ADE68067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2C5973DBF441F2BCBD518A7025F9BF7">
    <w:name w:val="3B2C5973DBF441F2BCBD518A7025F9BF7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141D5FDD6E4641A97DFC414DF55F727">
    <w:name w:val="9F141D5FDD6E4641A97DFC414DF55F727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EB8A61F4B5843FA86F708523BE59C797">
    <w:name w:val="0EB8A61F4B5843FA86F708523BE59C797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E87AA046C6A456582B897D26AF04A177">
    <w:name w:val="CE87AA046C6A456582B897D26AF04A177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D0256AB452442879B5429112DDC8CBA7">
    <w:name w:val="ED0256AB452442879B5429112DDC8CBA7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8A306490EB34B79B80079626F4266A97">
    <w:name w:val="18A306490EB34B79B80079626F4266A97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354131ECF0C41FD9307F85D022193FB7">
    <w:name w:val="3354131ECF0C41FD9307F85D022193FB7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84A14A2EFE04E82A1B5E9051ADE68068">
    <w:name w:val="684A14A2EFE04E82A1B5E9051ADE68068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2C5973DBF441F2BCBD518A7025F9BF8">
    <w:name w:val="3B2C5973DBF441F2BCBD518A7025F9BF8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141D5FDD6E4641A97DFC414DF55F728">
    <w:name w:val="9F141D5FDD6E4641A97DFC414DF55F728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EB8A61F4B5843FA86F708523BE59C798">
    <w:name w:val="0EB8A61F4B5843FA86F708523BE59C798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E87AA046C6A456582B897D26AF04A178">
    <w:name w:val="CE87AA046C6A456582B897D26AF04A178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D0256AB452442879B5429112DDC8CBA8">
    <w:name w:val="ED0256AB452442879B5429112DDC8CBA8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8A306490EB34B79B80079626F4266A98">
    <w:name w:val="18A306490EB34B79B80079626F4266A98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354131ECF0C41FD9307F85D022193FB8">
    <w:name w:val="3354131ECF0C41FD9307F85D022193FB8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84A14A2EFE04E82A1B5E9051ADE68069">
    <w:name w:val="684A14A2EFE04E82A1B5E9051ADE68069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2C5973DBF441F2BCBD518A7025F9BF9">
    <w:name w:val="3B2C5973DBF441F2BCBD518A7025F9BF9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141D5FDD6E4641A97DFC414DF55F729">
    <w:name w:val="9F141D5FDD6E4641A97DFC414DF55F729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EB8A61F4B5843FA86F708523BE59C799">
    <w:name w:val="0EB8A61F4B5843FA86F708523BE59C799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E87AA046C6A456582B897D26AF04A179">
    <w:name w:val="CE87AA046C6A456582B897D26AF04A179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D0256AB452442879B5429112DDC8CBA9">
    <w:name w:val="ED0256AB452442879B5429112DDC8CBA9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8A306490EB34B79B80079626F4266A99">
    <w:name w:val="18A306490EB34B79B80079626F4266A99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354131ECF0C41FD9307F85D022193FB9">
    <w:name w:val="3354131ECF0C41FD9307F85D022193FB9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84A14A2EFE04E82A1B5E9051ADE680610">
    <w:name w:val="684A14A2EFE04E82A1B5E9051ADE680610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2C5973DBF441F2BCBD518A7025F9BF10">
    <w:name w:val="3B2C5973DBF441F2BCBD518A7025F9BF10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141D5FDD6E4641A97DFC414DF55F7210">
    <w:name w:val="9F141D5FDD6E4641A97DFC414DF55F7210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EB8A61F4B5843FA86F708523BE59C7910">
    <w:name w:val="0EB8A61F4B5843FA86F708523BE59C7910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E87AA046C6A456582B897D26AF04A1710">
    <w:name w:val="CE87AA046C6A456582B897D26AF04A1710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D0256AB452442879B5429112DDC8CBA10">
    <w:name w:val="ED0256AB452442879B5429112DDC8CBA10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8A306490EB34B79B80079626F4266A910">
    <w:name w:val="18A306490EB34B79B80079626F4266A910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354131ECF0C41FD9307F85D022193FB10">
    <w:name w:val="3354131ECF0C41FD9307F85D022193FB10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84A14A2EFE04E82A1B5E9051ADE680611">
    <w:name w:val="684A14A2EFE04E82A1B5E9051ADE680611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2C5973DBF441F2BCBD518A7025F9BF11">
    <w:name w:val="3B2C5973DBF441F2BCBD518A7025F9BF11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141D5FDD6E4641A97DFC414DF55F7211">
    <w:name w:val="9F141D5FDD6E4641A97DFC414DF55F7211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EB8A61F4B5843FA86F708523BE59C7911">
    <w:name w:val="0EB8A61F4B5843FA86F708523BE59C7911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E87AA046C6A456582B897D26AF04A1711">
    <w:name w:val="CE87AA046C6A456582B897D26AF04A1711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D0256AB452442879B5429112DDC8CBA11">
    <w:name w:val="ED0256AB452442879B5429112DDC8CBA11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8A306490EB34B79B80079626F4266A911">
    <w:name w:val="18A306490EB34B79B80079626F4266A911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354131ECF0C41FD9307F85D022193FB11">
    <w:name w:val="3354131ECF0C41FD9307F85D022193FB11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84A14A2EFE04E82A1B5E9051ADE680612">
    <w:name w:val="684A14A2EFE04E82A1B5E9051ADE680612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2C5973DBF441F2BCBD518A7025F9BF12">
    <w:name w:val="3B2C5973DBF441F2BCBD518A7025F9BF12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141D5FDD6E4641A97DFC414DF55F7212">
    <w:name w:val="9F141D5FDD6E4641A97DFC414DF55F7212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EB8A61F4B5843FA86F708523BE59C7912">
    <w:name w:val="0EB8A61F4B5843FA86F708523BE59C7912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E87AA046C6A456582B897D26AF04A1712">
    <w:name w:val="CE87AA046C6A456582B897D26AF04A1712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D0256AB452442879B5429112DDC8CBA12">
    <w:name w:val="ED0256AB452442879B5429112DDC8CBA12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8A306490EB34B79B80079626F4266A912">
    <w:name w:val="18A306490EB34B79B80079626F4266A912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354131ECF0C41FD9307F85D022193FB12">
    <w:name w:val="3354131ECF0C41FD9307F85D022193FB12"/>
    <w:rsid w:val="008326A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A52F6CD54A142D3892E52C82CCA6AA3">
    <w:name w:val="5A52F6CD54A142D3892E52C82CCA6AA3"/>
    <w:rsid w:val="008326AE"/>
  </w:style>
  <w:style w:type="paragraph" w:customStyle="1" w:styleId="708D02A79FAB44F38917EBE83958C44C">
    <w:name w:val="708D02A79FAB44F38917EBE83958C44C"/>
    <w:rsid w:val="008326AE"/>
  </w:style>
  <w:style w:type="paragraph" w:customStyle="1" w:styleId="8979731E78EE499DB10C6D3B80059B8D">
    <w:name w:val="8979731E78EE499DB10C6D3B80059B8D"/>
    <w:rsid w:val="008326AE"/>
  </w:style>
  <w:style w:type="paragraph" w:customStyle="1" w:styleId="4A753EDB31774FA8B577C72B14810CE2">
    <w:name w:val="4A753EDB31774FA8B577C72B14810CE2"/>
    <w:rsid w:val="00841DD3"/>
  </w:style>
  <w:style w:type="paragraph" w:customStyle="1" w:styleId="7C72C2B3BEF84128A1BCDF1D6613CEE8">
    <w:name w:val="7C72C2B3BEF84128A1BCDF1D6613CEE8"/>
    <w:rsid w:val="00841DD3"/>
  </w:style>
  <w:style w:type="paragraph" w:customStyle="1" w:styleId="037B6F36957C4E308481BCF76EAB7374">
    <w:name w:val="037B6F36957C4E308481BCF76EAB7374"/>
    <w:rsid w:val="00841DD3"/>
  </w:style>
  <w:style w:type="paragraph" w:customStyle="1" w:styleId="45F577E73EF64FC8843549B10B787357">
    <w:name w:val="45F577E73EF64FC8843549B10B787357"/>
    <w:rsid w:val="00841DD3"/>
  </w:style>
  <w:style w:type="paragraph" w:customStyle="1" w:styleId="FB10F37BD4354890B1426DD1AAEEB3E0">
    <w:name w:val="FB10F37BD4354890B1426DD1AAEEB3E0"/>
    <w:rsid w:val="00841DD3"/>
  </w:style>
  <w:style w:type="paragraph" w:customStyle="1" w:styleId="1C058BBCBBD2441CA955A4CBE694B7F7">
    <w:name w:val="1C058BBCBBD2441CA955A4CBE694B7F7"/>
    <w:rsid w:val="00841DD3"/>
  </w:style>
  <w:style w:type="paragraph" w:customStyle="1" w:styleId="8ED49544FEF243C9924B9FB1B0290385">
    <w:name w:val="8ED49544FEF243C9924B9FB1B0290385"/>
    <w:rsid w:val="00841DD3"/>
  </w:style>
  <w:style w:type="paragraph" w:customStyle="1" w:styleId="684A14A2EFE04E82A1B5E9051ADE680613">
    <w:name w:val="684A14A2EFE04E82A1B5E9051ADE680613"/>
    <w:rsid w:val="00841DD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2C5973DBF441F2BCBD518A7025F9BF13">
    <w:name w:val="3B2C5973DBF441F2BCBD518A7025F9BF13"/>
    <w:rsid w:val="00841DD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141D5FDD6E4641A97DFC414DF55F7213">
    <w:name w:val="9F141D5FDD6E4641A97DFC414DF55F7213"/>
    <w:rsid w:val="00841DD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EB8A61F4B5843FA86F708523BE59C7913">
    <w:name w:val="0EB8A61F4B5843FA86F708523BE59C7913"/>
    <w:rsid w:val="00841DD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E87AA046C6A456582B897D26AF04A1713">
    <w:name w:val="CE87AA046C6A456582B897D26AF04A1713"/>
    <w:rsid w:val="00841DD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D0256AB452442879B5429112DDC8CBA13">
    <w:name w:val="ED0256AB452442879B5429112DDC8CBA13"/>
    <w:rsid w:val="00841DD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8A306490EB34B79B80079626F4266A913">
    <w:name w:val="18A306490EB34B79B80079626F4266A913"/>
    <w:rsid w:val="00841DD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354131ECF0C41FD9307F85D022193FB13">
    <w:name w:val="3354131ECF0C41FD9307F85D022193FB13"/>
    <w:rsid w:val="00841DD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A52F6CD54A142D3892E52C82CCA6AA31">
    <w:name w:val="5A52F6CD54A142D3892E52C82CCA6AA31"/>
    <w:rsid w:val="00841DD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08D02A79FAB44F38917EBE83958C44C1">
    <w:name w:val="708D02A79FAB44F38917EBE83958C44C1"/>
    <w:rsid w:val="00841DD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84A14A2EFE04E82A1B5E9051ADE680614">
    <w:name w:val="684A14A2EFE04E82A1B5E9051ADE680614"/>
    <w:rsid w:val="00841DD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2C5973DBF441F2BCBD518A7025F9BF14">
    <w:name w:val="3B2C5973DBF441F2BCBD518A7025F9BF14"/>
    <w:rsid w:val="00841DD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141D5FDD6E4641A97DFC414DF55F7214">
    <w:name w:val="9F141D5FDD6E4641A97DFC414DF55F7214"/>
    <w:rsid w:val="00841DD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EB8A61F4B5843FA86F708523BE59C7914">
    <w:name w:val="0EB8A61F4B5843FA86F708523BE59C7914"/>
    <w:rsid w:val="00841DD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E87AA046C6A456582B897D26AF04A1714">
    <w:name w:val="CE87AA046C6A456582B897D26AF04A1714"/>
    <w:rsid w:val="00841DD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D0256AB452442879B5429112DDC8CBA14">
    <w:name w:val="ED0256AB452442879B5429112DDC8CBA14"/>
    <w:rsid w:val="00841DD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8A306490EB34B79B80079626F4266A914">
    <w:name w:val="18A306490EB34B79B80079626F4266A914"/>
    <w:rsid w:val="00841DD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354131ECF0C41FD9307F85D022193FB14">
    <w:name w:val="3354131ECF0C41FD9307F85D022193FB14"/>
    <w:rsid w:val="00841DD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A52F6CD54A142D3892E52C82CCA6AA32">
    <w:name w:val="5A52F6CD54A142D3892E52C82CCA6AA32"/>
    <w:rsid w:val="00841DD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08D02A79FAB44F38917EBE83958C44C2">
    <w:name w:val="708D02A79FAB44F38917EBE83958C44C2"/>
    <w:rsid w:val="00841DD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BA1BDEDBBA46D2884A60BDA7189018">
    <w:name w:val="88BA1BDEDBBA46D2884A60BDA7189018"/>
    <w:rsid w:val="00841DD3"/>
  </w:style>
  <w:style w:type="paragraph" w:customStyle="1" w:styleId="895EC2539C2940248A5E7BD5934CA61B">
    <w:name w:val="895EC2539C2940248A5E7BD5934CA61B"/>
    <w:rsid w:val="00841DD3"/>
  </w:style>
  <w:style w:type="paragraph" w:customStyle="1" w:styleId="4C43B59B1F754BE38185D74AA303B81A">
    <w:name w:val="4C43B59B1F754BE38185D74AA303B81A"/>
    <w:rsid w:val="00841DD3"/>
  </w:style>
  <w:style w:type="paragraph" w:customStyle="1" w:styleId="684A14A2EFE04E82A1B5E9051ADE680615">
    <w:name w:val="684A14A2EFE04E82A1B5E9051ADE680615"/>
    <w:rsid w:val="00841DD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2C5973DBF441F2BCBD518A7025F9BF15">
    <w:name w:val="3B2C5973DBF441F2BCBD518A7025F9BF15"/>
    <w:rsid w:val="00841DD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141D5FDD6E4641A97DFC414DF55F7215">
    <w:name w:val="9F141D5FDD6E4641A97DFC414DF55F7215"/>
    <w:rsid w:val="00841DD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EB8A61F4B5843FA86F708523BE59C7915">
    <w:name w:val="0EB8A61F4B5843FA86F708523BE59C7915"/>
    <w:rsid w:val="00841DD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E87AA046C6A456582B897D26AF04A1715">
    <w:name w:val="CE87AA046C6A456582B897D26AF04A1715"/>
    <w:rsid w:val="00841DD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D0256AB452442879B5429112DDC8CBA15">
    <w:name w:val="ED0256AB452442879B5429112DDC8CBA15"/>
    <w:rsid w:val="00841DD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8A306490EB34B79B80079626F4266A915">
    <w:name w:val="18A306490EB34B79B80079626F4266A915"/>
    <w:rsid w:val="00841DD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354131ECF0C41FD9307F85D022193FB15">
    <w:name w:val="3354131ECF0C41FD9307F85D022193FB15"/>
    <w:rsid w:val="00841DD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A52F6CD54A142D3892E52C82CCA6AA33">
    <w:name w:val="5A52F6CD54A142D3892E52C82CCA6AA33"/>
    <w:rsid w:val="00841DD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08D02A79FAB44F38917EBE83958C44C3">
    <w:name w:val="708D02A79FAB44F38917EBE83958C44C3"/>
    <w:rsid w:val="00841DD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95EC2539C2940248A5E7BD5934CA61B1">
    <w:name w:val="895EC2539C2940248A5E7BD5934CA61B1"/>
    <w:rsid w:val="00841DD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84A14A2EFE04E82A1B5E9051ADE680616">
    <w:name w:val="684A14A2EFE04E82A1B5E9051ADE680616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2C5973DBF441F2BCBD518A7025F9BF16">
    <w:name w:val="3B2C5973DBF441F2BCBD518A7025F9BF16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141D5FDD6E4641A97DFC414DF55F7216">
    <w:name w:val="9F141D5FDD6E4641A97DFC414DF55F7216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EB8A61F4B5843FA86F708523BE59C7916">
    <w:name w:val="0EB8A61F4B5843FA86F708523BE59C7916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E87AA046C6A456582B897D26AF04A1716">
    <w:name w:val="CE87AA046C6A456582B897D26AF04A1716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D0256AB452442879B5429112DDC8CBA16">
    <w:name w:val="ED0256AB452442879B5429112DDC8CBA16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8A306490EB34B79B80079626F4266A916">
    <w:name w:val="18A306490EB34B79B80079626F4266A916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354131ECF0C41FD9307F85D022193FB16">
    <w:name w:val="3354131ECF0C41FD9307F85D022193FB16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A52F6CD54A142D3892E52C82CCA6AA34">
    <w:name w:val="5A52F6CD54A142D3892E52C82CCA6AA34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08D02A79FAB44F38917EBE83958C44C4">
    <w:name w:val="708D02A79FAB44F38917EBE83958C44C4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95EC2539C2940248A5E7BD5934CA61B2">
    <w:name w:val="895EC2539C2940248A5E7BD5934CA61B2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84A14A2EFE04E82A1B5E9051ADE680617">
    <w:name w:val="684A14A2EFE04E82A1B5E9051ADE680617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2C5973DBF441F2BCBD518A7025F9BF17">
    <w:name w:val="3B2C5973DBF441F2BCBD518A7025F9BF17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141D5FDD6E4641A97DFC414DF55F7217">
    <w:name w:val="9F141D5FDD6E4641A97DFC414DF55F7217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EB8A61F4B5843FA86F708523BE59C7917">
    <w:name w:val="0EB8A61F4B5843FA86F708523BE59C7917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E87AA046C6A456582B897D26AF04A1717">
    <w:name w:val="CE87AA046C6A456582B897D26AF04A1717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D0256AB452442879B5429112DDC8CBA17">
    <w:name w:val="ED0256AB452442879B5429112DDC8CBA17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8A306490EB34B79B80079626F4266A917">
    <w:name w:val="18A306490EB34B79B80079626F4266A917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354131ECF0C41FD9307F85D022193FB17">
    <w:name w:val="3354131ECF0C41FD9307F85D022193FB17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A52F6CD54A142D3892E52C82CCA6AA35">
    <w:name w:val="5A52F6CD54A142D3892E52C82CCA6AA35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08D02A79FAB44F38917EBE83958C44C5">
    <w:name w:val="708D02A79FAB44F38917EBE83958C44C5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84A14A2EFE04E82A1B5E9051ADE680618">
    <w:name w:val="684A14A2EFE04E82A1B5E9051ADE680618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2C5973DBF441F2BCBD518A7025F9BF18">
    <w:name w:val="3B2C5973DBF441F2BCBD518A7025F9BF18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141D5FDD6E4641A97DFC414DF55F7218">
    <w:name w:val="9F141D5FDD6E4641A97DFC414DF55F7218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EB8A61F4B5843FA86F708523BE59C7918">
    <w:name w:val="0EB8A61F4B5843FA86F708523BE59C7918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E87AA046C6A456582B897D26AF04A1718">
    <w:name w:val="CE87AA046C6A456582B897D26AF04A1718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D0256AB452442879B5429112DDC8CBA18">
    <w:name w:val="ED0256AB452442879B5429112DDC8CBA18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8A306490EB34B79B80079626F4266A918">
    <w:name w:val="18A306490EB34B79B80079626F4266A918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354131ECF0C41FD9307F85D022193FB18">
    <w:name w:val="3354131ECF0C41FD9307F85D022193FB18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A52F6CD54A142D3892E52C82CCA6AA36">
    <w:name w:val="5A52F6CD54A142D3892E52C82CCA6AA36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08D02A79FAB44F38917EBE83958C44C6">
    <w:name w:val="708D02A79FAB44F38917EBE83958C44C6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84A14A2EFE04E82A1B5E9051ADE680619">
    <w:name w:val="684A14A2EFE04E82A1B5E9051ADE680619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2C5973DBF441F2BCBD518A7025F9BF19">
    <w:name w:val="3B2C5973DBF441F2BCBD518A7025F9BF19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141D5FDD6E4641A97DFC414DF55F7219">
    <w:name w:val="9F141D5FDD6E4641A97DFC414DF55F7219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EB8A61F4B5843FA86F708523BE59C7919">
    <w:name w:val="0EB8A61F4B5843FA86F708523BE59C7919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E87AA046C6A456582B897D26AF04A1719">
    <w:name w:val="CE87AA046C6A456582B897D26AF04A1719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D0256AB452442879B5429112DDC8CBA19">
    <w:name w:val="ED0256AB452442879B5429112DDC8CBA19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8A306490EB34B79B80079626F4266A919">
    <w:name w:val="18A306490EB34B79B80079626F4266A919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354131ECF0C41FD9307F85D022193FB19">
    <w:name w:val="3354131ECF0C41FD9307F85D022193FB19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A52F6CD54A142D3892E52C82CCA6AA37">
    <w:name w:val="5A52F6CD54A142D3892E52C82CCA6AA37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08D02A79FAB44F38917EBE83958C44C7">
    <w:name w:val="708D02A79FAB44F38917EBE83958C44C7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84A14A2EFE04E82A1B5E9051ADE680620">
    <w:name w:val="684A14A2EFE04E82A1B5E9051ADE680620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2C5973DBF441F2BCBD518A7025F9BF20">
    <w:name w:val="3B2C5973DBF441F2BCBD518A7025F9BF20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141D5FDD6E4641A97DFC414DF55F7220">
    <w:name w:val="9F141D5FDD6E4641A97DFC414DF55F7220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EB8A61F4B5843FA86F708523BE59C7920">
    <w:name w:val="0EB8A61F4B5843FA86F708523BE59C7920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E87AA046C6A456582B897D26AF04A1720">
    <w:name w:val="CE87AA046C6A456582B897D26AF04A1720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D0256AB452442879B5429112DDC8CBA20">
    <w:name w:val="ED0256AB452442879B5429112DDC8CBA20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8A306490EB34B79B80079626F4266A920">
    <w:name w:val="18A306490EB34B79B80079626F4266A920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354131ECF0C41FD9307F85D022193FB20">
    <w:name w:val="3354131ECF0C41FD9307F85D022193FB20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A52F6CD54A142D3892E52C82CCA6AA38">
    <w:name w:val="5A52F6CD54A142D3892E52C82CCA6AA38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08D02A79FAB44F38917EBE83958C44C8">
    <w:name w:val="708D02A79FAB44F38917EBE83958C44C8"/>
    <w:rsid w:val="00F70FB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1FFA9C2BFFC4CBD98287CAABB1A23ED">
    <w:name w:val="21FFA9C2BFFC4CBD98287CAABB1A23ED"/>
    <w:rsid w:val="00F70FB3"/>
  </w:style>
  <w:style w:type="paragraph" w:customStyle="1" w:styleId="5E7A3E1ABAC544E2ABEFD0B208C69189">
    <w:name w:val="5E7A3E1ABAC544E2ABEFD0B208C69189"/>
    <w:rsid w:val="00744BB6"/>
  </w:style>
  <w:style w:type="paragraph" w:customStyle="1" w:styleId="B7EB7F42168B4F19B6C3D351833F8E13">
    <w:name w:val="B7EB7F42168B4F19B6C3D351833F8E13"/>
    <w:rsid w:val="00744BB6"/>
  </w:style>
  <w:style w:type="paragraph" w:customStyle="1" w:styleId="9F4F8F6C182C4B9F81046318CF2CEDF5">
    <w:name w:val="9F4F8F6C182C4B9F81046318CF2CEDF5"/>
    <w:rsid w:val="00744BB6"/>
  </w:style>
  <w:style w:type="paragraph" w:customStyle="1" w:styleId="C2426B78257449949EB0B738A2124E7F">
    <w:name w:val="C2426B78257449949EB0B738A2124E7F"/>
    <w:rsid w:val="00744BB6"/>
  </w:style>
  <w:style w:type="paragraph" w:customStyle="1" w:styleId="283CC791A9A94DF48B7A03DA0DA527C4">
    <w:name w:val="283CC791A9A94DF48B7A03DA0DA527C4"/>
    <w:rsid w:val="00744BB6"/>
  </w:style>
  <w:style w:type="paragraph" w:customStyle="1" w:styleId="455AB05444AE4D518BD0EB7179F24A0E">
    <w:name w:val="455AB05444AE4D518BD0EB7179F24A0E"/>
    <w:rsid w:val="00744BB6"/>
  </w:style>
  <w:style w:type="paragraph" w:customStyle="1" w:styleId="3B624998E5F44792BA8A08F1CC5B463A">
    <w:name w:val="3B624998E5F44792BA8A08F1CC5B463A"/>
    <w:rsid w:val="00744BB6"/>
  </w:style>
  <w:style w:type="paragraph" w:customStyle="1" w:styleId="EDD4435865734DDA9AB361B3C3C3DF8A">
    <w:name w:val="EDD4435865734DDA9AB361B3C3C3DF8A"/>
    <w:rsid w:val="00744BB6"/>
  </w:style>
  <w:style w:type="paragraph" w:customStyle="1" w:styleId="26A42BC208DB41E0980D2E0326B47DFB">
    <w:name w:val="26A42BC208DB41E0980D2E0326B47DFB"/>
    <w:rsid w:val="00744BB6"/>
  </w:style>
  <w:style w:type="paragraph" w:customStyle="1" w:styleId="1C220A290623425DA47D767412E11968">
    <w:name w:val="1C220A290623425DA47D767412E11968"/>
    <w:rsid w:val="00744BB6"/>
  </w:style>
  <w:style w:type="paragraph" w:customStyle="1" w:styleId="2D162112D40A417C9E4BFD657405A7E3">
    <w:name w:val="2D162112D40A417C9E4BFD657405A7E3"/>
    <w:rsid w:val="00744BB6"/>
  </w:style>
  <w:style w:type="paragraph" w:customStyle="1" w:styleId="CF69C35B24354BA6A8B0D55F9E41A2FF">
    <w:name w:val="CF69C35B24354BA6A8B0D55F9E41A2FF"/>
    <w:rsid w:val="00145D0C"/>
  </w:style>
  <w:style w:type="paragraph" w:customStyle="1" w:styleId="A5470A06F80F49B3B0F98DE0F2FB052B">
    <w:name w:val="A5470A06F80F49B3B0F98DE0F2FB052B"/>
    <w:rsid w:val="00145D0C"/>
  </w:style>
  <w:style w:type="paragraph" w:customStyle="1" w:styleId="456E516DCEAC4299869CD21EB487780D">
    <w:name w:val="456E516DCEAC4299869CD21EB487780D"/>
    <w:rsid w:val="00145D0C"/>
  </w:style>
  <w:style w:type="paragraph" w:customStyle="1" w:styleId="5065F565A34945758E2B5ECBE743AFBD">
    <w:name w:val="5065F565A34945758E2B5ECBE743AFBD"/>
    <w:rsid w:val="00A24A27"/>
  </w:style>
  <w:style w:type="paragraph" w:customStyle="1" w:styleId="684A14A2EFE04E82A1B5E9051ADE680621">
    <w:name w:val="684A14A2EFE04E82A1B5E9051ADE680621"/>
    <w:rsid w:val="00C732A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2C5973DBF441F2BCBD518A7025F9BF21">
    <w:name w:val="3B2C5973DBF441F2BCBD518A7025F9BF21"/>
    <w:rsid w:val="00C732A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141D5FDD6E4641A97DFC414DF55F7221">
    <w:name w:val="9F141D5FDD6E4641A97DFC414DF55F7221"/>
    <w:rsid w:val="00C732A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EB8A61F4B5843FA86F708523BE59C7921">
    <w:name w:val="0EB8A61F4B5843FA86F708523BE59C7921"/>
    <w:rsid w:val="00C732A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220A290623425DA47D767412E119681">
    <w:name w:val="1C220A290623425DA47D767412E119681"/>
    <w:rsid w:val="00C732A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D0256AB452442879B5429112DDC8CBA21">
    <w:name w:val="ED0256AB452442879B5429112DDC8CBA21"/>
    <w:rsid w:val="00C732A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F69C35B24354BA6A8B0D55F9E41A2FF1">
    <w:name w:val="CF69C35B24354BA6A8B0D55F9E41A2FF1"/>
    <w:rsid w:val="00C732A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8A306490EB34B79B80079626F4266A921">
    <w:name w:val="18A306490EB34B79B80079626F4266A921"/>
    <w:rsid w:val="00C732A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354131ECF0C41FD9307F85D022193FB21">
    <w:name w:val="3354131ECF0C41FD9307F85D022193FB21"/>
    <w:rsid w:val="00C732A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A52F6CD54A142D3892E52C82CCA6AA39">
    <w:name w:val="5A52F6CD54A142D3892E52C82CCA6AA39"/>
    <w:rsid w:val="00C732A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08D02A79FAB44F38917EBE83958C44C9">
    <w:name w:val="708D02A79FAB44F38917EBE83958C44C9"/>
    <w:rsid w:val="00C732A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84A14A2EFE04E82A1B5E9051ADE680622">
    <w:name w:val="684A14A2EFE04E82A1B5E9051ADE680622"/>
    <w:rsid w:val="00255E9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2C5973DBF441F2BCBD518A7025F9BF22">
    <w:name w:val="3B2C5973DBF441F2BCBD518A7025F9BF22"/>
    <w:rsid w:val="00255E9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141D5FDD6E4641A97DFC414DF55F7222">
    <w:name w:val="9F141D5FDD6E4641A97DFC414DF55F7222"/>
    <w:rsid w:val="00255E9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EB8A61F4B5843FA86F708523BE59C7922">
    <w:name w:val="0EB8A61F4B5843FA86F708523BE59C7922"/>
    <w:rsid w:val="00255E9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220A290623425DA47D767412E119682">
    <w:name w:val="1C220A290623425DA47D767412E119682"/>
    <w:rsid w:val="00255E9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D0256AB452442879B5429112DDC8CBA22">
    <w:name w:val="ED0256AB452442879B5429112DDC8CBA22"/>
    <w:rsid w:val="00255E9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F69C35B24354BA6A8B0D55F9E41A2FF2">
    <w:name w:val="CF69C35B24354BA6A8B0D55F9E41A2FF2"/>
    <w:rsid w:val="00255E9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8A306490EB34B79B80079626F4266A922">
    <w:name w:val="18A306490EB34B79B80079626F4266A922"/>
    <w:rsid w:val="00255E9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354131ECF0C41FD9307F85D022193FB22">
    <w:name w:val="3354131ECF0C41FD9307F85D022193FB22"/>
    <w:rsid w:val="00255E9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A52F6CD54A142D3892E52C82CCA6AA310">
    <w:name w:val="5A52F6CD54A142D3892E52C82CCA6AA310"/>
    <w:rsid w:val="00255E9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08D02A79FAB44F38917EBE83958C44C10">
    <w:name w:val="708D02A79FAB44F38917EBE83958C44C10"/>
    <w:rsid w:val="00255E9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7B571533A114541B37C1E7E0AB0CA1C">
    <w:name w:val="87B571533A114541B37C1E7E0AB0CA1C"/>
    <w:rsid w:val="005767D8"/>
  </w:style>
  <w:style w:type="paragraph" w:customStyle="1" w:styleId="40804C642A5041BF80914E6BE53E035F">
    <w:name w:val="40804C642A5041BF80914E6BE53E035F"/>
    <w:rsid w:val="005767D8"/>
  </w:style>
  <w:style w:type="paragraph" w:customStyle="1" w:styleId="B7B5BE7BF111426C9AF1ED49AABB9B40">
    <w:name w:val="B7B5BE7BF111426C9AF1ED49AABB9B40"/>
    <w:rsid w:val="00A34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19F2-C41E-4C07-9CA1-899733DD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thesis</vt:lpstr>
      <vt:lpstr>(thesis</vt:lpstr>
    </vt:vector>
  </TitlesOfParts>
  <Company>Dream Group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hesis</dc:title>
  <dc:subject/>
  <dc:creator>Chula</dc:creator>
  <cp:keywords/>
  <dc:description/>
  <cp:lastModifiedBy>FAA</cp:lastModifiedBy>
  <cp:revision>4</cp:revision>
  <cp:lastPrinted>2018-08-24T04:40:00Z</cp:lastPrinted>
  <dcterms:created xsi:type="dcterms:W3CDTF">2019-02-11T06:08:00Z</dcterms:created>
  <dcterms:modified xsi:type="dcterms:W3CDTF">2020-09-14T05:40:00Z</dcterms:modified>
</cp:coreProperties>
</file>